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EC92" w14:textId="77777777" w:rsidR="00DE105F" w:rsidRDefault="00000000">
      <w:pPr>
        <w:spacing w:after="0" w:line="259" w:lineRule="auto"/>
        <w:ind w:left="30" w:right="-4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7270AD" wp14:editId="12B096D2">
                <wp:extent cx="6018689" cy="8704580"/>
                <wp:effectExtent l="19050" t="19050" r="20320" b="39370"/>
                <wp:docPr id="13408" name="Group 13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689" cy="8704580"/>
                          <a:chOff x="0" y="0"/>
                          <a:chExt cx="6018689" cy="8704580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6009640" cy="8704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640" h="8704580">
                                <a:moveTo>
                                  <a:pt x="3004820" y="8704580"/>
                                </a:moveTo>
                                <a:lnTo>
                                  <a:pt x="0" y="8704580"/>
                                </a:lnTo>
                                <a:lnTo>
                                  <a:pt x="0" y="0"/>
                                </a:lnTo>
                                <a:lnTo>
                                  <a:pt x="6009640" y="0"/>
                                </a:lnTo>
                                <a:lnTo>
                                  <a:pt x="6009640" y="8704580"/>
                                </a:lnTo>
                                <a:lnTo>
                                  <a:pt x="3004820" y="8704580"/>
                                </a:ln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9" name="Shape 13979"/>
                        <wps:cNvSpPr/>
                        <wps:spPr>
                          <a:xfrm>
                            <a:off x="1155700" y="4655821"/>
                            <a:ext cx="4434840" cy="196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0" h="1964690">
                                <a:moveTo>
                                  <a:pt x="0" y="0"/>
                                </a:moveTo>
                                <a:lnTo>
                                  <a:pt x="4434840" y="0"/>
                                </a:lnTo>
                                <a:lnTo>
                                  <a:pt x="4434840" y="1964690"/>
                                </a:lnTo>
                                <a:lnTo>
                                  <a:pt x="0" y="1964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0" name="Shape 13980"/>
                        <wps:cNvSpPr/>
                        <wps:spPr>
                          <a:xfrm>
                            <a:off x="1155700" y="4655821"/>
                            <a:ext cx="185928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56134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561340"/>
                                </a:lnTo>
                                <a:lnTo>
                                  <a:pt x="0" y="561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1" name="Shape 13981"/>
                        <wps:cNvSpPr/>
                        <wps:spPr>
                          <a:xfrm>
                            <a:off x="3014980" y="4655821"/>
                            <a:ext cx="253111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1110" h="561340">
                                <a:moveTo>
                                  <a:pt x="0" y="0"/>
                                </a:moveTo>
                                <a:lnTo>
                                  <a:pt x="2531110" y="0"/>
                                </a:lnTo>
                                <a:lnTo>
                                  <a:pt x="2531110" y="561340"/>
                                </a:lnTo>
                                <a:lnTo>
                                  <a:pt x="0" y="561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2" name="Shape 13982"/>
                        <wps:cNvSpPr/>
                        <wps:spPr>
                          <a:xfrm>
                            <a:off x="5546090" y="4655821"/>
                            <a:ext cx="4445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561340">
                                <a:moveTo>
                                  <a:pt x="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561340"/>
                                </a:lnTo>
                                <a:lnTo>
                                  <a:pt x="0" y="561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3" name="Shape 13983"/>
                        <wps:cNvSpPr/>
                        <wps:spPr>
                          <a:xfrm>
                            <a:off x="1155700" y="5217160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4" name="Shape 13984"/>
                        <wps:cNvSpPr/>
                        <wps:spPr>
                          <a:xfrm>
                            <a:off x="3014980" y="5217160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5" name="Shape 13985"/>
                        <wps:cNvSpPr/>
                        <wps:spPr>
                          <a:xfrm>
                            <a:off x="1155700" y="5497831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6" name="Shape 13986"/>
                        <wps:cNvSpPr/>
                        <wps:spPr>
                          <a:xfrm>
                            <a:off x="3014980" y="5497831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7" name="Shape 13987"/>
                        <wps:cNvSpPr/>
                        <wps:spPr>
                          <a:xfrm>
                            <a:off x="1155700" y="5778501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8" name="Shape 13988"/>
                        <wps:cNvSpPr/>
                        <wps:spPr>
                          <a:xfrm>
                            <a:off x="3014980" y="5778501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9" name="Shape 13989"/>
                        <wps:cNvSpPr/>
                        <wps:spPr>
                          <a:xfrm>
                            <a:off x="1155700" y="6059171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0" name="Shape 13990"/>
                        <wps:cNvSpPr/>
                        <wps:spPr>
                          <a:xfrm>
                            <a:off x="3014980" y="6059171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1" name="Shape 13991"/>
                        <wps:cNvSpPr/>
                        <wps:spPr>
                          <a:xfrm>
                            <a:off x="1155700" y="6339840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2" name="Shape 13992"/>
                        <wps:cNvSpPr/>
                        <wps:spPr>
                          <a:xfrm>
                            <a:off x="3014980" y="6339840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24AD165" w14:textId="63589B70" w:rsidR="007945AC" w:rsidRDefault="007945AC" w:rsidP="007945AC">
                              <w:pPr>
                                <w:ind w:left="0"/>
                                <w:jc w:val="center"/>
                              </w:pPr>
                              <w:r>
                                <w:t>1đ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943100" y="245421"/>
                            <a:ext cx="3316100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08A43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TRƯỜNG ĐẠI HỌC ĐIỆN LỰ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775460" y="526090"/>
                            <a:ext cx="3759741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3B9E9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 KHOA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70150" y="1079501"/>
                            <a:ext cx="1456690" cy="1520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508250" y="2935281"/>
                            <a:ext cx="1812830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C8ACB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TÊN HỌC PHẦ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159000" y="3216064"/>
                            <a:ext cx="2739904" cy="28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7F137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NGÔN NGỮ KỊCH BẢ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9" name="Rectangle 12809"/>
                        <wps:cNvSpPr/>
                        <wps:spPr>
                          <a:xfrm>
                            <a:off x="398780" y="3792531"/>
                            <a:ext cx="880871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DDADC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ĐỀ TÀI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3" name="Shape 13993"/>
                        <wps:cNvSpPr/>
                        <wps:spPr>
                          <a:xfrm>
                            <a:off x="1983740" y="4124960"/>
                            <a:ext cx="355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160020">
                                <a:moveTo>
                                  <a:pt x="0" y="0"/>
                                </a:moveTo>
                                <a:lnTo>
                                  <a:pt x="35560" y="0"/>
                                </a:lnTo>
                                <a:lnTo>
                                  <a:pt x="35560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85010" y="4130012"/>
                            <a:ext cx="46450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30892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4" name="Shape 13994"/>
                        <wps:cNvSpPr/>
                        <wps:spPr>
                          <a:xfrm>
                            <a:off x="2019300" y="4065271"/>
                            <a:ext cx="237490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900" h="233680">
                                <a:moveTo>
                                  <a:pt x="0" y="0"/>
                                </a:moveTo>
                                <a:lnTo>
                                  <a:pt x="2374900" y="0"/>
                                </a:lnTo>
                                <a:lnTo>
                                  <a:pt x="2374900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466850" y="4073426"/>
                            <a:ext cx="3708553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A092C" w14:textId="0CD82ABA" w:rsidR="00DE105F" w:rsidRDefault="007945A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XÂY DỰNG WEB XEM PHI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1168400" y="4663751"/>
                            <a:ext cx="1945481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3B6C9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iệ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2" name="Rectangle 12742"/>
                        <wps:cNvSpPr/>
                        <wps:spPr>
                          <a:xfrm>
                            <a:off x="3026410" y="466375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5AAA0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3" name="Rectangle 12743"/>
                        <wps:cNvSpPr/>
                        <wps:spPr>
                          <a:xfrm>
                            <a:off x="3085971" y="4663751"/>
                            <a:ext cx="2391253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BBB52" w14:textId="10372868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NGUYỄN </w:t>
                              </w:r>
                              <w:r w:rsidR="007945AC">
                                <w:rPr>
                                  <w:b/>
                                </w:rPr>
                                <w:t>TRUNG KIÊ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4" name="Rectangle 12744"/>
                        <wps:cNvSpPr/>
                        <wps:spPr>
                          <a:xfrm>
                            <a:off x="3026410" y="522509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F403A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5" name="Rectangle 12745"/>
                        <wps:cNvSpPr/>
                        <wps:spPr>
                          <a:xfrm>
                            <a:off x="3085971" y="5225091"/>
                            <a:ext cx="2434689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B0896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PHƯƠNG VĂN CẢ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1168400" y="5225091"/>
                            <a:ext cx="2247928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1DC4B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Giảng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dẫ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6" name="Rectangle 12746"/>
                        <wps:cNvSpPr/>
                        <wps:spPr>
                          <a:xfrm>
                            <a:off x="3026410" y="550576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E3CE3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7" name="Rectangle 12747"/>
                        <wps:cNvSpPr/>
                        <wps:spPr>
                          <a:xfrm>
                            <a:off x="3085971" y="5505761"/>
                            <a:ext cx="2932718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40BF8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1168400" y="5505761"/>
                            <a:ext cx="66993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B078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Ngà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8" name="Rectangle 12748"/>
                        <wps:cNvSpPr/>
                        <wps:spPr>
                          <a:xfrm>
                            <a:off x="3026411" y="578643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A251F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9" name="Rectangle 12749"/>
                        <wps:cNvSpPr/>
                        <wps:spPr>
                          <a:xfrm>
                            <a:off x="3085972" y="5786431"/>
                            <a:ext cx="2914272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D5E83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CÔNG NGHỆ PHẦN MỀ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1168400" y="5786431"/>
                            <a:ext cx="147654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8B7F5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huyê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ngà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0" name="Rectangle 12750"/>
                        <wps:cNvSpPr/>
                        <wps:spPr>
                          <a:xfrm>
                            <a:off x="3026411" y="606710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F0DDE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2" name="Rectangle 12752"/>
                        <wps:cNvSpPr/>
                        <wps:spPr>
                          <a:xfrm>
                            <a:off x="3085972" y="6067101"/>
                            <a:ext cx="766825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0447B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CN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1" name="Rectangle 12751"/>
                        <wps:cNvSpPr/>
                        <wps:spPr>
                          <a:xfrm>
                            <a:off x="3662354" y="6067101"/>
                            <a:ext cx="118237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ACA59" w14:textId="71F5AF10" w:rsidR="00DE105F" w:rsidRDefault="007945A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1168400" y="6067101"/>
                            <a:ext cx="419979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4326A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Lớ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1168400" y="6347772"/>
                            <a:ext cx="55193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7FAB8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Khó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3" name="Rectangle 12753"/>
                        <wps:cNvSpPr/>
                        <wps:spPr>
                          <a:xfrm>
                            <a:off x="3026411" y="6347772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696A0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6" name="Rectangle 12756"/>
                        <wps:cNvSpPr/>
                        <wps:spPr>
                          <a:xfrm>
                            <a:off x="3085807" y="6347772"/>
                            <a:ext cx="2552993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7DAEC" w14:textId="45E79B91" w:rsidR="00DE105F" w:rsidRDefault="007945AC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14</w:t>
                              </w:r>
                            </w:p>
                            <w:p w14:paraId="6147E0AA" w14:textId="77777777" w:rsidR="007945AC" w:rsidRDefault="007945A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024380" y="7418382"/>
                            <a:ext cx="2599808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754E3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Hà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tháng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1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0AD" id="Group 13408" o:spid="_x0000_s1026" style="width:473.9pt;height:685.4pt;mso-position-horizontal-relative:char;mso-position-vertical-relative:line" coordsize="60186,870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">
                <v:shape id="Shape 56" o:spid="_x0000_s1027" style="position:absolute;width:60096;height:87045;visibility:visible;mso-wrap-style:square;v-text-anchor:top" coordsize="6009640,870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" path="m3004820,8704580l,8704580,,,6009640,r,8704580l3004820,8704580xe" filled="f" strokeweight="4.5pt">
                  <v:path arrowok="t" textboxrect="0,0,6009640,8704580"/>
                </v:shape>
                <v:shape id="Shape 13979" o:spid="_x0000_s1028" style="position:absolute;left:11557;top:46558;width:44348;height:19647;visibility:visible;mso-wrap-style:square;v-text-anchor:top" coordsize="4434840,196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" path="m,l4434840,r,1964690l,1964690,,e" stroked="f" strokeweight="0">
                  <v:path arrowok="t" textboxrect="0,0,4434840,1964690"/>
                </v:shape>
                <v:shape id="Shape 13980" o:spid="_x0000_s1029" style="position:absolute;left:11557;top:46558;width:18592;height:5613;visibility:visible;mso-wrap-style:square;v-text-anchor:top" coordsize="185928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" path="m,l1859280,r,561340l,561340,,e" stroked="f" strokeweight="0">
                  <v:path arrowok="t" textboxrect="0,0,1859280,561340"/>
                </v:shape>
                <v:shape id="Shape 13981" o:spid="_x0000_s1030" style="position:absolute;left:30149;top:46558;width:25311;height:5613;visibility:visible;mso-wrap-style:square;v-text-anchor:top" coordsize="253111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" path="m,l2531110,r,561340l,561340,,e" stroked="f" strokeweight="0">
                  <v:path arrowok="t" textboxrect="0,0,2531110,561340"/>
                </v:shape>
                <v:shape id="Shape 13982" o:spid="_x0000_s1031" style="position:absolute;left:55460;top:46558;width:445;height:5613;visibility:visible;mso-wrap-style:square;v-text-anchor:top" coordsize="4445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" path="m,l44450,r,561340l,561340,,e" stroked="f" strokeweight="0">
                  <v:path arrowok="t" textboxrect="0,0,44450,561340"/>
                </v:shape>
                <v:shape id="Shape 13983" o:spid="_x0000_s1032" style="position:absolute;left:11557;top:52171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" path="m,l1859280,r,280670l,280670,,e" stroked="f" strokeweight="0">
                  <v:path arrowok="t" textboxrect="0,0,1859280,280670"/>
                </v:shape>
                <v:shape id="Shape 13984" o:spid="_x0000_s1033" style="position:absolute;left:30149;top:52171;width:25756;height:2807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" path="m,l2575560,r,280670l,280670,,e" stroked="f" strokeweight="0">
                  <v:path arrowok="t" textboxrect="0,0,2575560,280670"/>
                </v:shape>
                <v:shape id="Shape 13985" o:spid="_x0000_s1034" style="position:absolute;left:11557;top:54978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" path="m,l1859280,r,280670l,280670,,e" stroked="f" strokeweight="0">
                  <v:path arrowok="t" textboxrect="0,0,1859280,280670"/>
                </v:shape>
                <v:shape id="Shape 13986" o:spid="_x0000_s1035" style="position:absolute;left:30149;top:54978;width:25756;height:2807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" path="m,l2575560,r,280670l,280670,,e" stroked="f" strokeweight="0">
                  <v:path arrowok="t" textboxrect="0,0,2575560,280670"/>
                </v:shape>
                <v:shape id="Shape 13987" o:spid="_x0000_s1036" style="position:absolute;left:11557;top:57785;width:18592;height:2806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" path="m,l1859280,r,280670l,280670,,e" stroked="f" strokeweight="0">
                  <v:path arrowok="t" textboxrect="0,0,1859280,280670"/>
                </v:shape>
                <v:shape id="Shape 13988" o:spid="_x0000_s1037" style="position:absolute;left:30149;top:57785;width:25756;height:2806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" path="m,l2575560,r,280670l,280670,,e" stroked="f" strokeweight="0">
                  <v:path arrowok="t" textboxrect="0,0,2575560,280670"/>
                </v:shape>
                <v:shape id="Shape 13989" o:spid="_x0000_s1038" style="position:absolute;left:11557;top:60591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" path="m,l1859280,r,280670l,280670,,e" stroked="f" strokeweight="0">
                  <v:path arrowok="t" textboxrect="0,0,1859280,280670"/>
                </v:shape>
                <v:shape id="Shape 13990" o:spid="_x0000_s1039" style="position:absolute;left:30149;top:60591;width:25756;height:2807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" path="m,l2575560,r,280670l,280670,,e" stroked="f" strokeweight="0">
                  <v:path arrowok="t" textboxrect="0,0,2575560,280670"/>
                </v:shape>
                <v:shape id="Shape 13991" o:spid="_x0000_s1040" style="position:absolute;left:11557;top:63398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" path="m,l1859280,r,280670l,280670,,e" stroked="f" strokeweight="0">
                  <v:path arrowok="t" textboxrect="0,0,1859280,280670"/>
                </v:shape>
                <v:shape id="Shape 13992" o:spid="_x0000_s1041" style="position:absolute;left:30149;top:63398;width:25756;height:2807;visibility:visible;mso-wrap-style:square;v-text-anchor:top" coordsize="2575560,280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" adj="-11796480,,5400" path="m,l2575560,r,280670l,280670,,e" stroked="f" strokeweight="0">
                  <v:stroke joinstyle="round"/>
                  <v:formulas/>
                  <v:path arrowok="t" o:connecttype="custom" textboxrect="0,0,2575560,280670"/>
                  <v:textbox>
                    <w:txbxContent>
                      <w:p w14:paraId="624AD165" w14:textId="63589B70" w:rsidR="007945AC" w:rsidRDefault="007945AC" w:rsidP="007945AC">
                        <w:pPr>
                          <w:ind w:left="0"/>
                          <w:jc w:val="center"/>
                        </w:pPr>
                        <w:r>
                          <w:t>1đD</w:t>
                        </w:r>
                      </w:p>
                    </w:txbxContent>
                  </v:textbox>
                </v:shape>
                <v:rect id="Rectangle 71" o:spid="_x0000_s1042" style="position:absolute;left:19431;top:2454;width:3316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2F08A43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TRƯỜNG ĐẠI HỌC ĐIỆN LỰC</w:t>
                        </w:r>
                      </w:p>
                    </w:txbxContent>
                  </v:textbox>
                </v:rect>
                <v:rect id="Rectangle 72" o:spid="_x0000_s1043" style="position:absolute;left:17754;top:5260;width:3759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3E3B9E9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 KHOA CÔNG NGHỆ THÔNG TI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44" type="#_x0000_t75" style="position:absolute;left:24701;top:10795;width:14567;height:1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">
                  <v:imagedata r:id="rId9" o:title=""/>
                </v:shape>
                <v:rect id="Rectangle 75" o:spid="_x0000_s1045" style="position:absolute;left:25082;top:29352;width:1812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2DC8ACB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TÊN HỌC PHẦN</w:t>
                        </w:r>
                      </w:p>
                    </w:txbxContent>
                  </v:textbox>
                </v:rect>
                <v:rect id="Rectangle 76" o:spid="_x0000_s1046" style="position:absolute;left:21590;top:32160;width:2739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DA7F137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0"/>
                          </w:rPr>
                          <w:t>NGÔN NGỮ KỊCH BẢN</w:t>
                        </w:r>
                      </w:p>
                    </w:txbxContent>
                  </v:textbox>
                </v:rect>
                <v:rect id="Rectangle 12809" o:spid="_x0000_s1047" style="position:absolute;left:3987;top:37925;width:880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4r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B/HUQLPd8INcv4PAAD//wMAUEsBAi0AFAAGAAgAAAAhANvh9svuAAAAhQEAABMAAAAAAAAAAAAA&#10;AAAAAAAAAFtDb250ZW50X1R5cGVzXS54bWxQSwECLQAUAAYACAAAACEAWvQsW78AAAAVAQAACwAA&#10;AAAAAAAAAAAAAAAfAQAAX3JlbHMvLnJlbHNQSwECLQAUAAYACAAAACEAYrzOK8MAAADeAAAADwAA&#10;AAAAAAAAAAAAAAAHAgAAZHJzL2Rvd25yZXYueG1sUEsFBgAAAAADAAMAtwAAAPcCAAAAAA==&#10;" filled="f" stroked="f">
                  <v:textbox inset="0,0,0,0">
                    <w:txbxContent>
                      <w:p w14:paraId="384DDADC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u w:val="single" w:color="000000"/>
                          </w:rPr>
                          <w:t>ĐỀ TÀI:</w:t>
                        </w:r>
                      </w:p>
                    </w:txbxContent>
                  </v:textbox>
                </v:rect>
                <v:shape id="Shape 13993" o:spid="_x0000_s1048" style="position:absolute;left:19837;top:41249;width:356;height:1600;visibility:visible;mso-wrap-style:square;v-text-anchor:top" coordsize="355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" path="m,l35560,r,160020l,160020,,e" stroked="f" strokeweight="0">
                  <v:stroke miterlimit="83231f" joinstyle="miter"/>
                  <v:path arrowok="t" textboxrect="0,0,35560,160020"/>
                </v:shape>
                <v:rect id="Rectangle 80" o:spid="_x0000_s1049" style="position:absolute;left:19850;top:41300;width:4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9830892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94" o:spid="_x0000_s1050" style="position:absolute;left:20193;top:40652;width:23749;height:2337;visibility:visible;mso-wrap-style:square;v-text-anchor:top" coordsize="237490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" path="m,l2374900,r,233680l,233680,,e" stroked="f" strokeweight="0">
                  <v:stroke miterlimit="83231f" joinstyle="miter"/>
                  <v:path arrowok="t" textboxrect="0,0,2374900,233680"/>
                </v:shape>
                <v:rect id="Rectangle 82" o:spid="_x0000_s1051" style="position:absolute;left:14668;top:40734;width:37086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7EA092C" w14:textId="0CD82ABA" w:rsidR="00DE105F" w:rsidRDefault="007945A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XÂY DỰNG WEB XEM PHIM </w:t>
                        </w:r>
                      </w:p>
                    </w:txbxContent>
                  </v:textbox>
                </v:rect>
                <v:rect id="Rectangle 1180" o:spid="_x0000_s1052" style="position:absolute;left:11684;top:46637;width:1945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ZO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vzyjYygl78AAAD//wMAUEsBAi0AFAAGAAgAAAAhANvh9svuAAAAhQEAABMAAAAAAAAA&#10;AAAAAAAAAAAAAFtDb250ZW50X1R5cGVzXS54bWxQSwECLQAUAAYACAAAACEAWvQsW78AAAAVAQAA&#10;CwAAAAAAAAAAAAAAAAAfAQAAX3JlbHMvLnJlbHNQSwECLQAUAAYACAAAACEAspmmTsYAAADdAAAA&#10;DwAAAAAAAAAAAAAAAAAHAgAAZHJzL2Rvd25yZXYueG1sUEsFBgAAAAADAAMAtwAAAPoCAAAAAA==&#10;" filled="f" stroked="f">
                  <v:textbox inset="0,0,0,0">
                    <w:txbxContent>
                      <w:p w14:paraId="5C73B6C9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Sinh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viê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hực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hiện</w:t>
                        </w:r>
                        <w:proofErr w:type="spellEnd"/>
                      </w:p>
                    </w:txbxContent>
                  </v:textbox>
                </v:rect>
                <v:rect id="Rectangle 12742" o:spid="_x0000_s1053" style="position:absolute;left:30264;top:46637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HM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" filled="f" stroked="f">
                  <v:textbox inset="0,0,0,0">
                    <w:txbxContent>
                      <w:p w14:paraId="2B55AAA0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43" o:spid="_x0000_s1054" style="position:absolute;left:30859;top:46637;width:2391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RX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h++jN7i+E26Q8wsAAAD//wMAUEsBAi0AFAAGAAgAAAAhANvh9svuAAAAhQEAABMAAAAAAAAA&#10;AAAAAAAAAAAAAFtDb250ZW50X1R5cGVzXS54bWxQSwECLQAUAAYACAAAACEAWvQsW78AAAAVAQAA&#10;CwAAAAAAAAAAAAAAAAAfAQAAX3JlbHMvLnJlbHNQSwECLQAUAAYACAAAACEAY4rUV8YAAADeAAAA&#10;DwAAAAAAAAAAAAAAAAAHAgAAZHJzL2Rvd25yZXYueG1sUEsFBgAAAAADAAMAtwAAAPoCAAAAAA==&#10;" filled="f" stroked="f">
                  <v:textbox inset="0,0,0,0">
                    <w:txbxContent>
                      <w:p w14:paraId="093BBB52" w14:textId="10372868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NGUYỄN </w:t>
                        </w:r>
                        <w:r w:rsidR="007945AC">
                          <w:rPr>
                            <w:b/>
                          </w:rPr>
                          <w:t>TRUNG KIÊN</w:t>
                        </w:r>
                      </w:p>
                    </w:txbxContent>
                  </v:textbox>
                </v:rect>
                <v:rect id="Rectangle 12744" o:spid="_x0000_s1055" style="position:absolute;left:30264;top:52250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wj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X7/azCA9zvhBjl7AQAA//8DAFBLAQItABQABgAIAAAAIQDb4fbL7gAAAIUBAAATAAAAAAAAAAAA&#10;AAAAAAAAAABbQ29udGVudF9UeXBlc10ueG1sUEsBAi0AFAAGAAgAAAAhAFr0LFu/AAAAFQEAAAsA&#10;AAAAAAAAAAAAAAAAHwEAAF9yZWxzLy5yZWxzUEsBAi0AFAAGAAgAAAAhAOxjTCPEAAAA3gAAAA8A&#10;AAAAAAAAAAAAAAAABwIAAGRycy9kb3ducmV2LnhtbFBLBQYAAAAAAwADALcAAAD4AgAAAAA=&#10;" filled="f" stroked="f">
                  <v:textbox inset="0,0,0,0">
                    <w:txbxContent>
                      <w:p w14:paraId="3B4F403A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45" o:spid="_x0000_s1056" style="position:absolute;left:30859;top:52250;width:2434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+m4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h+9vI7i+E26Q8wsAAAD//wMAUEsBAi0AFAAGAAgAAAAhANvh9svuAAAAhQEAABMAAAAAAAAA&#10;AAAAAAAAAAAAAFtDb250ZW50X1R5cGVzXS54bWxQSwECLQAUAAYACAAAACEAWvQsW78AAAAVAQAA&#10;CwAAAAAAAAAAAAAAAAAfAQAAX3JlbHMvLnJlbHNQSwECLQAUAAYACAAAACEAgy/puMYAAADeAAAA&#10;DwAAAAAAAAAAAAAAAAAHAgAAZHJzL2Rvd25yZXYueG1sUEsFBgAAAAADAAMAtwAAAPoCAAAAAA==&#10;" filled="f" stroked="f">
                  <v:textbox inset="0,0,0,0">
                    <w:txbxContent>
                      <w:p w14:paraId="79DB0896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PHƯƠNG VĂN CẢNH</w:t>
                        </w:r>
                      </w:p>
                    </w:txbxContent>
                  </v:textbox>
                </v:rect>
                <v:rect id="Rectangle 1219" o:spid="_x0000_s1057" style="position:absolute;left:11684;top:52250;width:2247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14B1DC4B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Giản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viê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hướn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dẫn</w:t>
                        </w:r>
                        <w:proofErr w:type="spellEnd"/>
                      </w:p>
                    </w:txbxContent>
                  </v:textbox>
                </v:rect>
                <v:rect id="Rectangle 12746" o:spid="_x0000_s1058" style="position:absolute;left:30264;top:55057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fP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B6HMIr3fCDXL+BAAA//8DAFBLAQItABQABgAIAAAAIQDb4fbL7gAAAIUBAAATAAAAAAAAAAAA&#10;AAAAAAAAAABbQ29udGVudF9UeXBlc10ueG1sUEsBAi0AFAAGAAgAAAAhAFr0LFu/AAAAFQEAAAsA&#10;AAAAAAAAAAAAAAAAHwEAAF9yZWxzLy5yZWxzUEsBAi0AFAAGAAgAAAAhAHP9d8/EAAAA3gAAAA8A&#10;AAAAAAAAAAAAAAAABwIAAGRycy9kb3ducmV2LnhtbFBLBQYAAAAAAwADALcAAAD4AgAAAAA=&#10;" filled="f" stroked="f">
                  <v:textbox inset="0,0,0,0">
                    <w:txbxContent>
                      <w:p w14:paraId="35CE3CE3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47" o:spid="_x0000_s1059" style="position:absolute;left:30859;top:55057;width:2932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JU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" filled="f" stroked="f">
                  <v:textbox inset="0,0,0,0">
                    <w:txbxContent>
                      <w:p w14:paraId="31D40BF8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CÔNG NGHỆ THÔNG TIN</w:t>
                        </w:r>
                      </w:p>
                    </w:txbxContent>
                  </v:textbox>
                </v:rect>
                <v:rect id="Rectangle 1228" o:spid="_x0000_s1060" style="position:absolute;left:11684;top:55057;width:669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QO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c+UZG0PkvAAAA//8DAFBLAQItABQABgAIAAAAIQDb4fbL7gAAAIUBAAATAAAAAAAA&#10;AAAAAAAAAAAAAABbQ29udGVudF9UeXBlc10ueG1sUEsBAi0AFAAGAAgAAAAhAFr0LFu/AAAAFQEA&#10;AAsAAAAAAAAAAAAAAAAAHwEAAF9yZWxzLy5yZWxzUEsBAi0AFAAGAAgAAAAhALGslA7HAAAA3QAA&#10;AA8AAAAAAAAAAAAAAAAABwIAAGRycy9kb3ducmV2LnhtbFBLBQYAAAAAAwADALcAAAD7AgAAAAA=&#10;" filled="f" stroked="f">
                  <v:textbox inset="0,0,0,0">
                    <w:txbxContent>
                      <w:p w14:paraId="4A74B078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Ngành</w:t>
                        </w:r>
                        <w:proofErr w:type="spellEnd"/>
                      </w:p>
                    </w:txbxContent>
                  </v:textbox>
                </v:rect>
                <v:rect id="Rectangle 12748" o:spid="_x0000_s1061" style="position:absolute;left:30264;top:57864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" filled="f" stroked="f">
                  <v:textbox inset="0,0,0,0">
                    <w:txbxContent>
                      <w:p w14:paraId="747A251F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49" o:spid="_x0000_s1062" style="position:absolute;left:30859;top:57864;width:2914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O9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" filled="f" stroked="f">
                  <v:textbox inset="0,0,0,0">
                    <w:txbxContent>
                      <w:p w14:paraId="4BCD5E83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CÔNG NGHỆ PHẦN MỀM</w:t>
                        </w:r>
                      </w:p>
                    </w:txbxContent>
                  </v:textbox>
                </v:rect>
                <v:rect id="Rectangle 1232" o:spid="_x0000_s1063" style="position:absolute;left:11684;top:57864;width:14765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14:paraId="0BA8B7F5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Chuyê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ngành</w:t>
                        </w:r>
                        <w:proofErr w:type="spellEnd"/>
                      </w:p>
                    </w:txbxContent>
                  </v:textbox>
                </v:rect>
                <v:rect id="Rectangle 12750" o:spid="_x0000_s1064" style="position:absolute;left:30264;top:60671;width:787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" filled="f" stroked="f">
                  <v:textbox inset="0,0,0,0">
                    <w:txbxContent>
                      <w:p w14:paraId="11AF0DDE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52" o:spid="_x0000_s1065" style="position:absolute;left:30859;top:60671;width:766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" filled="f" stroked="f">
                  <v:textbox inset="0,0,0,0">
                    <w:txbxContent>
                      <w:p w14:paraId="2020447B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CNPM</w:t>
                        </w:r>
                      </w:p>
                    </w:txbxContent>
                  </v:textbox>
                </v:rect>
                <v:rect id="Rectangle 12751" o:spid="_x0000_s1066" style="position:absolute;left:36623;top:60671;width:1182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Xlm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/NOjB651wg5w/AQAA//8DAFBLAQItABQABgAIAAAAIQDb4fbL7gAAAIUBAAATAAAAAAAAAAAA&#10;AAAAAAAAAABbQ29udGVudF9UeXBlc10ueG1sUEsBAi0AFAAGAAgAAAAhAFr0LFu/AAAAFQEAAAsA&#10;AAAAAAAAAAAAAAAAHwEAAF9yZWxzLy5yZWxzUEsBAi0AFAAGAAgAAAAhAHnNeWbEAAAA3gAAAA8A&#10;AAAAAAAAAAAAAAAABwIAAGRycy9kb3ducmV2LnhtbFBLBQYAAAAAAwADALcAAAD4AgAAAAA=&#10;" filled="f" stroked="f">
                  <v:textbox inset="0,0,0,0">
                    <w:txbxContent>
                      <w:p w14:paraId="5CDACA59" w14:textId="71F5AF10" w:rsidR="00DE105F" w:rsidRDefault="007945A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rect>
                <v:rect id="Rectangle 1235" o:spid="_x0000_s1067" style="position:absolute;left:11684;top:60671;width:419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7E84326A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Lớp</w:t>
                        </w:r>
                        <w:proofErr w:type="spellEnd"/>
                      </w:p>
                    </w:txbxContent>
                  </v:textbox>
                </v:rect>
                <v:rect id="Rectangle 1237" o:spid="_x0000_s1068" style="position:absolute;left:11684;top:63477;width:551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7D17FAB8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Khóa</w:t>
                        </w:r>
                        <w:proofErr w:type="spellEnd"/>
                      </w:p>
                    </w:txbxContent>
                  </v:textbox>
                </v:rect>
                <v:rect id="Rectangle 12753" o:spid="_x0000_s1069" style="position:absolute;left:30264;top:63477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KK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h++jN7i+E26Q8wsAAAD//wMAUEsBAi0AFAAGAAgAAAAhANvh9svuAAAAhQEAABMAAAAAAAAA&#10;AAAAAAAAAAAAAFtDb250ZW50X1R5cGVzXS54bWxQSwECLQAUAAYACAAAACEAWvQsW78AAAAVAQAA&#10;CwAAAAAAAAAAAAAAAAAfAQAAX3JlbHMvLnJlbHNQSwECLQAUAAYACAAAACEA5lNCisYAAADeAAAA&#10;DwAAAAAAAAAAAAAAAAAHAgAAZHJzL2Rvd25yZXYueG1sUEsFBgAAAAADAAMAtwAAAPoCAAAAAA==&#10;" filled="f" stroked="f">
                  <v:textbox inset="0,0,0,0">
                    <w:txbxContent>
                      <w:p w14:paraId="6C9696A0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2756" o:spid="_x0000_s1070" style="position:absolute;left:30858;top:63477;width:25530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ES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B6HMIr3fCDXL+BAAA//8DAFBLAQItABQABgAIAAAAIQDb4fbL7gAAAIUBAAATAAAAAAAAAAAA&#10;AAAAAAAAAABbQ29udGVudF9UeXBlc10ueG1sUEsBAi0AFAAGAAgAAAAhAFr0LFu/AAAAFQEAAAsA&#10;AAAAAAAAAAAAAAAAHwEAAF9yZWxzLy5yZWxzUEsBAi0AFAAGAAgAAAAhAPYk4RLEAAAA3gAAAA8A&#10;AAAAAAAAAAAAAAAABwIAAGRycy9kb3ducmV2LnhtbFBLBQYAAAAAAwADALcAAAD4AgAAAAA=&#10;" filled="f" stroked="f">
                  <v:textbox inset="0,0,0,0">
                    <w:txbxContent>
                      <w:p w14:paraId="4887DAEC" w14:textId="45E79B91" w:rsidR="00DE105F" w:rsidRDefault="007945AC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14</w:t>
                        </w:r>
                      </w:p>
                      <w:p w14:paraId="6147E0AA" w14:textId="77777777" w:rsidR="007945AC" w:rsidRDefault="007945A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0" o:spid="_x0000_s1071" style="position:absolute;left:20243;top:74183;width:2599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26754E3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Hà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ội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tháng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202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24862A" w14:textId="77777777" w:rsidR="00DE105F" w:rsidRDefault="00000000">
      <w:pPr>
        <w:pStyle w:val="Heading1"/>
        <w:ind w:left="105"/>
      </w:pPr>
      <w:r>
        <w:lastRenderedPageBreak/>
        <w:t>PHIẾU CHẤM ĐIỂM</w:t>
      </w:r>
    </w:p>
    <w:p w14:paraId="6C3BCD1A" w14:textId="77777777" w:rsidR="00DE105F" w:rsidRDefault="00000000">
      <w:pPr>
        <w:spacing w:after="4133" w:line="259" w:lineRule="auto"/>
        <w:ind w:left="50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50426C" wp14:editId="7010DDE8">
                <wp:extent cx="5420360" cy="2357121"/>
                <wp:effectExtent l="0" t="0" r="0" b="0"/>
                <wp:docPr id="10950" name="Group 10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360" cy="2357121"/>
                          <a:chOff x="0" y="0"/>
                          <a:chExt cx="5420360" cy="2357121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18199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10" h="7620">
                                <a:moveTo>
                                  <a:pt x="0" y="0"/>
                                </a:moveTo>
                                <a:lnTo>
                                  <a:pt x="1819910" y="0"/>
                                </a:lnTo>
                                <a:lnTo>
                                  <a:pt x="1816100" y="3811"/>
                                </a:lnTo>
                                <a:lnTo>
                                  <a:pt x="18135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813560" y="0"/>
                            <a:ext cx="1808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0" h="7620">
                                <a:moveTo>
                                  <a:pt x="0" y="0"/>
                                </a:moveTo>
                                <a:lnTo>
                                  <a:pt x="1808480" y="0"/>
                                </a:lnTo>
                                <a:lnTo>
                                  <a:pt x="1804670" y="3811"/>
                                </a:lnTo>
                                <a:lnTo>
                                  <a:pt x="18021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3615690" y="0"/>
                            <a:ext cx="18046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0" h="7620">
                                <a:moveTo>
                                  <a:pt x="0" y="0"/>
                                </a:moveTo>
                                <a:lnTo>
                                  <a:pt x="1804670" y="0"/>
                                </a:lnTo>
                                <a:lnTo>
                                  <a:pt x="1800860" y="3811"/>
                                </a:lnTo>
                                <a:lnTo>
                                  <a:pt x="17983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540" y="36322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816100" y="363220"/>
                            <a:ext cx="1802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30" h="7620">
                                <a:moveTo>
                                  <a:pt x="3810" y="0"/>
                                </a:moveTo>
                                <a:lnTo>
                                  <a:pt x="1799590" y="0"/>
                                </a:lnTo>
                                <a:lnTo>
                                  <a:pt x="1802130" y="3810"/>
                                </a:lnTo>
                                <a:lnTo>
                                  <a:pt x="1799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3618230" y="363220"/>
                            <a:ext cx="1798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0" h="7620">
                                <a:moveTo>
                                  <a:pt x="3810" y="0"/>
                                </a:moveTo>
                                <a:lnTo>
                                  <a:pt x="1795780" y="0"/>
                                </a:lnTo>
                                <a:lnTo>
                                  <a:pt x="1798320" y="3810"/>
                                </a:lnTo>
                                <a:lnTo>
                                  <a:pt x="17957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540" y="128778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816100" y="1287780"/>
                            <a:ext cx="1802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2130" h="7620">
                                <a:moveTo>
                                  <a:pt x="3810" y="0"/>
                                </a:moveTo>
                                <a:lnTo>
                                  <a:pt x="1799590" y="0"/>
                                </a:lnTo>
                                <a:lnTo>
                                  <a:pt x="1802130" y="3810"/>
                                </a:lnTo>
                                <a:lnTo>
                                  <a:pt x="17995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3618230" y="1287780"/>
                            <a:ext cx="17983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0" h="7620">
                                <a:moveTo>
                                  <a:pt x="3810" y="0"/>
                                </a:moveTo>
                                <a:lnTo>
                                  <a:pt x="1795780" y="0"/>
                                </a:lnTo>
                                <a:lnTo>
                                  <a:pt x="1798320" y="3810"/>
                                </a:lnTo>
                                <a:lnTo>
                                  <a:pt x="17957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2349501"/>
                            <a:ext cx="18199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10" h="7620">
                                <a:moveTo>
                                  <a:pt x="6350" y="0"/>
                                </a:moveTo>
                                <a:lnTo>
                                  <a:pt x="1813560" y="0"/>
                                </a:lnTo>
                                <a:lnTo>
                                  <a:pt x="1816100" y="3810"/>
                                </a:lnTo>
                                <a:lnTo>
                                  <a:pt x="18199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813560" y="2349501"/>
                            <a:ext cx="1808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0" h="7620">
                                <a:moveTo>
                                  <a:pt x="6350" y="0"/>
                                </a:moveTo>
                                <a:lnTo>
                                  <a:pt x="1802130" y="0"/>
                                </a:lnTo>
                                <a:lnTo>
                                  <a:pt x="1804670" y="3810"/>
                                </a:lnTo>
                                <a:lnTo>
                                  <a:pt x="18084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615690" y="2349501"/>
                            <a:ext cx="18046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670" h="7620">
                                <a:moveTo>
                                  <a:pt x="6350" y="0"/>
                                </a:moveTo>
                                <a:lnTo>
                                  <a:pt x="1798320" y="0"/>
                                </a:lnTo>
                                <a:lnTo>
                                  <a:pt x="1800860" y="3810"/>
                                </a:lnTo>
                                <a:lnTo>
                                  <a:pt x="18046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635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7084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63220"/>
                                </a:lnTo>
                                <a:lnTo>
                                  <a:pt x="2540" y="36703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363220"/>
                            <a:ext cx="635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321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924560"/>
                                </a:lnTo>
                                <a:lnTo>
                                  <a:pt x="2540" y="928370"/>
                                </a:lnTo>
                                <a:lnTo>
                                  <a:pt x="0" y="932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1287780"/>
                            <a:ext cx="6350" cy="10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693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061720"/>
                                </a:lnTo>
                                <a:lnTo>
                                  <a:pt x="2540" y="1065530"/>
                                </a:lnTo>
                                <a:lnTo>
                                  <a:pt x="0" y="1069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813560" y="3811"/>
                            <a:ext cx="6350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32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59410"/>
                                </a:lnTo>
                                <a:lnTo>
                                  <a:pt x="2540" y="363220"/>
                                </a:lnTo>
                                <a:lnTo>
                                  <a:pt x="0" y="3594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813560" y="367030"/>
                            <a:ext cx="6350" cy="9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245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20750"/>
                                </a:lnTo>
                                <a:lnTo>
                                  <a:pt x="2540" y="924560"/>
                                </a:lnTo>
                                <a:lnTo>
                                  <a:pt x="0" y="9207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813560" y="1291590"/>
                            <a:ext cx="6350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617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057910"/>
                                </a:lnTo>
                                <a:lnTo>
                                  <a:pt x="2540" y="1061720"/>
                                </a:lnTo>
                                <a:lnTo>
                                  <a:pt x="0" y="10579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615690" y="3811"/>
                            <a:ext cx="6350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32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59410"/>
                                </a:lnTo>
                                <a:lnTo>
                                  <a:pt x="2540" y="363220"/>
                                </a:lnTo>
                                <a:lnTo>
                                  <a:pt x="0" y="3594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615690" y="367030"/>
                            <a:ext cx="6350" cy="9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245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20750"/>
                                </a:lnTo>
                                <a:lnTo>
                                  <a:pt x="2540" y="924560"/>
                                </a:lnTo>
                                <a:lnTo>
                                  <a:pt x="0" y="9207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615690" y="1291590"/>
                            <a:ext cx="6350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617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057910"/>
                                </a:lnTo>
                                <a:lnTo>
                                  <a:pt x="2540" y="1061720"/>
                                </a:lnTo>
                                <a:lnTo>
                                  <a:pt x="0" y="10579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5414010" y="0"/>
                            <a:ext cx="635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70840">
                                <a:moveTo>
                                  <a:pt x="6350" y="0"/>
                                </a:moveTo>
                                <a:lnTo>
                                  <a:pt x="6350" y="370840"/>
                                </a:lnTo>
                                <a:lnTo>
                                  <a:pt x="2540" y="367030"/>
                                </a:lnTo>
                                <a:lnTo>
                                  <a:pt x="0" y="3632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5414010" y="363220"/>
                            <a:ext cx="6350" cy="932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32180">
                                <a:moveTo>
                                  <a:pt x="6350" y="0"/>
                                </a:moveTo>
                                <a:lnTo>
                                  <a:pt x="6350" y="932180"/>
                                </a:lnTo>
                                <a:lnTo>
                                  <a:pt x="2540" y="928370"/>
                                </a:lnTo>
                                <a:lnTo>
                                  <a:pt x="0" y="9245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414010" y="1287780"/>
                            <a:ext cx="6350" cy="10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069340">
                                <a:moveTo>
                                  <a:pt x="6350" y="0"/>
                                </a:moveTo>
                                <a:lnTo>
                                  <a:pt x="6350" y="1069340"/>
                                </a:lnTo>
                                <a:lnTo>
                                  <a:pt x="2540" y="1065530"/>
                                </a:lnTo>
                                <a:lnTo>
                                  <a:pt x="0" y="10617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135890" y="90481"/>
                            <a:ext cx="2061350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97A97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Họ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giảng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2435860" y="90481"/>
                            <a:ext cx="752699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5CD2C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hữ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ký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4215130" y="90481"/>
                            <a:ext cx="806620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9B8CA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Ghi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chú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12090" y="453700"/>
                            <a:ext cx="1857512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3FFA9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Giả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ấm</w:t>
                              </w:r>
                              <w:proofErr w:type="spellEnd"/>
                              <w:r>
                                <w:t xml:space="preserve"> 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12090" y="1378260"/>
                            <a:ext cx="1857512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BA6EB" w14:textId="77777777" w:rsidR="00DE105F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Giả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ấm</w:t>
                              </w:r>
                              <w:proofErr w:type="spellEnd"/>
                              <w:r>
                                <w:t xml:space="preserve"> 2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0426C" id="Group 10950" o:spid="_x0000_s1072" style="width:426.8pt;height:185.6pt;mso-position-horizontal-relative:char;mso-position-vertical-relative:line" coordsize="54203,2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">
                <v:shape id="Shape 135" o:spid="_x0000_s1073" style="position:absolute;width:18199;height:76;visibility:visible;mso-wrap-style:square;v-text-anchor:top" coordsize="18199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" path="m,l1819910,r-3810,3811l1813560,7620,6350,7620,2540,3811,,xe" fillcolor="#00000a" stroked="f" strokeweight="0">
                  <v:stroke miterlimit="83231f" joinstyle="miter"/>
                  <v:path arrowok="t" textboxrect="0,0,1819910,7620"/>
                </v:shape>
                <v:shape id="Shape 136" o:spid="_x0000_s1074" style="position:absolute;left:18135;width:18085;height:76;visibility:visible;mso-wrap-style:square;v-text-anchor:top" coordsize="1808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" path="m,l1808480,r-3810,3811l1802130,7620,6350,7620,2540,3811,,xe" fillcolor="#00000a" stroked="f" strokeweight="0">
                  <v:stroke miterlimit="83231f" joinstyle="miter"/>
                  <v:path arrowok="t" textboxrect="0,0,1808480,7620"/>
                </v:shape>
                <v:shape id="Shape 137" o:spid="_x0000_s1075" style="position:absolute;left:36156;width:18047;height:76;visibility:visible;mso-wrap-style:square;v-text-anchor:top" coordsize="18046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" path="m,l1804670,r-3810,3811l1798320,7620,6350,7620,2540,3811,,xe" fillcolor="#00000a" stroked="f" strokeweight="0">
                  <v:stroke miterlimit="83231f" joinstyle="miter"/>
                  <v:path arrowok="t" textboxrect="0,0,1804670,7620"/>
                </v:shape>
                <v:shape id="Shape 138" o:spid="_x0000_s1076" style="position:absolute;left:25;top:3632;width:18136;height:76;visibility:visible;mso-wrap-style:square;v-text-anchor:top" coordsize="18135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" path="m3810,l1811020,r2540,3810l1811020,7620,3810,7620,,3810,3810,xe" fillcolor="#00000a" stroked="f" strokeweight="0">
                  <v:stroke miterlimit="83231f" joinstyle="miter"/>
                  <v:path arrowok="t" textboxrect="0,0,1813560,7620"/>
                </v:shape>
                <v:shape id="Shape 139" o:spid="_x0000_s1077" style="position:absolute;left:18161;top:3632;width:18021;height:76;visibility:visible;mso-wrap-style:square;v-text-anchor:top" coordsize="18021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" path="m3810,l1799590,r2540,3810l1799590,7620,3810,7620,,3810,3810,xe" fillcolor="#00000a" stroked="f" strokeweight="0">
                  <v:stroke miterlimit="83231f" joinstyle="miter"/>
                  <v:path arrowok="t" textboxrect="0,0,1802130,7620"/>
                </v:shape>
                <v:shape id="Shape 140" o:spid="_x0000_s1078" style="position:absolute;left:36182;top:3632;width:17983;height:76;visibility:visible;mso-wrap-style:square;v-text-anchor:top" coordsize="1798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" path="m3810,l1795780,r2540,3810l1795780,7620,3810,7620,,3810,3810,xe" fillcolor="#00000a" stroked="f" strokeweight="0">
                  <v:stroke miterlimit="83231f" joinstyle="miter"/>
                  <v:path arrowok="t" textboxrect="0,0,1798320,7620"/>
                </v:shape>
                <v:shape id="Shape 141" o:spid="_x0000_s1079" style="position:absolute;left:25;top:12877;width:18136;height:77;visibility:visible;mso-wrap-style:square;v-text-anchor:top" coordsize="18135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" path="m3810,l1811020,r2540,3810l1811020,7620,3810,7620,,3810,3810,xe" fillcolor="#00000a" stroked="f" strokeweight="0">
                  <v:stroke miterlimit="83231f" joinstyle="miter"/>
                  <v:path arrowok="t" textboxrect="0,0,1813560,7620"/>
                </v:shape>
                <v:shape id="Shape 142" o:spid="_x0000_s1080" style="position:absolute;left:18161;top:12877;width:18021;height:77;visibility:visible;mso-wrap-style:square;v-text-anchor:top" coordsize="18021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" path="m3810,l1799590,r2540,3810l1799590,7620,3810,7620,,3810,3810,xe" fillcolor="#00000a" stroked="f" strokeweight="0">
                  <v:stroke miterlimit="83231f" joinstyle="miter"/>
                  <v:path arrowok="t" textboxrect="0,0,1802130,7620"/>
                </v:shape>
                <v:shape id="Shape 143" o:spid="_x0000_s1081" style="position:absolute;left:36182;top:12877;width:17983;height:77;visibility:visible;mso-wrap-style:square;v-text-anchor:top" coordsize="17983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" path="m3810,l1795780,r2540,3810l1795780,7620,3810,7620,,3810,3810,xe" fillcolor="#00000a" stroked="f" strokeweight="0">
                  <v:stroke miterlimit="83231f" joinstyle="miter"/>
                  <v:path arrowok="t" textboxrect="0,0,1798320,7620"/>
                </v:shape>
                <v:shape id="Shape 144" o:spid="_x0000_s1082" style="position:absolute;top:23495;width:18199;height:76;visibility:visible;mso-wrap-style:square;v-text-anchor:top" coordsize="18199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" path="m6350,l1813560,r2540,3810l1819910,7620,,7620,2540,3810,6350,xe" fillcolor="#00000a" stroked="f" strokeweight="0">
                  <v:stroke miterlimit="83231f" joinstyle="miter"/>
                  <v:path arrowok="t" textboxrect="0,0,1819910,7620"/>
                </v:shape>
                <v:shape id="Shape 145" o:spid="_x0000_s1083" style="position:absolute;left:18135;top:23495;width:18085;height:76;visibility:visible;mso-wrap-style:square;v-text-anchor:top" coordsize="1808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" path="m6350,l1802130,r2540,3810l1808480,7620,,7620,2540,3810,6350,xe" fillcolor="#00000a" stroked="f" strokeweight="0">
                  <v:stroke miterlimit="83231f" joinstyle="miter"/>
                  <v:path arrowok="t" textboxrect="0,0,1808480,7620"/>
                </v:shape>
                <v:shape id="Shape 146" o:spid="_x0000_s1084" style="position:absolute;left:36156;top:23495;width:18047;height:76;visibility:visible;mso-wrap-style:square;v-text-anchor:top" coordsize="18046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" path="m6350,l1798320,r2540,3810l1804670,7620,,7620,2540,3810,6350,xe" fillcolor="#00000a" stroked="f" strokeweight="0">
                  <v:stroke miterlimit="83231f" joinstyle="miter"/>
                  <v:path arrowok="t" textboxrect="0,0,1804670,7620"/>
                </v:shape>
                <v:shape id="Shape 147" o:spid="_x0000_s1085" style="position:absolute;width:63;height:3708;visibility:visible;mso-wrap-style:square;v-text-anchor:top" coordsize="635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" path="m,l2540,3811,6350,7620r,355600l2540,367030,,370840,,xe" fillcolor="#00000a" stroked="f" strokeweight="0">
                  <v:stroke miterlimit="83231f" joinstyle="miter"/>
                  <v:path arrowok="t" textboxrect="0,0,6350,370840"/>
                </v:shape>
                <v:shape id="Shape 148" o:spid="_x0000_s1086" style="position:absolute;top:3632;width:63;height:9322;visibility:visible;mso-wrap-style:square;v-text-anchor:top" coordsize="635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" path="m,l2540,3810,6350,7620r,916940l2540,928370,,932180,,xe" fillcolor="#00000a" stroked="f" strokeweight="0">
                  <v:stroke miterlimit="83231f" joinstyle="miter"/>
                  <v:path arrowok="t" textboxrect="0,0,6350,932180"/>
                </v:shape>
                <v:shape id="Shape 149" o:spid="_x0000_s1087" style="position:absolute;top:12877;width:63;height:10694;visibility:visible;mso-wrap-style:square;v-text-anchor:top" coordsize="6350,10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" path="m,l2540,3810,6350,7620r,1054100l2540,1065530,,1069340,,xe" fillcolor="#00000a" stroked="f" strokeweight="0">
                  <v:stroke miterlimit="83231f" joinstyle="miter"/>
                  <v:path arrowok="t" textboxrect="0,0,6350,1069340"/>
                </v:shape>
                <v:shape id="Shape 150" o:spid="_x0000_s1088" style="position:absolute;left:18135;top:38;width:64;height:3632;visibility:visible;mso-wrap-style:square;v-text-anchor:top" coordsize="635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" path="m2540,l6350,3810r,355600l2540,363220,,359410,,3810,2540,xe" fillcolor="#00000a" stroked="f" strokeweight="0">
                  <v:stroke miterlimit="83231f" joinstyle="miter"/>
                  <v:path arrowok="t" textboxrect="0,0,6350,363220"/>
                </v:shape>
                <v:shape id="Shape 151" o:spid="_x0000_s1089" style="position:absolute;left:18135;top:3670;width:64;height:9245;visibility:visible;mso-wrap-style:square;v-text-anchor:top" coordsize="6350,9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" path="m2540,l6350,3810r,916940l2540,924560,,920750,,3810,2540,xe" fillcolor="#00000a" stroked="f" strokeweight="0">
                  <v:stroke miterlimit="83231f" joinstyle="miter"/>
                  <v:path arrowok="t" textboxrect="0,0,6350,924560"/>
                </v:shape>
                <v:shape id="Shape 152" o:spid="_x0000_s1090" style="position:absolute;left:18135;top:12915;width:64;height:10618;visibility:visible;mso-wrap-style:square;v-text-anchor:top" coordsize="6350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" path="m2540,l6350,3810r,1054100l2540,1061720,,1057910,,3810,2540,xe" fillcolor="#00000a" stroked="f" strokeweight="0">
                  <v:stroke miterlimit="83231f" joinstyle="miter"/>
                  <v:path arrowok="t" textboxrect="0,0,6350,1061720"/>
                </v:shape>
                <v:shape id="Shape 153" o:spid="_x0000_s1091" style="position:absolute;left:36156;top:38;width:64;height:3632;visibility:visible;mso-wrap-style:square;v-text-anchor:top" coordsize="635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" path="m2540,l6350,3810r,355600l2540,363220,,359410,,3810,2540,xe" fillcolor="#00000a" stroked="f" strokeweight="0">
                  <v:stroke miterlimit="83231f" joinstyle="miter"/>
                  <v:path arrowok="t" textboxrect="0,0,6350,363220"/>
                </v:shape>
                <v:shape id="Shape 154" o:spid="_x0000_s1092" style="position:absolute;left:36156;top:3670;width:64;height:9245;visibility:visible;mso-wrap-style:square;v-text-anchor:top" coordsize="6350,9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" path="m2540,l6350,3810r,916940l2540,924560,,920750,,3810,2540,xe" fillcolor="#00000a" stroked="f" strokeweight="0">
                  <v:stroke miterlimit="83231f" joinstyle="miter"/>
                  <v:path arrowok="t" textboxrect="0,0,6350,924560"/>
                </v:shape>
                <v:shape id="Shape 155" o:spid="_x0000_s1093" style="position:absolute;left:36156;top:12915;width:64;height:10618;visibility:visible;mso-wrap-style:square;v-text-anchor:top" coordsize="6350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" path="m2540,l6350,3810r,1054100l2540,1061720,,1057910,,3810,2540,xe" fillcolor="#00000a" stroked="f" strokeweight="0">
                  <v:stroke miterlimit="83231f" joinstyle="miter"/>
                  <v:path arrowok="t" textboxrect="0,0,6350,1061720"/>
                </v:shape>
                <v:shape id="Shape 156" o:spid="_x0000_s1094" style="position:absolute;left:54140;width:63;height:3708;visibility:visible;mso-wrap-style:square;v-text-anchor:top" coordsize="635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" path="m6350,r,370840l2540,367030,,363220,,7620,2540,3811,6350,xe" fillcolor="#00000a" stroked="f" strokeweight="0">
                  <v:stroke miterlimit="83231f" joinstyle="miter"/>
                  <v:path arrowok="t" textboxrect="0,0,6350,370840"/>
                </v:shape>
                <v:shape id="Shape 157" o:spid="_x0000_s1095" style="position:absolute;left:54140;top:3632;width:63;height:9322;visibility:visible;mso-wrap-style:square;v-text-anchor:top" coordsize="6350,93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" path="m6350,r,932180l2540,928370,,924560,,7620,2540,3810,6350,xe" fillcolor="#00000a" stroked="f" strokeweight="0">
                  <v:stroke miterlimit="83231f" joinstyle="miter"/>
                  <v:path arrowok="t" textboxrect="0,0,6350,932180"/>
                </v:shape>
                <v:shape id="Shape 158" o:spid="_x0000_s1096" style="position:absolute;left:54140;top:12877;width:63;height:10694;visibility:visible;mso-wrap-style:square;v-text-anchor:top" coordsize="6350,10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" path="m6350,r,1069340l2540,1065530,,1061720,,7620,2540,3810,6350,xe" fillcolor="#00000a" stroked="f" strokeweight="0">
                  <v:stroke miterlimit="83231f" joinstyle="miter"/>
                  <v:path arrowok="t" textboxrect="0,0,6350,1069340"/>
                </v:shape>
                <v:rect id="Rectangle 1230" o:spid="_x0000_s1097" style="position:absolute;left:1358;top:904;width:20614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3DE97A97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Họ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và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ê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giản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ect>
                <v:rect id="Rectangle 1231" o:spid="_x0000_s1098" style="position:absolute;left:24358;top:904;width:752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3BE5CD2C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Chữ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ký</w:t>
                        </w:r>
                        <w:proofErr w:type="spellEnd"/>
                      </w:p>
                    </w:txbxContent>
                  </v:textbox>
                </v:rect>
                <v:rect id="Rectangle 1233" o:spid="_x0000_s1099" style="position:absolute;left:42151;top:904;width:806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7639B8CA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Gh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chú</w:t>
                        </w:r>
                        <w:proofErr w:type="spellEnd"/>
                      </w:p>
                    </w:txbxContent>
                  </v:textbox>
                </v:rect>
                <v:rect id="Rectangle 160" o:spid="_x0000_s1100" style="position:absolute;left:2120;top:4537;width:1857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1A93FFA9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t>Giả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ấm</w:t>
                        </w:r>
                        <w:proofErr w:type="spellEnd"/>
                        <w:r>
                          <w:t xml:space="preserve"> 1:</w:t>
                        </w:r>
                      </w:p>
                    </w:txbxContent>
                  </v:textbox>
                </v:rect>
                <v:rect id="Rectangle 161" o:spid="_x0000_s1101" style="position:absolute;left:2120;top:13782;width:1857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1ABA6EB" w14:textId="77777777" w:rsidR="00DE105F" w:rsidRDefault="00000000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t>Giả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ấm</w:t>
                        </w:r>
                        <w:proofErr w:type="spellEnd"/>
                        <w:r>
                          <w:t xml:space="preserve"> 2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B521E1F" w14:textId="2A53E282" w:rsidR="007945AC" w:rsidRDefault="007945AC" w:rsidP="007945AC">
      <w:pPr>
        <w:pStyle w:val="Heading1"/>
        <w:spacing w:after="290"/>
        <w:ind w:left="105"/>
        <w:jc w:val="left"/>
      </w:pPr>
    </w:p>
    <w:p w14:paraId="6F255A3C" w14:textId="070394CE" w:rsidR="007945AC" w:rsidRDefault="007945AC" w:rsidP="007945AC"/>
    <w:p w14:paraId="2F70509E" w14:textId="02D19691" w:rsidR="007945AC" w:rsidRDefault="007945AC" w:rsidP="007945AC"/>
    <w:p w14:paraId="3D89F1FF" w14:textId="70159BC1" w:rsidR="007945AC" w:rsidRDefault="007945AC" w:rsidP="007945AC"/>
    <w:p w14:paraId="08051CF9" w14:textId="77777777" w:rsidR="007945AC" w:rsidRPr="007945AC" w:rsidRDefault="007945AC" w:rsidP="007945AC"/>
    <w:p w14:paraId="4A11DCE4" w14:textId="473538A0" w:rsidR="007945AC" w:rsidRDefault="007945AC">
      <w:pPr>
        <w:pStyle w:val="Heading1"/>
        <w:spacing w:after="290"/>
        <w:ind w:left="105"/>
      </w:pPr>
    </w:p>
    <w:p w14:paraId="5FCA267E" w14:textId="69339DD7" w:rsidR="007945AC" w:rsidRDefault="007945AC" w:rsidP="007945AC"/>
    <w:p w14:paraId="7C3B3AC9" w14:textId="074B30A0" w:rsidR="007945AC" w:rsidRDefault="007945AC" w:rsidP="007945AC"/>
    <w:p w14:paraId="6A952A7C" w14:textId="778BD85F" w:rsidR="007945AC" w:rsidRDefault="007945AC" w:rsidP="007945AC"/>
    <w:p w14:paraId="4AF8A1FB" w14:textId="77777777" w:rsidR="007945AC" w:rsidRPr="007945AC" w:rsidRDefault="007945AC" w:rsidP="007945AC"/>
    <w:p w14:paraId="4D384219" w14:textId="3BBFD9C3" w:rsidR="00DE105F" w:rsidRDefault="00000000">
      <w:pPr>
        <w:pStyle w:val="Heading1"/>
        <w:spacing w:after="290"/>
        <w:ind w:left="105"/>
      </w:pPr>
      <w:r>
        <w:lastRenderedPageBreak/>
        <w:t>MỞ ĐẦU</w:t>
      </w:r>
    </w:p>
    <w:p w14:paraId="024CA967" w14:textId="77777777" w:rsidR="00DE105F" w:rsidRDefault="00000000">
      <w:pPr>
        <w:ind w:left="75" w:firstLine="720"/>
      </w:pPr>
      <w:r>
        <w:t xml:space="preserve">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Script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onlin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JavaScript V8 Engine </w:t>
      </w:r>
      <w:proofErr w:type="spellStart"/>
      <w:r>
        <w:t>của</w:t>
      </w:r>
      <w:proofErr w:type="spellEnd"/>
      <w:r>
        <w:t xml:space="preserve"> Google Chrom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rtup </w:t>
      </w:r>
      <w:proofErr w:type="spellStart"/>
      <w:r>
        <w:t>mơi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 (Netflix, </w:t>
      </w:r>
      <w:proofErr w:type="spellStart"/>
      <w:r>
        <w:t>Paypal</w:t>
      </w:r>
      <w:proofErr w:type="spellEnd"/>
      <w:r>
        <w:t xml:space="preserve">, NASA, </w:t>
      </w:r>
      <w:proofErr w:type="spellStart"/>
      <w:r>
        <w:t>và</w:t>
      </w:r>
      <w:proofErr w:type="spellEnd"/>
      <w:r>
        <w:t xml:space="preserve"> Walmart). Node.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</w:t>
      </w:r>
      <w:proofErr w:type="spellStart"/>
      <w:r>
        <w:t>hoặc</w:t>
      </w:r>
      <w:proofErr w:type="spellEnd"/>
      <w:r>
        <w:t xml:space="preserve"> PHP.</w:t>
      </w:r>
    </w:p>
    <w:p w14:paraId="520B929C" w14:textId="3F6B028F" w:rsidR="00DE105F" w:rsidRDefault="00000000">
      <w:pPr>
        <w:ind w:left="75" w:firstLine="720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projec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.</w:t>
      </w:r>
    </w:p>
    <w:p w14:paraId="074E02C4" w14:textId="56CCD25F" w:rsidR="007945AC" w:rsidRDefault="007945AC">
      <w:pPr>
        <w:ind w:left="75" w:firstLine="720"/>
      </w:pPr>
    </w:p>
    <w:p w14:paraId="0AAF770F" w14:textId="2C8DB1D8" w:rsidR="007945AC" w:rsidRDefault="00D45497">
      <w:pPr>
        <w:ind w:left="75" w:firstLine="720"/>
      </w:pPr>
      <w:r>
        <w:tab/>
      </w:r>
    </w:p>
    <w:p w14:paraId="5E26FA68" w14:textId="18615ACD" w:rsidR="007945AC" w:rsidRDefault="007945AC">
      <w:pPr>
        <w:ind w:left="75" w:firstLine="720"/>
      </w:pPr>
    </w:p>
    <w:p w14:paraId="69E516FA" w14:textId="14AF70FB" w:rsidR="007945AC" w:rsidRDefault="007945AC">
      <w:pPr>
        <w:ind w:left="75" w:firstLine="720"/>
      </w:pPr>
    </w:p>
    <w:p w14:paraId="298DFFD6" w14:textId="479C867D" w:rsidR="007945AC" w:rsidRDefault="007945AC">
      <w:pPr>
        <w:ind w:left="75" w:firstLine="720"/>
      </w:pPr>
    </w:p>
    <w:p w14:paraId="5AE049C4" w14:textId="697AD4AB" w:rsidR="007945AC" w:rsidRDefault="007945AC">
      <w:pPr>
        <w:ind w:left="75" w:firstLine="720"/>
      </w:pPr>
    </w:p>
    <w:p w14:paraId="283D969D" w14:textId="5DC7CD7D" w:rsidR="007945AC" w:rsidRDefault="007945AC">
      <w:pPr>
        <w:ind w:left="75" w:firstLine="720"/>
      </w:pPr>
    </w:p>
    <w:p w14:paraId="5523270D" w14:textId="409DF41E" w:rsidR="007945AC" w:rsidRDefault="007945AC">
      <w:pPr>
        <w:ind w:left="75" w:firstLine="720"/>
      </w:pPr>
    </w:p>
    <w:p w14:paraId="06AAE6F0" w14:textId="656A35F7" w:rsidR="007945AC" w:rsidRDefault="007945AC">
      <w:pPr>
        <w:ind w:left="75" w:firstLine="720"/>
      </w:pPr>
    </w:p>
    <w:p w14:paraId="36A52816" w14:textId="78FFA849" w:rsidR="007945AC" w:rsidRDefault="007945AC">
      <w:pPr>
        <w:ind w:left="75" w:firstLine="720"/>
      </w:pPr>
    </w:p>
    <w:p w14:paraId="02E7DFA0" w14:textId="147AAE35" w:rsidR="007945AC" w:rsidRDefault="007945AC">
      <w:pPr>
        <w:ind w:left="75" w:firstLine="720"/>
      </w:pPr>
    </w:p>
    <w:p w14:paraId="4179D9C2" w14:textId="7AA3C249" w:rsidR="007945AC" w:rsidRDefault="007945AC">
      <w:pPr>
        <w:ind w:left="75" w:firstLine="720"/>
      </w:pPr>
    </w:p>
    <w:p w14:paraId="7761706A" w14:textId="7022831F" w:rsidR="007945AC" w:rsidRDefault="007945AC">
      <w:pPr>
        <w:ind w:left="75" w:firstLine="720"/>
      </w:pPr>
    </w:p>
    <w:p w14:paraId="770D3CC3" w14:textId="51E0F276" w:rsidR="007945AC" w:rsidRDefault="007945AC">
      <w:pPr>
        <w:ind w:left="75" w:firstLine="720"/>
      </w:pPr>
    </w:p>
    <w:p w14:paraId="3DC268D1" w14:textId="663BEC7F" w:rsidR="007945AC" w:rsidRDefault="007945AC">
      <w:pPr>
        <w:ind w:left="75" w:firstLine="720"/>
      </w:pPr>
    </w:p>
    <w:p w14:paraId="23ECA46C" w14:textId="486C865F" w:rsidR="007945AC" w:rsidRDefault="007945AC">
      <w:pPr>
        <w:ind w:left="75" w:firstLine="720"/>
      </w:pPr>
    </w:p>
    <w:p w14:paraId="066BBAC4" w14:textId="6DE892EB" w:rsidR="007945AC" w:rsidRDefault="007945AC">
      <w:pPr>
        <w:ind w:left="75" w:firstLine="720"/>
      </w:pPr>
    </w:p>
    <w:p w14:paraId="0E593789" w14:textId="0FB4477B" w:rsidR="007945AC" w:rsidRDefault="007945AC">
      <w:pPr>
        <w:ind w:left="75" w:firstLine="720"/>
      </w:pPr>
    </w:p>
    <w:p w14:paraId="122702D1" w14:textId="7DA3CA30" w:rsidR="007945AC" w:rsidRDefault="007945AC">
      <w:pPr>
        <w:ind w:left="75" w:firstLine="720"/>
      </w:pPr>
    </w:p>
    <w:p w14:paraId="0F909178" w14:textId="38297027" w:rsidR="007945AC" w:rsidRDefault="007945AC">
      <w:pPr>
        <w:ind w:left="75" w:firstLine="720"/>
      </w:pPr>
    </w:p>
    <w:p w14:paraId="28C04D8E" w14:textId="746BFBB4" w:rsidR="007945AC" w:rsidRDefault="007945AC">
      <w:pPr>
        <w:ind w:left="75" w:firstLine="720"/>
      </w:pPr>
    </w:p>
    <w:p w14:paraId="6DA40E4A" w14:textId="49C52E49" w:rsidR="007945AC" w:rsidRDefault="007945AC">
      <w:pPr>
        <w:ind w:left="75" w:firstLine="720"/>
      </w:pPr>
    </w:p>
    <w:p w14:paraId="2C8D74AC" w14:textId="49C1AF45" w:rsidR="007945AC" w:rsidRDefault="007945AC">
      <w:pPr>
        <w:ind w:left="75" w:firstLine="720"/>
      </w:pPr>
    </w:p>
    <w:p w14:paraId="266DBA2B" w14:textId="5A8BBDC4" w:rsidR="007945AC" w:rsidRDefault="007945AC">
      <w:pPr>
        <w:ind w:left="75" w:firstLine="720"/>
      </w:pPr>
    </w:p>
    <w:p w14:paraId="3DFBE03F" w14:textId="77777777" w:rsidR="007945AC" w:rsidRDefault="007945AC">
      <w:pPr>
        <w:ind w:left="75" w:firstLine="720"/>
      </w:pPr>
    </w:p>
    <w:p w14:paraId="1A443C60" w14:textId="6016ECFB" w:rsidR="00DE105F" w:rsidRDefault="00000000" w:rsidP="000B7706">
      <w:pPr>
        <w:pStyle w:val="Heading1"/>
        <w:spacing w:after="544"/>
        <w:ind w:left="105"/>
      </w:pPr>
      <w:r>
        <w:lastRenderedPageBreak/>
        <w:t>CHƯƠNG I</w:t>
      </w:r>
      <w:r w:rsidR="000B7706">
        <w:t>: TỔNG QUAN VỀ ĐỀ TÀI</w:t>
      </w:r>
    </w:p>
    <w:p w14:paraId="3B09F151" w14:textId="6E21D249" w:rsidR="000B7706" w:rsidRDefault="00A81E54" w:rsidP="00A81E54">
      <w:pPr>
        <w:pStyle w:val="ListParagraph"/>
        <w:numPr>
          <w:ilvl w:val="1"/>
          <w:numId w:val="14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6461935D" w14:textId="566F9040" w:rsidR="00B97CA6" w:rsidRPr="00B97CA6" w:rsidRDefault="00C63666" w:rsidP="00B97CA6">
      <w:pPr>
        <w:shd w:val="clear" w:color="auto" w:fill="FFFFFF"/>
        <w:spacing w:after="0" w:line="240" w:lineRule="auto"/>
        <w:ind w:left="0" w:firstLine="0"/>
        <w:rPr>
          <w:rFonts w:ascii="ff3" w:hAnsi="ff3"/>
          <w:szCs w:val="28"/>
        </w:rPr>
      </w:pPr>
      <w:r>
        <w:t xml:space="preserve"> </w:t>
      </w:r>
      <w:r w:rsidR="00B97CA6" w:rsidRPr="00B97CA6">
        <w:rPr>
          <w:rFonts w:ascii="ff3" w:hAnsi="ff3"/>
          <w:sz w:val="78"/>
          <w:szCs w:val="78"/>
        </w:rPr>
        <w:t xml:space="preserve">  </w:t>
      </w:r>
      <w:r w:rsidR="00B97CA6" w:rsidRPr="00B97CA6">
        <w:rPr>
          <w:rFonts w:ascii="ff3" w:hAnsi="ff3"/>
          <w:szCs w:val="28"/>
        </w:rPr>
        <w:t xml:space="preserve"> Website </w:t>
      </w:r>
      <w:proofErr w:type="spellStart"/>
      <w:r w:rsidR="00B97CA6">
        <w:rPr>
          <w:rFonts w:ascii="ff3" w:hAnsi="ff3"/>
          <w:szCs w:val="28"/>
        </w:rPr>
        <w:t>xem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592361">
        <w:rPr>
          <w:rFonts w:ascii="ff3" w:hAnsi="ff3"/>
          <w:szCs w:val="28"/>
        </w:rPr>
        <w:t xml:space="preserve"> </w:t>
      </w:r>
      <w:proofErr w:type="spellStart"/>
      <w:r w:rsidR="00592361">
        <w:rPr>
          <w:rFonts w:ascii="ff3" w:hAnsi="ff3"/>
          <w:szCs w:val="28"/>
        </w:rPr>
        <w:t>LKMovie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trực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tuyến</w:t>
      </w:r>
      <w:proofErr w:type="spellEnd"/>
      <w:r w:rsidR="00B97CA6">
        <w:rPr>
          <w:rFonts w:ascii="ff3" w:hAnsi="ff3"/>
          <w:szCs w:val="28"/>
        </w:rPr>
        <w:t xml:space="preserve"> </w:t>
      </w:r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hiện</w:t>
      </w:r>
      <w:proofErr w:type="spellEnd"/>
      <w:r w:rsidR="00B97CA6" w:rsidRPr="00B97CA6">
        <w:rPr>
          <w:rFonts w:ascii="ff3" w:hAnsi="ff3"/>
          <w:szCs w:val="28"/>
        </w:rPr>
        <w:t xml:space="preserve"> nay </w:t>
      </w:r>
      <w:proofErr w:type="spellStart"/>
      <w:r w:rsidR="00B97CA6" w:rsidRPr="00B97CA6">
        <w:rPr>
          <w:rFonts w:ascii="ff3" w:hAnsi="ff3"/>
          <w:szCs w:val="28"/>
        </w:rPr>
        <w:t>đã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l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a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xem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phổ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biế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a</w:t>
      </w:r>
      <w:r w:rsidR="00B97CA6">
        <w:rPr>
          <w:rFonts w:ascii="ff3" w:hAnsi="ff3"/>
          <w:szCs w:val="28"/>
        </w:rPr>
        <w:t>i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ò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ủ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ó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giúp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ho</w:t>
      </w:r>
      <w:proofErr w:type="spellEnd"/>
      <w:r w:rsidR="00B97CA6" w:rsidRPr="00B97CA6">
        <w:rPr>
          <w:rFonts w:ascii="ff3" w:hAnsi="ff3"/>
          <w:szCs w:val="28"/>
        </w:rPr>
        <w:t xml:space="preserve"> con </w:t>
      </w:r>
      <w:proofErr w:type="spellStart"/>
      <w:r w:rsidR="00B97CA6" w:rsidRPr="00B97CA6">
        <w:rPr>
          <w:rFonts w:ascii="ff3" w:hAnsi="ff3"/>
          <w:szCs w:val="28"/>
        </w:rPr>
        <w:t>ngườ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giả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í</w:t>
      </w:r>
      <w:proofErr w:type="spellEnd"/>
      <w:r w:rsidR="00B97CA6" w:rsidRPr="00B97CA6">
        <w:rPr>
          <w:rFonts w:ascii="ff3" w:hAnsi="ff3"/>
          <w:szCs w:val="28"/>
        </w:rPr>
        <w:t xml:space="preserve">, </w:t>
      </w:r>
      <w:proofErr w:type="spellStart"/>
      <w:r w:rsidR="00B97CA6" w:rsidRPr="00B97CA6">
        <w:rPr>
          <w:rFonts w:ascii="ff3" w:hAnsi="ff3"/>
          <w:szCs w:val="28"/>
        </w:rPr>
        <w:t>thư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giã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sau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ữ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mệt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ọc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ủ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uộ</w:t>
      </w:r>
      <w:r w:rsidR="00B97CA6">
        <w:rPr>
          <w:rFonts w:ascii="ff3" w:hAnsi="ff3"/>
          <w:szCs w:val="28"/>
        </w:rPr>
        <w:t>c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sống</w:t>
      </w:r>
      <w:proofErr w:type="spellEnd"/>
      <w:r w:rsidR="00B97CA6" w:rsidRPr="00B97CA6">
        <w:rPr>
          <w:rFonts w:ascii="ff3" w:hAnsi="ff3"/>
          <w:szCs w:val="28"/>
        </w:rPr>
        <w:t xml:space="preserve">. Website </w:t>
      </w:r>
      <w:proofErr w:type="spellStart"/>
      <w:r w:rsidR="00B97CA6" w:rsidRPr="00B97CA6">
        <w:rPr>
          <w:rFonts w:ascii="ff3" w:hAnsi="ff3"/>
          <w:szCs w:val="28"/>
        </w:rPr>
        <w:t>cu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ấp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ho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gườ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dù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ớ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ất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ả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ác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bộ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ớ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kho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àn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pho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phú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đ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dạ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ê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oà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ế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giới</w:t>
      </w:r>
      <w:proofErr w:type="spellEnd"/>
      <w:r w:rsidR="00B97CA6" w:rsidRPr="00B97CA6">
        <w:rPr>
          <w:rFonts w:ascii="ff3" w:hAnsi="ff3"/>
          <w:szCs w:val="28"/>
        </w:rPr>
        <w:t xml:space="preserve">. </w:t>
      </w:r>
      <w:proofErr w:type="spellStart"/>
      <w:r w:rsidR="00B97CA6" w:rsidRPr="00B97CA6">
        <w:rPr>
          <w:rFonts w:ascii="ff3" w:hAnsi="ff3"/>
          <w:szCs w:val="28"/>
        </w:rPr>
        <w:t>Vì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ậy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gườ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yêu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ầu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xem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ỏ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sức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ì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kiế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ữ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b</w:t>
      </w:r>
      <w:r w:rsidR="00B97CA6">
        <w:rPr>
          <w:rFonts w:ascii="ff3" w:hAnsi="ff3"/>
          <w:szCs w:val="28"/>
        </w:rPr>
        <w:t>ộ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m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mình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yêu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ích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ó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ể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quả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lý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lưu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trữ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những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bộ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ủ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mình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kh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đã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l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ành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iê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ủa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ang</w:t>
      </w:r>
      <w:proofErr w:type="spellEnd"/>
      <w:r w:rsidR="00B97CA6" w:rsidRPr="00B97CA6">
        <w:rPr>
          <w:rFonts w:ascii="ff3" w:hAnsi="ff3"/>
          <w:szCs w:val="28"/>
        </w:rPr>
        <w:t xml:space="preserve"> web. </w:t>
      </w:r>
      <w:proofErr w:type="spellStart"/>
      <w:r w:rsidR="00B97CA6" w:rsidRPr="00B97CA6">
        <w:rPr>
          <w:rFonts w:ascii="ff3" w:hAnsi="ff3"/>
          <w:szCs w:val="28"/>
        </w:rPr>
        <w:t>Điều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đó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ật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ú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ị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àng</w:t>
      </w:r>
      <w:proofErr w:type="spellEnd"/>
      <w:r w:rsidR="00B97CA6">
        <w:rPr>
          <w:rFonts w:ascii="ff3" w:hAnsi="ff3"/>
          <w:szCs w:val="28"/>
        </w:rPr>
        <w:t xml:space="preserve"> </w:t>
      </w:r>
      <w:r w:rsidR="00B97CA6" w:rsidRPr="00B97CA6">
        <w:rPr>
          <w:rFonts w:ascii="ff3" w:hAnsi="ff3"/>
          <w:szCs w:val="28"/>
        </w:rPr>
        <w:t xml:space="preserve">hay </w:t>
      </w:r>
      <w:proofErr w:type="spellStart"/>
      <w:r w:rsidR="00B97CA6" w:rsidRPr="00B97CA6">
        <w:rPr>
          <w:rFonts w:ascii="ff3" w:hAnsi="ff3"/>
          <w:szCs w:val="28"/>
        </w:rPr>
        <w:t>hơ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là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bạ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ó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hể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ao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đổ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vớ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ữ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gười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bạ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khác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trên</w:t>
      </w:r>
      <w:proofErr w:type="spellEnd"/>
      <w:r w:rsidR="00B97CA6" w:rsidRPr="00B97CA6">
        <w:rPr>
          <w:rFonts w:ascii="ff3" w:hAnsi="ff3"/>
          <w:szCs w:val="28"/>
        </w:rPr>
        <w:t xml:space="preserve"> website </w:t>
      </w:r>
      <w:proofErr w:type="spellStart"/>
      <w:r w:rsidR="00B97CA6" w:rsidRPr="00B97CA6">
        <w:rPr>
          <w:rFonts w:ascii="ff3" w:hAnsi="ff3"/>
          <w:szCs w:val="28"/>
        </w:rPr>
        <w:t>về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ảm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ận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dành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cho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những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bộ</w:t>
      </w:r>
      <w:proofErr w:type="spellEnd"/>
      <w:r w:rsidR="00B97CA6">
        <w:rPr>
          <w:rFonts w:ascii="ff3" w:hAnsi="ff3"/>
          <w:szCs w:val="28"/>
        </w:rPr>
        <w:t xml:space="preserve"> </w:t>
      </w:r>
      <w:proofErr w:type="spellStart"/>
      <w:r w:rsidR="00B97CA6">
        <w:rPr>
          <w:rFonts w:ascii="ff3" w:hAnsi="ff3"/>
          <w:szCs w:val="28"/>
        </w:rPr>
        <w:t>phim</w:t>
      </w:r>
      <w:proofErr w:type="spellEnd"/>
      <w:r w:rsidR="00B97CA6" w:rsidRPr="00B97CA6">
        <w:rPr>
          <w:rFonts w:ascii="ff3" w:hAnsi="ff3"/>
          <w:szCs w:val="28"/>
        </w:rPr>
        <w:t xml:space="preserve">, chia </w:t>
      </w:r>
      <w:proofErr w:type="spellStart"/>
      <w:r w:rsidR="00B97CA6" w:rsidRPr="00B97CA6">
        <w:rPr>
          <w:rFonts w:ascii="ff3" w:hAnsi="ff3"/>
          <w:szCs w:val="28"/>
        </w:rPr>
        <w:t>sẻ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ho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nhau</w:t>
      </w:r>
      <w:proofErr w:type="spellEnd"/>
      <w:r w:rsidR="00B97CA6" w:rsidRPr="00B97CA6">
        <w:rPr>
          <w:rFonts w:ascii="ff3" w:hAnsi="ff3"/>
          <w:szCs w:val="28"/>
        </w:rPr>
        <w:t xml:space="preserve"> qua </w:t>
      </w:r>
      <w:proofErr w:type="spellStart"/>
      <w:r w:rsidR="00B97CA6" w:rsidRPr="00B97CA6">
        <w:rPr>
          <w:rFonts w:ascii="ff3" w:hAnsi="ff3"/>
          <w:szCs w:val="28"/>
        </w:rPr>
        <w:t>nhữ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bình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luận</w:t>
      </w:r>
      <w:proofErr w:type="spellEnd"/>
      <w:r w:rsidR="00B97CA6" w:rsidRPr="00B97CA6">
        <w:rPr>
          <w:rFonts w:ascii="ff3" w:hAnsi="ff3"/>
          <w:szCs w:val="28"/>
        </w:rPr>
        <w:t xml:space="preserve">, </w:t>
      </w:r>
      <w:proofErr w:type="spellStart"/>
      <w:r w:rsidR="00B97CA6" w:rsidRPr="00B97CA6">
        <w:rPr>
          <w:rFonts w:ascii="ff3" w:hAnsi="ff3"/>
          <w:szCs w:val="28"/>
        </w:rPr>
        <w:t>đóng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góp</w:t>
      </w:r>
      <w:proofErr w:type="spellEnd"/>
      <w:r w:rsidR="00B97CA6" w:rsidRPr="00B97CA6">
        <w:rPr>
          <w:rFonts w:ascii="ff3" w:hAnsi="ff3"/>
          <w:szCs w:val="28"/>
        </w:rPr>
        <w:t xml:space="preserve"> ý </w:t>
      </w:r>
      <w:proofErr w:type="spellStart"/>
      <w:r w:rsidR="00B97CA6" w:rsidRPr="00B97CA6">
        <w:rPr>
          <w:rFonts w:ascii="ff3" w:hAnsi="ff3"/>
          <w:szCs w:val="28"/>
        </w:rPr>
        <w:t>kiến</w:t>
      </w:r>
      <w:proofErr w:type="spellEnd"/>
      <w:r w:rsidR="00B97CA6" w:rsidRPr="00B97CA6">
        <w:rPr>
          <w:rFonts w:ascii="ff3" w:hAnsi="ff3"/>
          <w:szCs w:val="28"/>
        </w:rPr>
        <w:t xml:space="preserve"> </w:t>
      </w:r>
      <w:proofErr w:type="spellStart"/>
      <w:r w:rsidR="00B97CA6" w:rsidRPr="00B97CA6">
        <w:rPr>
          <w:rFonts w:ascii="ff3" w:hAnsi="ff3"/>
          <w:szCs w:val="28"/>
        </w:rPr>
        <w:t>cho</w:t>
      </w:r>
      <w:proofErr w:type="spellEnd"/>
      <w:r w:rsidR="00B97CA6">
        <w:rPr>
          <w:rFonts w:ascii="ff3" w:hAnsi="ff3"/>
          <w:szCs w:val="28"/>
        </w:rPr>
        <w:t xml:space="preserve"> </w:t>
      </w:r>
      <w:r w:rsidR="00B97CA6" w:rsidRPr="00B97CA6">
        <w:rPr>
          <w:rFonts w:ascii="ff3" w:hAnsi="ff3"/>
          <w:szCs w:val="28"/>
        </w:rPr>
        <w:t>website</w:t>
      </w:r>
    </w:p>
    <w:p w14:paraId="3E2FF23E" w14:textId="77777777" w:rsidR="00B97CA6" w:rsidRDefault="00B97CA6" w:rsidP="00B97CA6">
      <w:pPr>
        <w:ind w:left="420" w:firstLine="0"/>
      </w:pPr>
    </w:p>
    <w:p w14:paraId="657D700E" w14:textId="642500DF" w:rsidR="00A81E54" w:rsidRDefault="00A81E54" w:rsidP="008771D7">
      <w:pPr>
        <w:pStyle w:val="ListParagraph"/>
        <w:numPr>
          <w:ilvl w:val="1"/>
          <w:numId w:val="14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BEC3E22" w14:textId="53B9598C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420" w:firstLine="300"/>
        <w:rPr>
          <w:rFonts w:ascii="ff3" w:hAnsi="ff3"/>
          <w:szCs w:val="28"/>
        </w:rPr>
      </w:pPr>
      <w:r>
        <w:rPr>
          <w:rFonts w:ascii="ff3" w:hAnsi="ff3"/>
          <w:szCs w:val="28"/>
        </w:rPr>
        <w:t xml:space="preserve">a. </w:t>
      </w:r>
      <w:proofErr w:type="spellStart"/>
      <w:r w:rsidRPr="008771D7">
        <w:rPr>
          <w:rFonts w:ascii="ff3" w:hAnsi="ff3"/>
          <w:szCs w:val="28"/>
        </w:rPr>
        <w:t>Hướ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ớ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iệ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đá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ứ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u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ầu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giả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í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</w:t>
      </w:r>
      <w:proofErr w:type="spellEnd"/>
      <w:r w:rsidRPr="008771D7">
        <w:rPr>
          <w:rFonts w:ascii="ff3" w:hAnsi="ff3"/>
          <w:szCs w:val="28"/>
        </w:rPr>
        <w:t xml:space="preserve"> chia </w:t>
      </w:r>
      <w:proofErr w:type="spellStart"/>
      <w:r w:rsidRPr="008771D7">
        <w:rPr>
          <w:rFonts w:ascii="ff3" w:hAnsi="ff3"/>
          <w:szCs w:val="28"/>
        </w:rPr>
        <w:t>sẻ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ề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lĩ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ự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â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ạc</w:t>
      </w:r>
      <w:proofErr w:type="spellEnd"/>
    </w:p>
    <w:p w14:paraId="6118A0A6" w14:textId="7AEFF5B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Sử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ụng</w:t>
      </w:r>
      <w:proofErr w:type="spellEnd"/>
      <w:r w:rsidRPr="008771D7">
        <w:rPr>
          <w:rFonts w:ascii="ff3" w:hAnsi="ff3"/>
          <w:szCs w:val="28"/>
        </w:rPr>
        <w:t xml:space="preserve"> chức </w:t>
      </w:r>
      <w:proofErr w:type="spellStart"/>
      <w:r w:rsidRPr="008771D7">
        <w:rPr>
          <w:rFonts w:ascii="ff3" w:hAnsi="ff3"/>
          <w:szCs w:val="28"/>
        </w:rPr>
        <w:t>n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lưu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rữ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ưa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ích</w:t>
      </w:r>
      <w:proofErr w:type="spellEnd"/>
      <w:r w:rsidRPr="008771D7">
        <w:rPr>
          <w:rFonts w:ascii="ff3" w:hAnsi="ff3"/>
          <w:szCs w:val="28"/>
        </w:rPr>
        <w:t xml:space="preserve"> </w:t>
      </w:r>
    </w:p>
    <w:p w14:paraId="60E0552C" w14:textId="0020DCB2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Cậ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ật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các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đa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ịnh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hành</w:t>
      </w:r>
      <w:proofErr w:type="spellEnd"/>
    </w:p>
    <w:p w14:paraId="72DCC129" w14:textId="4223121F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L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ơi</w:t>
      </w:r>
      <w:proofErr w:type="spellEnd"/>
      <w:r w:rsidRPr="008771D7">
        <w:rPr>
          <w:rFonts w:ascii="ff3" w:hAnsi="ff3"/>
          <w:szCs w:val="28"/>
        </w:rPr>
        <w:t xml:space="preserve"> chia </w:t>
      </w:r>
      <w:proofErr w:type="spellStart"/>
      <w:r w:rsidRPr="008771D7">
        <w:rPr>
          <w:rFonts w:ascii="ff3" w:hAnsi="ff3"/>
          <w:szCs w:val="28"/>
        </w:rPr>
        <w:t>sẻ</w:t>
      </w:r>
      <w:proofErr w:type="spellEnd"/>
      <w:r w:rsidRPr="008771D7">
        <w:rPr>
          <w:rFonts w:ascii="ff3" w:hAnsi="ff3"/>
          <w:szCs w:val="28"/>
        </w:rPr>
        <w:t xml:space="preserve">, </w:t>
      </w:r>
      <w:proofErr w:type="spellStart"/>
      <w:r w:rsidRPr="008771D7">
        <w:rPr>
          <w:rFonts w:ascii="ff3" w:hAnsi="ff3"/>
          <w:szCs w:val="28"/>
        </w:rPr>
        <w:t>tra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đổ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ông</w:t>
      </w:r>
      <w:proofErr w:type="spellEnd"/>
      <w:r w:rsidRPr="008771D7">
        <w:rPr>
          <w:rFonts w:ascii="ff3" w:hAnsi="ff3"/>
          <w:szCs w:val="28"/>
        </w:rPr>
        <w:t xml:space="preserve"> tin, </w:t>
      </w:r>
      <w:proofErr w:type="spellStart"/>
      <w:r w:rsidRPr="008771D7">
        <w:rPr>
          <w:rFonts w:ascii="ff3" w:hAnsi="ff3"/>
          <w:szCs w:val="28"/>
        </w:rPr>
        <w:t>cả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ậ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ề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lĩ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ự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ảnh</w:t>
      </w:r>
      <w:proofErr w:type="spellEnd"/>
      <w:r w:rsidRPr="008771D7">
        <w:rPr>
          <w:rFonts w:ascii="ff3" w:hAnsi="ff3"/>
          <w:szCs w:val="28"/>
        </w:rPr>
        <w:t xml:space="preserve">. </w:t>
      </w:r>
    </w:p>
    <w:p w14:paraId="6E7F2B6B" w14:textId="1A4743BD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Xây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ự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một</w:t>
      </w:r>
      <w:proofErr w:type="spellEnd"/>
      <w:r w:rsidRPr="008771D7">
        <w:rPr>
          <w:rFonts w:ascii="ff3" w:hAnsi="ff3"/>
          <w:szCs w:val="28"/>
        </w:rPr>
        <w:t xml:space="preserve"> website </w:t>
      </w:r>
      <w:proofErr w:type="spellStart"/>
      <w:r w:rsidRPr="008771D7">
        <w:rPr>
          <w:rFonts w:ascii="ff3" w:hAnsi="ff3"/>
          <w:szCs w:val="28"/>
        </w:rPr>
        <w:t>thâ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iện</w:t>
      </w:r>
      <w:proofErr w:type="spellEnd"/>
      <w:r w:rsidRPr="008771D7">
        <w:rPr>
          <w:rFonts w:ascii="ff3" w:hAnsi="ff3"/>
          <w:szCs w:val="28"/>
        </w:rPr>
        <w:t xml:space="preserve">, </w:t>
      </w:r>
      <w:proofErr w:type="spellStart"/>
      <w:r w:rsidRPr="008771D7">
        <w:rPr>
          <w:rFonts w:ascii="ff3" w:hAnsi="ff3"/>
          <w:szCs w:val="28"/>
        </w:rPr>
        <w:t>đá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ứ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phụ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hợ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ề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mặt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ả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ấ</w:t>
      </w:r>
      <w:r>
        <w:rPr>
          <w:rFonts w:ascii="ff3" w:hAnsi="ff3"/>
          <w:szCs w:val="28"/>
        </w:rPr>
        <w:t>t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ả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mọ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gười</w:t>
      </w:r>
      <w:proofErr w:type="spellEnd"/>
      <w:r w:rsidRPr="008771D7">
        <w:rPr>
          <w:rFonts w:ascii="ff3" w:hAnsi="ff3"/>
          <w:szCs w:val="28"/>
        </w:rPr>
        <w:t>.</w:t>
      </w:r>
    </w:p>
    <w:p w14:paraId="792B8507" w14:textId="0DB8D385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Luô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ú</w:t>
      </w:r>
      <w:proofErr w:type="spellEnd"/>
      <w:r w:rsidRPr="008771D7">
        <w:rPr>
          <w:rFonts w:ascii="ff3" w:hAnsi="ff3"/>
          <w:szCs w:val="28"/>
        </w:rPr>
        <w:t xml:space="preserve"> ý </w:t>
      </w:r>
      <w:proofErr w:type="spellStart"/>
      <w:r w:rsidRPr="008771D7">
        <w:rPr>
          <w:rFonts w:ascii="ff3" w:hAnsi="ff3"/>
          <w:szCs w:val="28"/>
        </w:rPr>
        <w:t>qua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â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ă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ó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khác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hà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gia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iện</w:t>
      </w:r>
      <w:proofErr w:type="spellEnd"/>
      <w:r w:rsidRPr="008771D7">
        <w:rPr>
          <w:rFonts w:ascii="ff3" w:hAnsi="ff3"/>
          <w:szCs w:val="28"/>
        </w:rPr>
        <w:t xml:space="preserve"> website </w:t>
      </w:r>
      <w:proofErr w:type="spellStart"/>
      <w:r w:rsidRPr="008771D7">
        <w:rPr>
          <w:rFonts w:ascii="ff3" w:hAnsi="ff3"/>
          <w:szCs w:val="28"/>
        </w:rPr>
        <w:t>có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bố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ụ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rõ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ràng</w:t>
      </w:r>
      <w:proofErr w:type="spellEnd"/>
      <w:r w:rsidRPr="008771D7">
        <w:rPr>
          <w:rFonts w:ascii="ff3" w:hAnsi="ff3"/>
          <w:szCs w:val="28"/>
        </w:rPr>
        <w:t xml:space="preserve">, </w:t>
      </w:r>
      <w:proofErr w:type="spellStart"/>
      <w:r w:rsidRPr="008771D7">
        <w:rPr>
          <w:rFonts w:ascii="ff3" w:hAnsi="ff3"/>
          <w:szCs w:val="28"/>
        </w:rPr>
        <w:t>hì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ứ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gây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iệ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ả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khác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ă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quan</w:t>
      </w:r>
      <w:proofErr w:type="spellEnd"/>
      <w:r w:rsidRPr="008771D7">
        <w:rPr>
          <w:rFonts w:ascii="ff3" w:hAnsi="ff3"/>
          <w:szCs w:val="28"/>
        </w:rPr>
        <w:t>.</w:t>
      </w:r>
    </w:p>
    <w:p w14:paraId="159B6311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1" w:hAnsi="ff1"/>
          <w:szCs w:val="28"/>
        </w:rPr>
      </w:pPr>
      <w:r w:rsidRPr="008771D7">
        <w:rPr>
          <w:rFonts w:ascii="ff1" w:hAnsi="ff1"/>
          <w:szCs w:val="28"/>
        </w:rPr>
        <w:t xml:space="preserve">    b. </w:t>
      </w:r>
      <w:proofErr w:type="spellStart"/>
      <w:r w:rsidRPr="008771D7">
        <w:rPr>
          <w:rFonts w:ascii="ff1" w:hAnsi="ff1"/>
          <w:szCs w:val="28"/>
        </w:rPr>
        <w:t>Yêu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cầu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đặt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ra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cho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hệ</w:t>
      </w:r>
      <w:proofErr w:type="spellEnd"/>
      <w:r w:rsidRPr="008771D7">
        <w:rPr>
          <w:rFonts w:ascii="ff1" w:hAnsi="ff1"/>
          <w:szCs w:val="28"/>
        </w:rPr>
        <w:t xml:space="preserve"> </w:t>
      </w:r>
      <w:proofErr w:type="spellStart"/>
      <w:r w:rsidRPr="008771D7">
        <w:rPr>
          <w:rFonts w:ascii="ff1" w:hAnsi="ff1"/>
          <w:szCs w:val="28"/>
        </w:rPr>
        <w:t>thống</w:t>
      </w:r>
      <w:proofErr w:type="spellEnd"/>
      <w:r w:rsidRPr="008771D7">
        <w:rPr>
          <w:rFonts w:ascii="ff1" w:hAnsi="ff1"/>
          <w:szCs w:val="28"/>
        </w:rPr>
        <w:t>:</w:t>
      </w:r>
    </w:p>
    <w:p w14:paraId="05345108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Hỗ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ợ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gườ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ù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ớ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iêu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í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au</w:t>
      </w:r>
      <w:proofErr w:type="spellEnd"/>
      <w:r w:rsidRPr="008771D7">
        <w:rPr>
          <w:rFonts w:ascii="ff3" w:hAnsi="ff3"/>
          <w:szCs w:val="28"/>
        </w:rPr>
        <w:t>:</w:t>
      </w:r>
    </w:p>
    <w:p w14:paraId="431548D1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+ </w:t>
      </w:r>
      <w:proofErr w:type="spellStart"/>
      <w:r w:rsidRPr="008771D7">
        <w:rPr>
          <w:rFonts w:ascii="ff3" w:hAnsi="ff3"/>
          <w:szCs w:val="28"/>
        </w:rPr>
        <w:t>Đ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ký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l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à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iê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ủa</w:t>
      </w:r>
      <w:proofErr w:type="spellEnd"/>
      <w:r w:rsidRPr="008771D7">
        <w:rPr>
          <w:rFonts w:ascii="ff3" w:hAnsi="ff3"/>
          <w:szCs w:val="28"/>
        </w:rPr>
        <w:t xml:space="preserve"> website</w:t>
      </w:r>
    </w:p>
    <w:p w14:paraId="2E31D090" w14:textId="2C1F7AD4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+ </w:t>
      </w:r>
      <w:proofErr w:type="spellStart"/>
      <w:r w:rsidRPr="008771D7">
        <w:rPr>
          <w:rFonts w:ascii="ff3" w:hAnsi="ff3"/>
          <w:szCs w:val="28"/>
        </w:rPr>
        <w:t>Đ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ậ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ử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ụ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ác</w:t>
      </w:r>
      <w:proofErr w:type="spellEnd"/>
      <w:r w:rsidRPr="008771D7">
        <w:rPr>
          <w:rFonts w:ascii="ff3" w:hAnsi="ff3"/>
          <w:szCs w:val="28"/>
        </w:rPr>
        <w:t xml:space="preserve"> chức </w:t>
      </w:r>
      <w:proofErr w:type="spellStart"/>
      <w:r w:rsidRPr="008771D7">
        <w:rPr>
          <w:rFonts w:ascii="ff3" w:hAnsi="ff3"/>
          <w:szCs w:val="28"/>
        </w:rPr>
        <w:t>n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au</w:t>
      </w:r>
      <w:proofErr w:type="spellEnd"/>
      <w:r w:rsidRPr="008771D7">
        <w:rPr>
          <w:rFonts w:ascii="ff3" w:hAnsi="ff3"/>
          <w:szCs w:val="28"/>
        </w:rPr>
        <w:t>:</w:t>
      </w:r>
    </w:p>
    <w:p w14:paraId="481AF1A3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-  </w:t>
      </w:r>
      <w:proofErr w:type="spellStart"/>
      <w:r w:rsidRPr="008771D7">
        <w:rPr>
          <w:rFonts w:ascii="ff3" w:hAnsi="ff3"/>
          <w:szCs w:val="28"/>
        </w:rPr>
        <w:t>Hỗ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ợ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h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gườ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quả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ị</w:t>
      </w:r>
      <w:proofErr w:type="spellEnd"/>
      <w:r w:rsidRPr="008771D7">
        <w:rPr>
          <w:rFonts w:ascii="ff3" w:hAnsi="ff3"/>
          <w:szCs w:val="28"/>
        </w:rPr>
        <w:t>:</w:t>
      </w:r>
    </w:p>
    <w:p w14:paraId="4CB4E570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</w:rPr>
        <w:t xml:space="preserve">+ </w:t>
      </w:r>
      <w:proofErr w:type="spellStart"/>
      <w:r w:rsidRPr="008771D7">
        <w:rPr>
          <w:rFonts w:ascii="ff3" w:hAnsi="ff3"/>
          <w:szCs w:val="28"/>
        </w:rPr>
        <w:t>Hệ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ống</w:t>
      </w:r>
      <w:proofErr w:type="spellEnd"/>
      <w:r w:rsidRPr="008771D7">
        <w:rPr>
          <w:rFonts w:ascii="ff3" w:hAnsi="ff3"/>
          <w:szCs w:val="28"/>
        </w:rPr>
        <w:t xml:space="preserve"> website </w:t>
      </w:r>
      <w:proofErr w:type="spellStart"/>
      <w:r w:rsidRPr="008771D7">
        <w:rPr>
          <w:rFonts w:ascii="ff3" w:hAnsi="ff3"/>
          <w:szCs w:val="28"/>
        </w:rPr>
        <w:t>cầ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đượ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bả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mật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ông</w:t>
      </w:r>
      <w:proofErr w:type="spellEnd"/>
      <w:r w:rsidRPr="008771D7">
        <w:rPr>
          <w:rFonts w:ascii="ff3" w:hAnsi="ff3"/>
          <w:szCs w:val="28"/>
        </w:rPr>
        <w:t xml:space="preserve"> tin an </w:t>
      </w:r>
      <w:proofErr w:type="spellStart"/>
      <w:r w:rsidRPr="008771D7">
        <w:rPr>
          <w:rFonts w:ascii="ff3" w:hAnsi="ff3"/>
          <w:szCs w:val="28"/>
        </w:rPr>
        <w:t>toàn</w:t>
      </w:r>
      <w:proofErr w:type="spellEnd"/>
      <w:r w:rsidRPr="008771D7">
        <w:rPr>
          <w:rFonts w:ascii="ff3" w:hAnsi="ff3"/>
          <w:szCs w:val="28"/>
        </w:rPr>
        <w:t xml:space="preserve">. </w:t>
      </w:r>
      <w:proofErr w:type="spellStart"/>
      <w:r w:rsidRPr="008771D7">
        <w:rPr>
          <w:rFonts w:ascii="ff3" w:hAnsi="ff3"/>
          <w:szCs w:val="28"/>
        </w:rPr>
        <w:t>Chính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ì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ế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gười</w:t>
      </w:r>
      <w:proofErr w:type="spellEnd"/>
    </w:p>
    <w:p w14:paraId="52D2D0C1" w14:textId="77777777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proofErr w:type="spellStart"/>
      <w:r w:rsidRPr="008771D7">
        <w:rPr>
          <w:rFonts w:ascii="ff3" w:hAnsi="ff3"/>
          <w:szCs w:val="28"/>
        </w:rPr>
        <w:lastRenderedPageBreak/>
        <w:t>quả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ị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ẽ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ó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ài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khoả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ó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quyề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đượ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ử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ụ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ất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ả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ác</w:t>
      </w:r>
      <w:proofErr w:type="spellEnd"/>
      <w:r w:rsidRPr="008771D7">
        <w:rPr>
          <w:rFonts w:ascii="ff3" w:hAnsi="ff3"/>
          <w:szCs w:val="28"/>
        </w:rPr>
        <w:t xml:space="preserve"> chức </w:t>
      </w:r>
      <w:proofErr w:type="spellStart"/>
      <w:r w:rsidRPr="008771D7">
        <w:rPr>
          <w:rFonts w:ascii="ff3" w:hAnsi="ff3"/>
          <w:szCs w:val="28"/>
        </w:rPr>
        <w:t>n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ủa</w:t>
      </w:r>
      <w:proofErr w:type="spellEnd"/>
    </w:p>
    <w:p w14:paraId="21BB78A9" w14:textId="77777777" w:rsid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 w:val="78"/>
          <w:szCs w:val="78"/>
          <w:shd w:val="clear" w:color="auto" w:fill="FFFFFF"/>
        </w:rPr>
      </w:pPr>
      <w:proofErr w:type="spellStart"/>
      <w:r w:rsidRPr="008771D7">
        <w:rPr>
          <w:rFonts w:ascii="ff3" w:hAnsi="ff3"/>
          <w:szCs w:val="28"/>
        </w:rPr>
        <w:t>trang</w:t>
      </w:r>
      <w:proofErr w:type="spellEnd"/>
      <w:r w:rsidRPr="008771D7">
        <w:rPr>
          <w:rFonts w:ascii="ff3" w:hAnsi="ff3"/>
          <w:szCs w:val="28"/>
        </w:rPr>
        <w:t xml:space="preserve"> web, </w:t>
      </w:r>
      <w:proofErr w:type="spellStart"/>
      <w:r w:rsidRPr="008771D7">
        <w:rPr>
          <w:rFonts w:ascii="ff3" w:hAnsi="ff3"/>
          <w:szCs w:val="28"/>
        </w:rPr>
        <w:t>có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khả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ăng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âm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ập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cơ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sở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dữ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liệu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và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hao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ác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trên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ó</w:t>
      </w:r>
      <w:proofErr w:type="spellEnd"/>
      <w:r w:rsidRPr="008771D7">
        <w:rPr>
          <w:rFonts w:ascii="ff3" w:hAnsi="ff3"/>
          <w:szCs w:val="28"/>
        </w:rPr>
        <w:t xml:space="preserve"> </w:t>
      </w:r>
      <w:proofErr w:type="spellStart"/>
      <w:r w:rsidRPr="008771D7">
        <w:rPr>
          <w:rFonts w:ascii="ff3" w:hAnsi="ff3"/>
          <w:szCs w:val="28"/>
        </w:rPr>
        <w:t>như</w:t>
      </w:r>
      <w:proofErr w:type="spellEnd"/>
      <w:r w:rsidRPr="008771D7">
        <w:rPr>
          <w:rFonts w:ascii="ff3" w:hAnsi="ff3"/>
          <w:szCs w:val="28"/>
        </w:rPr>
        <w:t>:</w:t>
      </w:r>
      <w:r w:rsidRPr="008771D7">
        <w:rPr>
          <w:rFonts w:ascii="ff3" w:hAnsi="ff3"/>
          <w:sz w:val="78"/>
          <w:szCs w:val="78"/>
          <w:shd w:val="clear" w:color="auto" w:fill="FFFFFF"/>
        </w:rPr>
        <w:t xml:space="preserve"> </w:t>
      </w:r>
    </w:p>
    <w:p w14:paraId="5C9BE820" w14:textId="4317D629" w:rsidR="008771D7" w:rsidRPr="008771D7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rFonts w:ascii="ff3" w:hAnsi="ff3"/>
          <w:szCs w:val="28"/>
        </w:rPr>
      </w:pPr>
      <w:r w:rsidRPr="008771D7">
        <w:rPr>
          <w:rFonts w:ascii="ff3" w:hAnsi="ff3"/>
          <w:szCs w:val="28"/>
          <w:shd w:val="clear" w:color="auto" w:fill="FFFFFF"/>
        </w:rPr>
        <w:t>+</w:t>
      </w:r>
      <w:r>
        <w:rPr>
          <w:rFonts w:ascii="ff3" w:hAnsi="ff3"/>
          <w:sz w:val="78"/>
          <w:szCs w:val="7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Quản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lý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thông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tin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cơ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sở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dữ</w:t>
      </w:r>
      <w:proofErr w:type="spellEnd"/>
      <w:r w:rsidRPr="008771D7">
        <w:rPr>
          <w:rFonts w:ascii="ff3" w:hAnsi="ff3"/>
          <w:szCs w:val="28"/>
          <w:shd w:val="clear" w:color="auto" w:fill="FFFFFF"/>
        </w:rPr>
        <w:t xml:space="preserve"> </w:t>
      </w:r>
      <w:proofErr w:type="spellStart"/>
      <w:r w:rsidRPr="008771D7">
        <w:rPr>
          <w:rFonts w:ascii="ff3" w:hAnsi="ff3"/>
          <w:szCs w:val="28"/>
          <w:shd w:val="clear" w:color="auto" w:fill="FFFFFF"/>
        </w:rPr>
        <w:t>liệu</w:t>
      </w:r>
      <w:proofErr w:type="spellEnd"/>
    </w:p>
    <w:p w14:paraId="359CB041" w14:textId="117B8694" w:rsidR="008771D7" w:rsidRPr="00802C8F" w:rsidRDefault="008771D7" w:rsidP="00802C8F">
      <w:pPr>
        <w:shd w:val="clear" w:color="auto" w:fill="FFFFFF"/>
        <w:spacing w:before="100" w:beforeAutospacing="1" w:after="0" w:line="240" w:lineRule="auto"/>
        <w:ind w:left="720" w:firstLine="0"/>
        <w:rPr>
          <w:szCs w:val="28"/>
        </w:rPr>
      </w:pPr>
      <w:r w:rsidRPr="00802C8F">
        <w:rPr>
          <w:szCs w:val="28"/>
          <w:shd w:val="clear" w:color="auto" w:fill="FFFFFF"/>
        </w:rPr>
        <w:t>+</w:t>
      </w:r>
      <w:r w:rsidRPr="00802C8F">
        <w:rPr>
          <w:sz w:val="78"/>
          <w:szCs w:val="78"/>
          <w:shd w:val="clear" w:color="auto" w:fill="FFFFFF"/>
        </w:rPr>
        <w:t xml:space="preserve"> </w:t>
      </w:r>
      <w:proofErr w:type="spellStart"/>
      <w:r w:rsidRPr="00802C8F">
        <w:rPr>
          <w:szCs w:val="28"/>
          <w:shd w:val="clear" w:color="auto" w:fill="FFFFFF"/>
        </w:rPr>
        <w:t>Quản</w:t>
      </w:r>
      <w:proofErr w:type="spellEnd"/>
      <w:r w:rsidRPr="00802C8F">
        <w:rPr>
          <w:szCs w:val="28"/>
          <w:shd w:val="clear" w:color="auto" w:fill="FFFFFF"/>
        </w:rPr>
        <w:t xml:space="preserve"> </w:t>
      </w:r>
      <w:proofErr w:type="spellStart"/>
      <w:r w:rsidRPr="00802C8F">
        <w:rPr>
          <w:szCs w:val="28"/>
          <w:shd w:val="clear" w:color="auto" w:fill="FFFFFF"/>
        </w:rPr>
        <w:t>lý</w:t>
      </w:r>
      <w:proofErr w:type="spellEnd"/>
      <w:r w:rsidRPr="00802C8F">
        <w:rPr>
          <w:szCs w:val="28"/>
          <w:shd w:val="clear" w:color="auto" w:fill="FFFFFF"/>
        </w:rPr>
        <w:t xml:space="preserve"> </w:t>
      </w:r>
      <w:proofErr w:type="spellStart"/>
      <w:r w:rsidRPr="00802C8F">
        <w:rPr>
          <w:szCs w:val="28"/>
          <w:shd w:val="clear" w:color="auto" w:fill="FFFFFF"/>
        </w:rPr>
        <w:t>thành</w:t>
      </w:r>
      <w:proofErr w:type="spellEnd"/>
      <w:r w:rsidRPr="00802C8F">
        <w:rPr>
          <w:szCs w:val="28"/>
          <w:shd w:val="clear" w:color="auto" w:fill="FFFFFF"/>
        </w:rPr>
        <w:t xml:space="preserve"> </w:t>
      </w:r>
      <w:proofErr w:type="spellStart"/>
      <w:r w:rsidRPr="00802C8F">
        <w:rPr>
          <w:szCs w:val="28"/>
          <w:shd w:val="clear" w:color="auto" w:fill="FFFFFF"/>
        </w:rPr>
        <w:t>viên</w:t>
      </w:r>
      <w:proofErr w:type="spellEnd"/>
    </w:p>
    <w:p w14:paraId="3F77FDCA" w14:textId="32447994" w:rsidR="00A81E54" w:rsidRDefault="00A81E54" w:rsidP="00A81E54">
      <w:pPr>
        <w:pStyle w:val="ListParagraph"/>
        <w:numPr>
          <w:ilvl w:val="1"/>
          <w:numId w:val="1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07F8EA40" w14:textId="2023299C" w:rsidR="00341130" w:rsidRDefault="00341130" w:rsidP="00341130">
      <w:pPr>
        <w:ind w:left="360" w:firstLine="0"/>
      </w:pPr>
      <w:r>
        <w:t xml:space="preserve">1.3.1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0071621" w14:textId="75FD896A" w:rsidR="00341130" w:rsidRPr="00341130" w:rsidRDefault="00341130" w:rsidP="0034113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ff3" w:hAnsi="ff3"/>
          <w:szCs w:val="28"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: </w:t>
      </w:r>
      <w:proofErr w:type="spellStart"/>
      <w:r>
        <w:t>n</w:t>
      </w:r>
      <w:r w:rsidRPr="00341130">
        <w:rPr>
          <w:rFonts w:ascii="ff3" w:hAnsi="ff3"/>
          <w:szCs w:val="28"/>
        </w:rPr>
        <w:t>gư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ị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ườ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xuyê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ập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ậ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mới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và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gư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ị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ă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êm</w:t>
      </w:r>
      <w:proofErr w:type="spellEnd"/>
      <w:r w:rsidRPr="00341130">
        <w:rPr>
          <w:rFonts w:ascii="ff3" w:hAnsi="ff3"/>
          <w:szCs w:val="28"/>
        </w:rPr>
        <w:t xml:space="preserve"> trailer </w:t>
      </w:r>
      <w:proofErr w:type="spellStart"/>
      <w:r w:rsidRPr="00341130">
        <w:rPr>
          <w:rFonts w:ascii="ff3" w:hAnsi="ff3"/>
          <w:szCs w:val="28"/>
        </w:rPr>
        <w:t>từ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link </w:t>
      </w:r>
      <w:proofErr w:type="spellStart"/>
      <w:r w:rsidRPr="00341130">
        <w:rPr>
          <w:rFonts w:ascii="ff3" w:hAnsi="ff3"/>
          <w:szCs w:val="28"/>
        </w:rPr>
        <w:t>đă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ê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interne</w:t>
      </w:r>
      <w:r>
        <w:rPr>
          <w:rFonts w:ascii="ff3" w:hAnsi="ff3"/>
          <w:szCs w:val="28"/>
        </w:rPr>
        <w:t>y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hoặ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ừ</w:t>
      </w:r>
      <w:proofErr w:type="spellEnd"/>
      <w:r w:rsidRPr="00341130">
        <w:rPr>
          <w:rFonts w:ascii="ff3" w:hAnsi="ff3"/>
          <w:szCs w:val="28"/>
        </w:rPr>
        <w:t xml:space="preserve"> file </w:t>
      </w:r>
      <w:proofErr w:type="spellStart"/>
      <w:r w:rsidRPr="00341130">
        <w:rPr>
          <w:rFonts w:ascii="ff3" w:hAnsi="ff3"/>
          <w:szCs w:val="28"/>
        </w:rPr>
        <w:t>tải</w:t>
      </w:r>
      <w:proofErr w:type="spellEnd"/>
      <w:r w:rsidRPr="00341130">
        <w:rPr>
          <w:rFonts w:ascii="ff3" w:hAnsi="ff3"/>
          <w:szCs w:val="28"/>
        </w:rPr>
        <w:t xml:space="preserve">. </w:t>
      </w:r>
      <w:proofErr w:type="spellStart"/>
      <w:r w:rsidRPr="00341130">
        <w:rPr>
          <w:rFonts w:ascii="ff3" w:hAnsi="ff3"/>
          <w:szCs w:val="28"/>
        </w:rPr>
        <w:t>Sử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dụng</w:t>
      </w:r>
      <w:proofErr w:type="spellEnd"/>
      <w:r w:rsidRPr="00341130">
        <w:rPr>
          <w:rFonts w:ascii="ff3" w:hAnsi="ff3"/>
          <w:szCs w:val="28"/>
        </w:rPr>
        <w:t xml:space="preserve"> chức </w:t>
      </w:r>
      <w:proofErr w:type="spellStart"/>
      <w:r w:rsidRPr="00341130">
        <w:rPr>
          <w:rFonts w:ascii="ff3" w:hAnsi="ff3"/>
          <w:szCs w:val="28"/>
        </w:rPr>
        <w:t>nă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xóa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sử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bộ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phim</w:t>
      </w:r>
      <w:proofErr w:type="spellEnd"/>
    </w:p>
    <w:p w14:paraId="4E624A83" w14:textId="2C59AD2D" w:rsidR="00341130" w:rsidRDefault="00341130" w:rsidP="00341130">
      <w:pPr>
        <w:pStyle w:val="ListParagraph"/>
        <w:numPr>
          <w:ilvl w:val="0"/>
          <w:numId w:val="17"/>
        </w:numPr>
        <w:shd w:val="clear" w:color="auto" w:fill="FFFFFF"/>
        <w:spacing w:before="150" w:after="150" w:line="240" w:lineRule="auto"/>
        <w:rPr>
          <w:rFonts w:ascii="ff3" w:hAnsi="ff3"/>
          <w:szCs w:val="28"/>
        </w:rPr>
      </w:pP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lý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loại</w:t>
      </w:r>
      <w:proofErr w:type="spellEnd"/>
      <w:r w:rsidRPr="00341130">
        <w:rPr>
          <w:rFonts w:ascii="ff3" w:hAnsi="ff3"/>
          <w:szCs w:val="28"/>
        </w:rPr>
        <w:t xml:space="preserve">: </w:t>
      </w:r>
      <w:proofErr w:type="spellStart"/>
      <w:r w:rsidRPr="00341130">
        <w:rPr>
          <w:rFonts w:ascii="ff3" w:hAnsi="ff3"/>
          <w:szCs w:val="28"/>
        </w:rPr>
        <w:t>ngư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ị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êm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sửa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xó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hủ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ề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sao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hophù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hợp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vớ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iểm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ữ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ổ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mới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chiế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uậ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ố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ằ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xây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dựng</w:t>
      </w:r>
      <w:proofErr w:type="spellEnd"/>
      <w:r w:rsidRPr="00341130">
        <w:rPr>
          <w:rFonts w:ascii="ff3" w:hAnsi="ff3"/>
          <w:szCs w:val="28"/>
        </w:rPr>
        <w:t xml:space="preserve"> website </w:t>
      </w:r>
      <w:proofErr w:type="spellStart"/>
      <w:r w:rsidRPr="00341130">
        <w:rPr>
          <w:rFonts w:ascii="ff3" w:hAnsi="ff3"/>
          <w:szCs w:val="28"/>
        </w:rPr>
        <w:t>tố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hơn</w:t>
      </w:r>
      <w:proofErr w:type="spellEnd"/>
    </w:p>
    <w:p w14:paraId="07555398" w14:textId="00000092" w:rsidR="00341130" w:rsidRDefault="00341130" w:rsidP="00341130">
      <w:pPr>
        <w:pStyle w:val="ListParagraph"/>
        <w:numPr>
          <w:ilvl w:val="0"/>
          <w:numId w:val="17"/>
        </w:numPr>
        <w:shd w:val="clear" w:color="auto" w:fill="FFFFFF"/>
        <w:spacing w:before="150" w:after="150" w:line="240" w:lineRule="auto"/>
        <w:rPr>
          <w:rFonts w:ascii="ff3" w:hAnsi="ff3"/>
          <w:szCs w:val="28"/>
        </w:rPr>
      </w:pP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lý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ành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viên</w:t>
      </w:r>
      <w:proofErr w:type="spellEnd"/>
      <w:r w:rsidRPr="00341130">
        <w:rPr>
          <w:rFonts w:ascii="ff3" w:hAnsi="ff3"/>
          <w:szCs w:val="28"/>
        </w:rPr>
        <w:t xml:space="preserve">: </w:t>
      </w:r>
      <w:proofErr w:type="spellStart"/>
      <w:r w:rsidRPr="00341130">
        <w:rPr>
          <w:rFonts w:ascii="ff3" w:hAnsi="ff3"/>
          <w:szCs w:val="28"/>
        </w:rPr>
        <w:t>cũ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ươ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ự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ư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ao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lý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ê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ì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gư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ị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ũ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êm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sửa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xó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ông</w:t>
      </w:r>
      <w:proofErr w:type="spellEnd"/>
      <w:r w:rsidRPr="00341130">
        <w:rPr>
          <w:rFonts w:ascii="ff3" w:hAnsi="ff3"/>
          <w:szCs w:val="28"/>
        </w:rPr>
        <w:t xml:space="preserve"> tin </w:t>
      </w:r>
      <w:proofErr w:type="spellStart"/>
      <w:r w:rsidRPr="00341130">
        <w:rPr>
          <w:rFonts w:ascii="ff3" w:hAnsi="ff3"/>
          <w:szCs w:val="28"/>
        </w:rPr>
        <w:t>củ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ành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viê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eo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y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ịnh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ặ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r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ủa</w:t>
      </w:r>
      <w:proofErr w:type="spellEnd"/>
      <w:r w:rsidRPr="00341130">
        <w:rPr>
          <w:rFonts w:ascii="ff3" w:hAnsi="ff3"/>
          <w:szCs w:val="28"/>
        </w:rPr>
        <w:t xml:space="preserve"> website.</w:t>
      </w:r>
    </w:p>
    <w:p w14:paraId="7CBC3A4D" w14:textId="1679AE1A" w:rsidR="00341130" w:rsidRDefault="00341130" w:rsidP="00341130">
      <w:pPr>
        <w:pStyle w:val="ListParagraph"/>
        <w:numPr>
          <w:ilvl w:val="0"/>
          <w:numId w:val="17"/>
        </w:numPr>
        <w:shd w:val="clear" w:color="auto" w:fill="FFFFFF"/>
        <w:spacing w:before="150" w:after="150" w:line="240" w:lineRule="auto"/>
        <w:rPr>
          <w:rFonts w:ascii="ff3" w:hAnsi="ff3"/>
          <w:szCs w:val="28"/>
        </w:rPr>
      </w:pPr>
      <w:proofErr w:type="spellStart"/>
      <w:r>
        <w:rPr>
          <w:rFonts w:ascii="ff3" w:hAnsi="ff3"/>
          <w:szCs w:val="28"/>
        </w:rPr>
        <w:t>Quả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lý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diễ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viên</w:t>
      </w:r>
      <w:proofErr w:type="spellEnd"/>
      <w:r>
        <w:rPr>
          <w:rFonts w:ascii="ff3" w:hAnsi="ff3"/>
          <w:szCs w:val="28"/>
        </w:rPr>
        <w:t xml:space="preserve">: </w:t>
      </w:r>
      <w:proofErr w:type="spellStart"/>
      <w:r w:rsidRPr="00341130">
        <w:rPr>
          <w:rFonts w:ascii="ff3" w:hAnsi="ff3"/>
          <w:szCs w:val="28"/>
        </w:rPr>
        <w:t>ngư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quả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rị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êm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sửa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xóa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ác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diễ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viê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sao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hophù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hợp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vớ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ờ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iểm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ể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có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ững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đổi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mới</w:t>
      </w:r>
      <w:proofErr w:type="spellEnd"/>
      <w:r w:rsidRPr="00341130">
        <w:rPr>
          <w:rFonts w:ascii="ff3" w:hAnsi="ff3"/>
          <w:szCs w:val="28"/>
        </w:rPr>
        <w:t xml:space="preserve">, </w:t>
      </w:r>
      <w:proofErr w:type="spellStart"/>
      <w:r w:rsidRPr="00341130">
        <w:rPr>
          <w:rFonts w:ascii="ff3" w:hAnsi="ff3"/>
          <w:szCs w:val="28"/>
        </w:rPr>
        <w:t>chiến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huậ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tố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nhằ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xây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dựng</w:t>
      </w:r>
      <w:proofErr w:type="spellEnd"/>
      <w:r w:rsidRPr="00341130">
        <w:rPr>
          <w:rFonts w:ascii="ff3" w:hAnsi="ff3"/>
          <w:szCs w:val="28"/>
        </w:rPr>
        <w:t xml:space="preserve"> website </w:t>
      </w:r>
      <w:proofErr w:type="spellStart"/>
      <w:r w:rsidRPr="00341130">
        <w:rPr>
          <w:rFonts w:ascii="ff3" w:hAnsi="ff3"/>
          <w:szCs w:val="28"/>
        </w:rPr>
        <w:t>tốt</w:t>
      </w:r>
      <w:proofErr w:type="spellEnd"/>
      <w:r w:rsidRPr="00341130">
        <w:rPr>
          <w:rFonts w:ascii="ff3" w:hAnsi="ff3"/>
          <w:szCs w:val="28"/>
        </w:rPr>
        <w:t xml:space="preserve"> </w:t>
      </w:r>
      <w:proofErr w:type="spellStart"/>
      <w:r w:rsidRPr="00341130">
        <w:rPr>
          <w:rFonts w:ascii="ff3" w:hAnsi="ff3"/>
          <w:szCs w:val="28"/>
        </w:rPr>
        <w:t>hơn</w:t>
      </w:r>
      <w:proofErr w:type="spellEnd"/>
    </w:p>
    <w:p w14:paraId="6E2D9DDA" w14:textId="7A3950E8" w:rsidR="00341130" w:rsidRDefault="00341130" w:rsidP="00341130">
      <w:pPr>
        <w:shd w:val="clear" w:color="auto" w:fill="FFFFFF"/>
        <w:spacing w:before="150" w:after="150" w:line="240" w:lineRule="auto"/>
        <w:ind w:left="360" w:firstLine="0"/>
        <w:rPr>
          <w:rFonts w:ascii="ff3" w:hAnsi="ff3"/>
          <w:szCs w:val="28"/>
        </w:rPr>
      </w:pPr>
      <w:r>
        <w:rPr>
          <w:rFonts w:ascii="ff3" w:hAnsi="ff3"/>
          <w:szCs w:val="28"/>
        </w:rPr>
        <w:t xml:space="preserve">1.3.2 </w:t>
      </w:r>
      <w:proofErr w:type="spellStart"/>
      <w:r>
        <w:rPr>
          <w:rFonts w:ascii="ff3" w:hAnsi="ff3"/>
          <w:szCs w:val="28"/>
        </w:rPr>
        <w:t>Hoạt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độ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sử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dụng</w:t>
      </w:r>
      <w:proofErr w:type="spellEnd"/>
    </w:p>
    <w:p w14:paraId="50132252" w14:textId="47781DBD" w:rsidR="000B7706" w:rsidRPr="003E014B" w:rsidRDefault="00341130" w:rsidP="003E014B">
      <w:pPr>
        <w:shd w:val="clear" w:color="auto" w:fill="FFFFFF"/>
        <w:spacing w:before="150" w:after="150" w:line="240" w:lineRule="auto"/>
        <w:ind w:left="360" w:firstLine="0"/>
        <w:rPr>
          <w:rFonts w:ascii="ff3" w:hAnsi="ff3"/>
          <w:szCs w:val="28"/>
        </w:rPr>
      </w:pPr>
      <w:r>
        <w:rPr>
          <w:rFonts w:ascii="ff3" w:hAnsi="ff3"/>
          <w:szCs w:val="28"/>
        </w:rPr>
        <w:t xml:space="preserve">-    </w:t>
      </w:r>
      <w:proofErr w:type="spellStart"/>
      <w:r>
        <w:rPr>
          <w:rFonts w:ascii="ff3" w:hAnsi="ff3"/>
          <w:szCs w:val="28"/>
        </w:rPr>
        <w:t>Người</w:t>
      </w:r>
      <w:proofErr w:type="spellEnd"/>
      <w:r>
        <w:rPr>
          <w:rFonts w:ascii="ff3" w:hAnsi="ff3"/>
          <w:szCs w:val="28"/>
        </w:rPr>
        <w:t xml:space="preserve"> dung </w:t>
      </w:r>
      <w:proofErr w:type="spellStart"/>
      <w:r>
        <w:rPr>
          <w:rFonts w:ascii="ff3" w:hAnsi="ff3"/>
          <w:szCs w:val="28"/>
        </w:rPr>
        <w:t>phải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đă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ký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gói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mới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được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xe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, </w:t>
      </w:r>
      <w:proofErr w:type="spellStart"/>
      <w:r>
        <w:rPr>
          <w:rFonts w:ascii="ff3" w:hAnsi="ff3"/>
          <w:szCs w:val="28"/>
        </w:rPr>
        <w:t>quả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lý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danh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sách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các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yêu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ích</w:t>
      </w:r>
      <w:proofErr w:type="spellEnd"/>
    </w:p>
    <w:p w14:paraId="6E22DBA0" w14:textId="77777777" w:rsidR="00802C8F" w:rsidRPr="00341130" w:rsidRDefault="00802C8F" w:rsidP="00802C8F">
      <w:pPr>
        <w:shd w:val="clear" w:color="auto" w:fill="FFFFFF"/>
        <w:spacing w:before="150" w:after="150" w:line="240" w:lineRule="auto"/>
        <w:ind w:left="360" w:firstLine="0"/>
        <w:rPr>
          <w:rFonts w:ascii="ff3" w:hAnsi="ff3"/>
          <w:szCs w:val="28"/>
        </w:rPr>
      </w:pPr>
      <w:r>
        <w:rPr>
          <w:rFonts w:ascii="ff3" w:hAnsi="ff3"/>
          <w:szCs w:val="28"/>
        </w:rPr>
        <w:t xml:space="preserve">-   </w:t>
      </w:r>
      <w:proofErr w:type="spellStart"/>
      <w:r>
        <w:rPr>
          <w:rFonts w:ascii="ff3" w:hAnsi="ff3"/>
          <w:szCs w:val="28"/>
        </w:rPr>
        <w:t>Người</w:t>
      </w:r>
      <w:proofErr w:type="spellEnd"/>
      <w:r>
        <w:rPr>
          <w:rFonts w:ascii="ff3" w:hAnsi="ff3"/>
          <w:szCs w:val="28"/>
        </w:rPr>
        <w:t xml:space="preserve"> dung </w:t>
      </w:r>
      <w:proofErr w:type="spellStart"/>
      <w:r>
        <w:rPr>
          <w:rFonts w:ascii="ff3" w:hAnsi="ff3"/>
          <w:szCs w:val="28"/>
        </w:rPr>
        <w:t>có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ể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ì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kiế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nhữ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eo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ừ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ể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loại</w:t>
      </w:r>
      <w:proofErr w:type="spellEnd"/>
      <w:r>
        <w:rPr>
          <w:rFonts w:ascii="ff3" w:hAnsi="ff3"/>
          <w:szCs w:val="28"/>
        </w:rPr>
        <w:t xml:space="preserve">, </w:t>
      </w:r>
      <w:proofErr w:type="spellStart"/>
      <w:r>
        <w:rPr>
          <w:rFonts w:ascii="ff3" w:hAnsi="ff3"/>
          <w:szCs w:val="28"/>
        </w:rPr>
        <w:t>từ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diễn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viên</w:t>
      </w:r>
      <w:proofErr w:type="spellEnd"/>
      <w:r>
        <w:rPr>
          <w:rFonts w:ascii="ff3" w:hAnsi="ff3"/>
          <w:szCs w:val="28"/>
        </w:rPr>
        <w:t xml:space="preserve">, </w:t>
      </w:r>
      <w:proofErr w:type="spellStart"/>
      <w:r>
        <w:rPr>
          <w:rFonts w:ascii="ff3" w:hAnsi="ff3"/>
          <w:szCs w:val="28"/>
        </w:rPr>
        <w:t>xe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nhữ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bộ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phim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đang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thịnh</w:t>
      </w:r>
      <w:proofErr w:type="spellEnd"/>
      <w:r>
        <w:rPr>
          <w:rFonts w:ascii="ff3" w:hAnsi="ff3"/>
          <w:szCs w:val="28"/>
        </w:rPr>
        <w:t xml:space="preserve"> </w:t>
      </w:r>
      <w:proofErr w:type="spellStart"/>
      <w:r>
        <w:rPr>
          <w:rFonts w:ascii="ff3" w:hAnsi="ff3"/>
          <w:szCs w:val="28"/>
        </w:rPr>
        <w:t>hành</w:t>
      </w:r>
      <w:proofErr w:type="spellEnd"/>
    </w:p>
    <w:p w14:paraId="0A9B668B" w14:textId="06B9A6E9" w:rsidR="000B7706" w:rsidRDefault="000B7706" w:rsidP="000B7706"/>
    <w:p w14:paraId="1B44E5E7" w14:textId="3D349DAB" w:rsidR="000B7706" w:rsidRDefault="000B7706" w:rsidP="000B7706"/>
    <w:p w14:paraId="26917F4A" w14:textId="36CD0F60" w:rsidR="000B7706" w:rsidRDefault="000B7706" w:rsidP="000B7706"/>
    <w:p w14:paraId="73D3B960" w14:textId="1C7BA079" w:rsidR="000B7706" w:rsidRDefault="000B7706" w:rsidP="000B7706"/>
    <w:p w14:paraId="4DC7FA87" w14:textId="0BE2EC35" w:rsidR="000B7706" w:rsidRDefault="000B7706" w:rsidP="000B7706"/>
    <w:p w14:paraId="1B8C5498" w14:textId="71960C8E" w:rsidR="000B7706" w:rsidRDefault="000B7706" w:rsidP="000B7706"/>
    <w:p w14:paraId="246C8C6A" w14:textId="7353767A" w:rsidR="000B7706" w:rsidRDefault="000B7706" w:rsidP="000B7706"/>
    <w:p w14:paraId="63F51A75" w14:textId="4D04E953" w:rsidR="000B7706" w:rsidRDefault="000B7706" w:rsidP="000B7706"/>
    <w:p w14:paraId="5077E16E" w14:textId="22100F5B" w:rsidR="000B7706" w:rsidRDefault="000B7706" w:rsidP="000B7706"/>
    <w:p w14:paraId="51FFB7E5" w14:textId="5A3EBEFB" w:rsidR="000B7706" w:rsidRDefault="000B7706" w:rsidP="00802C8F">
      <w:pPr>
        <w:ind w:left="0" w:firstLine="0"/>
      </w:pPr>
    </w:p>
    <w:p w14:paraId="0DF90D48" w14:textId="77777777" w:rsidR="000B7706" w:rsidRPr="000B7706" w:rsidRDefault="000B7706" w:rsidP="00802C8F">
      <w:pPr>
        <w:ind w:left="0" w:firstLine="0"/>
      </w:pPr>
    </w:p>
    <w:p w14:paraId="46CCF096" w14:textId="151FB3BA" w:rsidR="00DE105F" w:rsidRDefault="00000000">
      <w:pPr>
        <w:spacing w:after="212" w:line="259" w:lineRule="auto"/>
        <w:ind w:left="95" w:firstLine="0"/>
        <w:jc w:val="center"/>
      </w:pPr>
      <w:r>
        <w:rPr>
          <w:b/>
          <w:color w:val="00000A"/>
        </w:rPr>
        <w:lastRenderedPageBreak/>
        <w:t xml:space="preserve">CHƯƠNG 2: </w:t>
      </w:r>
      <w:proofErr w:type="spellStart"/>
      <w:r w:rsidR="00A81E54">
        <w:rPr>
          <w:b/>
          <w:color w:val="00000A"/>
        </w:rPr>
        <w:t>Phân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tích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và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thiết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kế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hệ</w:t>
      </w:r>
      <w:proofErr w:type="spellEnd"/>
      <w:r w:rsidR="00A81E54">
        <w:rPr>
          <w:b/>
          <w:color w:val="00000A"/>
        </w:rPr>
        <w:t xml:space="preserve"> </w:t>
      </w:r>
      <w:proofErr w:type="spellStart"/>
      <w:r w:rsidR="00A81E54">
        <w:rPr>
          <w:b/>
          <w:color w:val="00000A"/>
        </w:rPr>
        <w:t>thống</w:t>
      </w:r>
      <w:proofErr w:type="spellEnd"/>
    </w:p>
    <w:p w14:paraId="3F368FCC" w14:textId="77777777" w:rsidR="00DE105F" w:rsidRDefault="00000000">
      <w:pPr>
        <w:tabs>
          <w:tab w:val="center" w:pos="2080"/>
        </w:tabs>
        <w:spacing w:after="278" w:line="251" w:lineRule="auto"/>
        <w:ind w:left="0" w:firstLine="0"/>
      </w:pPr>
      <w:r>
        <w:rPr>
          <w:b/>
        </w:rPr>
        <w:t>2.1.</w:t>
      </w:r>
      <w:r>
        <w:rPr>
          <w:b/>
        </w:rPr>
        <w:tab/>
      </w:r>
      <w:proofErr w:type="spellStart"/>
      <w:r>
        <w:rPr>
          <w:b/>
        </w:rPr>
        <w:t>Gi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>
        <w:rPr>
          <w:b/>
        </w:rPr>
        <w:t xml:space="preserve"> </w:t>
      </w:r>
    </w:p>
    <w:p w14:paraId="2B374EC4" w14:textId="159069B4" w:rsidR="00DE105F" w:rsidRDefault="00000000">
      <w:pPr>
        <w:spacing w:after="79"/>
        <w:ind w:left="85" w:right="3418"/>
      </w:pPr>
      <w:proofErr w:type="spellStart"/>
      <w:r>
        <w:t>Họ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website </w:t>
      </w:r>
      <w:proofErr w:type="spellStart"/>
      <w:r w:rsidR="009F157E">
        <w:t>xe</w:t>
      </w:r>
      <w:r w:rsidR="004607BC">
        <w:t>m</w:t>
      </w:r>
      <w:proofErr w:type="spellEnd"/>
      <w:r w:rsidR="009F157E">
        <w:t xml:space="preserve"> </w:t>
      </w:r>
      <w:proofErr w:type="spellStart"/>
      <w:r w:rsidR="009F157E">
        <w:t>phim</w:t>
      </w:r>
      <w:proofErr w:type="spellEnd"/>
      <w:r>
        <w:t xml:space="preserve">: </w:t>
      </w:r>
    </w:p>
    <w:p w14:paraId="03D57DE3" w14:textId="32EED665" w:rsidR="00DE105F" w:rsidRDefault="00DE105F">
      <w:pPr>
        <w:spacing w:after="56" w:line="259" w:lineRule="auto"/>
        <w:ind w:left="118" w:right="-33" w:firstLine="0"/>
      </w:pPr>
    </w:p>
    <w:p w14:paraId="0FA3AE8C" w14:textId="5D2B0815" w:rsidR="00C373BF" w:rsidRDefault="00C373BF">
      <w:pPr>
        <w:spacing w:after="56" w:line="259" w:lineRule="auto"/>
        <w:ind w:left="118" w:right="-33" w:firstLine="0"/>
      </w:pPr>
      <w:r w:rsidRPr="00C373BF">
        <w:rPr>
          <w:noProof/>
        </w:rPr>
        <w:drawing>
          <wp:inline distT="0" distB="0" distL="0" distR="0" wp14:anchorId="56E1FD6C" wp14:editId="73FA0EC8">
            <wp:extent cx="5997575" cy="27965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2849" w14:textId="77777777" w:rsidR="00DE105F" w:rsidRDefault="00000000">
      <w:pPr>
        <w:spacing w:after="165" w:line="264" w:lineRule="auto"/>
        <w:ind w:left="77"/>
        <w:jc w:val="center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1: 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website</w:t>
      </w:r>
    </w:p>
    <w:p w14:paraId="4E55428C" w14:textId="77777777" w:rsidR="00DE105F" w:rsidRDefault="00000000">
      <w:pPr>
        <w:spacing w:after="152"/>
        <w:ind w:left="85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14:paraId="37E6E062" w14:textId="77777777" w:rsidR="00DE105F" w:rsidRDefault="00000000">
      <w:pPr>
        <w:spacing w:after="152"/>
        <w:ind w:left="820"/>
      </w:pPr>
      <w:r>
        <w:t>+ Frontend: ReactJS</w:t>
      </w:r>
    </w:p>
    <w:p w14:paraId="2F3ADC2E" w14:textId="77777777" w:rsidR="00DE105F" w:rsidRDefault="00000000">
      <w:pPr>
        <w:spacing w:after="152"/>
        <w:ind w:left="820"/>
      </w:pPr>
      <w:r>
        <w:t>+ Backend: Nodejs</w:t>
      </w:r>
    </w:p>
    <w:p w14:paraId="001D9C9E" w14:textId="77777777" w:rsidR="00DE105F" w:rsidRDefault="00000000">
      <w:pPr>
        <w:spacing w:after="152"/>
        <w:ind w:left="85"/>
      </w:pP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</w:p>
    <w:p w14:paraId="0B0E0CF4" w14:textId="77777777" w:rsidR="00DE105F" w:rsidRDefault="00000000">
      <w:pPr>
        <w:spacing w:after="152"/>
        <w:ind w:left="82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35139EEC" w14:textId="77777777" w:rsidR="00DE105F" w:rsidRDefault="00000000">
      <w:pPr>
        <w:spacing w:after="149"/>
        <w:ind w:left="82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Thêm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CC48104" w14:textId="19D48114" w:rsidR="00DE105F" w:rsidRDefault="00000000">
      <w:pPr>
        <w:ind w:left="820"/>
      </w:pPr>
      <w:r>
        <w:t xml:space="preserve">+ </w:t>
      </w:r>
      <w:proofErr w:type="spellStart"/>
      <w:r w:rsidR="00785565">
        <w:t>Xem</w:t>
      </w:r>
      <w:proofErr w:type="spellEnd"/>
      <w:r w:rsidR="00785565">
        <w:t xml:space="preserve"> </w:t>
      </w:r>
      <w:proofErr w:type="spellStart"/>
      <w:r w:rsidR="00785565">
        <w:t>phim</w:t>
      </w:r>
      <w:proofErr w:type="spellEnd"/>
      <w:r w:rsidR="00785565">
        <w:t xml:space="preserve">: </w:t>
      </w:r>
      <w:proofErr w:type="spellStart"/>
      <w:r w:rsidR="00785565">
        <w:t>Người</w:t>
      </w:r>
      <w:proofErr w:type="spellEnd"/>
      <w:r w:rsidR="00785565">
        <w:t xml:space="preserve"> dung </w:t>
      </w:r>
      <w:proofErr w:type="spellStart"/>
      <w:r w:rsidR="00785565">
        <w:t>chọn</w:t>
      </w:r>
      <w:proofErr w:type="spellEnd"/>
      <w:r w:rsidR="00785565">
        <w:t xml:space="preserve"> 1 </w:t>
      </w:r>
      <w:proofErr w:type="spellStart"/>
      <w:r w:rsidR="00785565">
        <w:t>bộ</w:t>
      </w:r>
      <w:proofErr w:type="spellEnd"/>
      <w:r w:rsidR="00785565">
        <w:t xml:space="preserve"> </w:t>
      </w:r>
      <w:proofErr w:type="spellStart"/>
      <w:r w:rsidR="00785565">
        <w:t>phim</w:t>
      </w:r>
      <w:proofErr w:type="spellEnd"/>
      <w:r w:rsidR="00785565">
        <w:t xml:space="preserve"> </w:t>
      </w:r>
      <w:proofErr w:type="spellStart"/>
      <w:r w:rsidR="00785565">
        <w:t>để</w:t>
      </w:r>
      <w:proofErr w:type="spellEnd"/>
      <w:r w:rsidR="00785565">
        <w:t xml:space="preserve"> </w:t>
      </w:r>
      <w:proofErr w:type="spellStart"/>
      <w:r w:rsidR="00785565">
        <w:t>xem</w:t>
      </w:r>
      <w:proofErr w:type="spellEnd"/>
    </w:p>
    <w:p w14:paraId="29965760" w14:textId="0DFF4316" w:rsidR="00DE105F" w:rsidRDefault="00000000">
      <w:pPr>
        <w:ind w:left="820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785565">
        <w:t>các</w:t>
      </w:r>
      <w:proofErr w:type="spellEnd"/>
      <w:r w:rsidR="00785565">
        <w:t xml:space="preserve"> </w:t>
      </w:r>
      <w:proofErr w:type="spellStart"/>
      <w:r w:rsidR="00785565">
        <w:t>bộ</w:t>
      </w:r>
      <w:proofErr w:type="spellEnd"/>
      <w:r w:rsidR="00785565">
        <w:t xml:space="preserve"> </w:t>
      </w:r>
      <w:proofErr w:type="spellStart"/>
      <w:r w:rsidR="00785565">
        <w:t>phim</w:t>
      </w:r>
      <w:proofErr w:type="spellEnd"/>
      <w:r>
        <w:t xml:space="preserve">(admin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ức 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 w:rsidR="00785565">
        <w:t>bộ</w:t>
      </w:r>
      <w:proofErr w:type="spellEnd"/>
      <w:r w:rsidR="00785565">
        <w:t xml:space="preserve"> </w:t>
      </w:r>
      <w:proofErr w:type="spellStart"/>
      <w:r w:rsidR="00785565">
        <w:t>phim</w:t>
      </w:r>
      <w:proofErr w:type="spellEnd"/>
    </w:p>
    <w:p w14:paraId="07A2C2AA" w14:textId="77777777" w:rsidR="00DE105F" w:rsidRDefault="00000000">
      <w:pPr>
        <w:spacing w:after="0" w:line="251" w:lineRule="auto"/>
        <w:ind w:right="4896"/>
      </w:pPr>
      <w:r>
        <w:rPr>
          <w:b/>
        </w:rPr>
        <w:t>2.2.</w:t>
      </w:r>
      <w:r>
        <w:rPr>
          <w:b/>
        </w:rPr>
        <w:tab/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>
        <w:rPr>
          <w:b/>
        </w:rPr>
        <w:t xml:space="preserve"> </w:t>
      </w: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0A129D7F" w14:textId="77777777" w:rsidR="00DE105F" w:rsidRDefault="00000000">
      <w:pPr>
        <w:ind w:left="75" w:firstLine="720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: Kh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75F36132" w14:textId="77777777" w:rsidR="00DE105F" w:rsidRDefault="00000000">
      <w:pPr>
        <w:spacing w:after="228"/>
        <w:ind w:left="75" w:firstLine="720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site.</w:t>
      </w:r>
    </w:p>
    <w:p w14:paraId="14E4A56A" w14:textId="77777777" w:rsidR="00DE105F" w:rsidRDefault="00000000">
      <w:pPr>
        <w:numPr>
          <w:ilvl w:val="0"/>
          <w:numId w:val="6"/>
        </w:numPr>
        <w:ind w:hanging="164"/>
      </w:pPr>
      <w:proofErr w:type="spellStart"/>
      <w:r>
        <w:lastRenderedPageBreak/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71EE34ED" w14:textId="7AFDAEF6" w:rsidR="00D91285" w:rsidRDefault="00000000">
      <w:pPr>
        <w:ind w:left="75" w:firstLine="852"/>
      </w:pP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 w:rsidR="00D91285">
        <w:t xml:space="preserve"> </w:t>
      </w:r>
      <w:proofErr w:type="spellStart"/>
      <w:r w:rsidR="00D91285">
        <w:t>đăng</w:t>
      </w:r>
      <w:proofErr w:type="spellEnd"/>
      <w:r w:rsidR="00D91285">
        <w:t xml:space="preserve"> </w:t>
      </w:r>
      <w:proofErr w:type="spellStart"/>
      <w:r w:rsidR="00D91285">
        <w:t>kí</w:t>
      </w:r>
      <w:proofErr w:type="spellEnd"/>
      <w:r w:rsidR="00D91285">
        <w:t xml:space="preserve"> </w:t>
      </w:r>
      <w:proofErr w:type="spellStart"/>
      <w:r w:rsidR="00D91285">
        <w:t>tài</w:t>
      </w:r>
      <w:proofErr w:type="spellEnd"/>
      <w:r w:rsidR="00D91285">
        <w:t xml:space="preserve"> </w:t>
      </w:r>
      <w:proofErr w:type="spellStart"/>
      <w:r w:rsidR="00D91285">
        <w:t>khoản</w:t>
      </w:r>
      <w:proofErr w:type="spellEnd"/>
      <w:r w:rsidR="00D91285">
        <w:t xml:space="preserve"> </w:t>
      </w:r>
      <w:proofErr w:type="spellStart"/>
      <w:r w:rsidR="00D91285">
        <w:t>thì</w:t>
      </w:r>
      <w:proofErr w:type="spellEnd"/>
      <w:r w:rsidR="00D91285">
        <w:t xml:space="preserve"> </w:t>
      </w:r>
      <w:proofErr w:type="spellStart"/>
      <w:r w:rsidR="00D91285">
        <w:t>sẽ</w:t>
      </w:r>
      <w:proofErr w:type="spellEnd"/>
      <w:r w:rsidR="00D91285">
        <w:t xml:space="preserve"> </w:t>
      </w:r>
      <w:proofErr w:type="spellStart"/>
      <w:r w:rsidR="00D91285">
        <w:t>chọn</w:t>
      </w:r>
      <w:proofErr w:type="spellEnd"/>
      <w:r w:rsidR="00D91285">
        <w:t xml:space="preserve"> </w:t>
      </w:r>
      <w:proofErr w:type="spellStart"/>
      <w:r w:rsidR="00D91285">
        <w:t>gói</w:t>
      </w:r>
      <w:proofErr w:type="spellEnd"/>
      <w:r w:rsidR="00D91285">
        <w:t xml:space="preserve"> </w:t>
      </w:r>
      <w:proofErr w:type="spellStart"/>
      <w:r w:rsidR="00D91285">
        <w:t>mua</w:t>
      </w:r>
      <w:proofErr w:type="spellEnd"/>
      <w:r w:rsidR="00D91285">
        <w:t xml:space="preserve"> </w:t>
      </w:r>
      <w:proofErr w:type="spellStart"/>
      <w:r w:rsidR="00D91285">
        <w:t>để</w:t>
      </w:r>
      <w:proofErr w:type="spellEnd"/>
      <w:r w:rsidR="00D91285">
        <w:t xml:space="preserve"> </w:t>
      </w:r>
      <w:proofErr w:type="spellStart"/>
      <w:r w:rsidR="00D91285">
        <w:t>xem</w:t>
      </w:r>
      <w:proofErr w:type="spellEnd"/>
      <w:r w:rsidR="00D91285">
        <w:t xml:space="preserve"> </w:t>
      </w:r>
      <w:proofErr w:type="spellStart"/>
      <w:r w:rsidR="00D91285">
        <w:t>phim</w:t>
      </w:r>
      <w:proofErr w:type="spellEnd"/>
      <w:r>
        <w:t>.</w:t>
      </w:r>
    </w:p>
    <w:p w14:paraId="712E178A" w14:textId="364AD01F" w:rsidR="00D91285" w:rsidRDefault="00D91285" w:rsidP="00454AA5"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aypa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r w:rsidRPr="00D91285">
        <w:t xml:space="preserve"> </w:t>
      </w:r>
      <w:r>
        <w:t xml:space="preserve">Khi </w:t>
      </w:r>
      <w:proofErr w:type="spellStart"/>
      <w:r>
        <w:t>chọn</w:t>
      </w:r>
      <w:proofErr w:type="spellEnd"/>
      <w:r>
        <w:t xml:space="preserve"> 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</w:p>
    <w:p w14:paraId="6F1EFC84" w14:textId="758D058D" w:rsidR="00454AA5" w:rsidRDefault="00454AA5" w:rsidP="00454AA5">
      <w:pPr>
        <w:ind w:left="75" w:firstLine="852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.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xị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3ACDE541" w14:textId="5E585DE6" w:rsidR="00D91285" w:rsidRDefault="00000000">
      <w:pPr>
        <w:ind w:left="75" w:firstLine="852"/>
      </w:pPr>
      <w:proofErr w:type="spellStart"/>
      <w:r>
        <w:t>Thông</w:t>
      </w:r>
      <w:proofErr w:type="spellEnd"/>
      <w:r>
        <w:t xml:space="preserve"> qua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D91285">
        <w:t>bộ</w:t>
      </w:r>
      <w:proofErr w:type="spellEnd"/>
      <w:r w:rsidR="00D91285">
        <w:t xml:space="preserve"> </w:t>
      </w:r>
      <w:proofErr w:type="spellStart"/>
      <w:r w:rsidR="00D91285">
        <w:t>phim</w:t>
      </w:r>
      <w:proofErr w:type="spellEnd"/>
      <w:r w:rsidR="00D91285"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 w:rsidR="00454AA5">
        <w:t>Khách</w:t>
      </w:r>
      <w:proofErr w:type="spellEnd"/>
      <w:r w:rsidR="00454AA5">
        <w:t xml:space="preserve"> hang </w:t>
      </w:r>
      <w:proofErr w:type="spellStart"/>
      <w:r w:rsidR="00454AA5">
        <w:t>có</w:t>
      </w:r>
      <w:proofErr w:type="spellEnd"/>
      <w:r w:rsidR="00454AA5">
        <w:t xml:space="preserve"> </w:t>
      </w:r>
      <w:proofErr w:type="spellStart"/>
      <w:r w:rsidR="00454AA5">
        <w:t>thể</w:t>
      </w:r>
      <w:proofErr w:type="spellEnd"/>
      <w:r w:rsidR="00454AA5">
        <w:t xml:space="preserve"> </w:t>
      </w:r>
      <w:proofErr w:type="spellStart"/>
      <w:r w:rsidR="00454AA5">
        <w:t>đánh</w:t>
      </w:r>
      <w:proofErr w:type="spellEnd"/>
      <w:r w:rsidR="00454AA5">
        <w:t xml:space="preserve"> </w:t>
      </w:r>
      <w:proofErr w:type="spellStart"/>
      <w:r w:rsidR="00454AA5">
        <w:t>giá</w:t>
      </w:r>
      <w:proofErr w:type="spellEnd"/>
      <w:r w:rsidR="00454AA5">
        <w:t xml:space="preserve"> </w:t>
      </w:r>
      <w:proofErr w:type="spellStart"/>
      <w:r w:rsidR="00454AA5">
        <w:t>bộ</w:t>
      </w:r>
      <w:proofErr w:type="spellEnd"/>
      <w:r w:rsidR="00454AA5">
        <w:t xml:space="preserve"> </w:t>
      </w:r>
      <w:proofErr w:type="spellStart"/>
      <w:r w:rsidR="00454AA5">
        <w:t>phim</w:t>
      </w:r>
      <w:proofErr w:type="spellEnd"/>
      <w:r w:rsidR="00454AA5">
        <w:t xml:space="preserve"> </w:t>
      </w:r>
      <w:proofErr w:type="spellStart"/>
      <w:r w:rsidR="00454AA5">
        <w:t>theo</w:t>
      </w:r>
      <w:proofErr w:type="spellEnd"/>
      <w:r w:rsidR="00454AA5">
        <w:t xml:space="preserve"> </w:t>
      </w:r>
      <w:proofErr w:type="spellStart"/>
      <w:r w:rsidR="00454AA5">
        <w:t>cảm</w:t>
      </w:r>
      <w:proofErr w:type="spellEnd"/>
      <w:r w:rsidR="00454AA5">
        <w:t xml:space="preserve"> </w:t>
      </w:r>
      <w:proofErr w:type="spellStart"/>
      <w:r w:rsidR="00454AA5">
        <w:t>nhận</w:t>
      </w:r>
      <w:proofErr w:type="spellEnd"/>
      <w:r w:rsidR="00454AA5">
        <w:t xml:space="preserve"> </w:t>
      </w:r>
      <w:proofErr w:type="spellStart"/>
      <w:r w:rsidR="00454AA5">
        <w:t>của</w:t>
      </w:r>
      <w:proofErr w:type="spellEnd"/>
      <w:r w:rsidR="00454AA5">
        <w:t xml:space="preserve"> </w:t>
      </w:r>
      <w:proofErr w:type="spellStart"/>
      <w:r w:rsidR="00454AA5">
        <w:t>mình</w:t>
      </w:r>
      <w:proofErr w:type="spellEnd"/>
    </w:p>
    <w:p w14:paraId="5DB55CCE" w14:textId="1F30BAAD" w:rsidR="00DE105F" w:rsidRDefault="00DE105F" w:rsidP="00454AA5">
      <w:pPr>
        <w:spacing w:after="269"/>
        <w:ind w:left="0" w:firstLine="0"/>
      </w:pPr>
    </w:p>
    <w:p w14:paraId="11B639BC" w14:textId="77777777" w:rsidR="00DE105F" w:rsidRDefault="00000000">
      <w:pPr>
        <w:numPr>
          <w:ilvl w:val="0"/>
          <w:numId w:val="6"/>
        </w:numPr>
        <w:ind w:hanging="164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</w:p>
    <w:p w14:paraId="00484CFD" w14:textId="512F38C0" w:rsidR="00DE105F" w:rsidRDefault="00000000">
      <w:pPr>
        <w:ind w:left="75" w:firstLine="852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i </w:t>
      </w:r>
      <w:proofErr w:type="spellStart"/>
      <w:r w:rsidR="00454AA5">
        <w:t>và</w:t>
      </w:r>
      <w:proofErr w:type="spellEnd"/>
      <w:r w:rsidR="00454AA5">
        <w:t xml:space="preserve"> </w:t>
      </w:r>
      <w:proofErr w:type="spellStart"/>
      <w:r w:rsidR="00454AA5">
        <w:t>cung</w:t>
      </w:r>
      <w:proofErr w:type="spellEnd"/>
      <w:r w:rsidR="00454AA5">
        <w:t xml:space="preserve"> </w:t>
      </w:r>
      <w:proofErr w:type="spellStart"/>
      <w:r w:rsidR="00454AA5">
        <w:t>cấp</w:t>
      </w:r>
      <w:proofErr w:type="spellEnd"/>
      <w:r w:rsidR="00454AA5">
        <w:t xml:space="preserve"> </w:t>
      </w:r>
      <w:proofErr w:type="spellStart"/>
      <w:r w:rsidR="00454AA5">
        <w:t>những</w:t>
      </w:r>
      <w:proofErr w:type="spellEnd"/>
      <w:r w:rsidR="00454AA5">
        <w:t xml:space="preserve"> </w:t>
      </w:r>
      <w:proofErr w:type="spellStart"/>
      <w:r w:rsidR="00454AA5">
        <w:t>bộ</w:t>
      </w:r>
      <w:proofErr w:type="spellEnd"/>
      <w:r w:rsidR="00454AA5">
        <w:t xml:space="preserve"> </w:t>
      </w:r>
      <w:proofErr w:type="spellStart"/>
      <w:r w:rsidR="00454AA5">
        <w:t>phim</w:t>
      </w:r>
      <w:proofErr w:type="spellEnd"/>
      <w:r w:rsidR="00454AA5">
        <w:t xml:space="preserve"> </w:t>
      </w:r>
      <w:proofErr w:type="spellStart"/>
      <w:r w:rsidR="00454AA5">
        <w:t>lên</w:t>
      </w:r>
      <w:proofErr w:type="spellEnd"/>
      <w:r w:rsidR="00454AA5">
        <w:t xml:space="preserve"> website </w:t>
      </w:r>
      <w:proofErr w:type="spellStart"/>
      <w:r w:rsidR="00454AA5">
        <w:t>cùng</w:t>
      </w:r>
      <w:proofErr w:type="spellEnd"/>
      <w:r w:rsidR="00454AA5">
        <w:t xml:space="preserve"> </w:t>
      </w:r>
      <w:proofErr w:type="spellStart"/>
      <w:r w:rsidR="00454AA5">
        <w:t>với</w:t>
      </w:r>
      <w:proofErr w:type="spellEnd"/>
      <w:r w:rsidR="00454AA5">
        <w:t xml:space="preserve"> </w:t>
      </w:r>
      <w:proofErr w:type="spellStart"/>
      <w:r w:rsidR="00454AA5">
        <w:t>các</w:t>
      </w:r>
      <w:proofErr w:type="spellEnd"/>
      <w:r w:rsidR="00454AA5">
        <w:t xml:space="preserve"> </w:t>
      </w:r>
      <w:proofErr w:type="spellStart"/>
      <w:r w:rsidR="00454AA5">
        <w:t>thông</w:t>
      </w:r>
      <w:proofErr w:type="spellEnd"/>
      <w:r w:rsidR="00454AA5">
        <w:t xml:space="preserve"> tin, </w:t>
      </w:r>
      <w:proofErr w:type="spellStart"/>
      <w:r w:rsidR="00454AA5">
        <w:t>thống</w:t>
      </w:r>
      <w:proofErr w:type="spellEnd"/>
      <w:r w:rsidR="00454AA5">
        <w:t xml:space="preserve"> </w:t>
      </w:r>
      <w:proofErr w:type="spellStart"/>
      <w:r w:rsidR="00454AA5">
        <w:t>kê</w:t>
      </w:r>
      <w:proofErr w:type="spellEnd"/>
      <w:r w:rsidR="00454AA5">
        <w:t xml:space="preserve"> </w:t>
      </w:r>
      <w:proofErr w:type="spellStart"/>
      <w:r w:rsidR="00454AA5">
        <w:t>báo</w:t>
      </w:r>
      <w:proofErr w:type="spellEnd"/>
      <w:r w:rsidR="00454AA5">
        <w:t xml:space="preserve"> </w:t>
      </w:r>
      <w:proofErr w:type="spellStart"/>
      <w:r w:rsidR="00454AA5">
        <w:t>cáo</w:t>
      </w:r>
      <w:proofErr w:type="spellEnd"/>
      <w:r w:rsidR="00454AA5">
        <w:t xml:space="preserve"> </w:t>
      </w:r>
      <w:proofErr w:type="spellStart"/>
      <w:r w:rsidR="00454AA5">
        <w:t>doanh</w:t>
      </w:r>
      <w:proofErr w:type="spellEnd"/>
      <w:r w:rsidR="00454AA5">
        <w:t xml:space="preserve"> </w:t>
      </w:r>
      <w:proofErr w:type="spellStart"/>
      <w:r w:rsidR="00454AA5">
        <w:t>thu</w:t>
      </w:r>
      <w:proofErr w:type="spellEnd"/>
      <w:r w:rsidR="00454AA5">
        <w:t xml:space="preserve"> </w:t>
      </w:r>
      <w:proofErr w:type="spellStart"/>
      <w:r w:rsidR="00454AA5">
        <w:t>của</w:t>
      </w:r>
      <w:proofErr w:type="spellEnd"/>
      <w:r w:rsidR="00454AA5">
        <w:t xml:space="preserve"> website</w:t>
      </w:r>
    </w:p>
    <w:p w14:paraId="1BA10B13" w14:textId="5C015DDC" w:rsidR="00EB0F2B" w:rsidRDefault="00EB0F2B">
      <w:pPr>
        <w:ind w:left="75" w:firstLine="852"/>
      </w:pPr>
      <w:r w:rsidRPr="00EB0F2B">
        <w:rPr>
          <w:noProof/>
        </w:rPr>
        <w:lastRenderedPageBreak/>
        <w:drawing>
          <wp:inline distT="0" distB="0" distL="0" distR="0" wp14:anchorId="3F7B9DD5" wp14:editId="0462C3E2">
            <wp:extent cx="5082980" cy="5387807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9EF" w14:textId="4ADFFDA9" w:rsidR="00EB0F2B" w:rsidRDefault="00EB0F2B">
      <w:pPr>
        <w:ind w:left="75" w:firstLine="852"/>
      </w:pPr>
      <w:r>
        <w:tab/>
      </w:r>
      <w:r>
        <w:tab/>
      </w:r>
      <w:r>
        <w:tab/>
      </w:r>
      <w: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497641A0" w14:textId="77777777" w:rsidR="00DE105F" w:rsidRDefault="00000000">
      <w:pPr>
        <w:tabs>
          <w:tab w:val="center" w:pos="2336"/>
        </w:tabs>
        <w:spacing w:after="36" w:line="251" w:lineRule="auto"/>
        <w:ind w:left="0" w:firstLine="0"/>
      </w:pPr>
      <w:r>
        <w:rPr>
          <w:b/>
        </w:rPr>
        <w:t>2.3.</w:t>
      </w:r>
      <w:r>
        <w:rPr>
          <w:b/>
        </w:rPr>
        <w:tab/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chức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</w:p>
    <w:p w14:paraId="58C07442" w14:textId="77777777" w:rsidR="00DE105F" w:rsidRDefault="00000000">
      <w:pPr>
        <w:pStyle w:val="Heading4"/>
        <w:tabs>
          <w:tab w:val="center" w:pos="765"/>
          <w:tab w:val="center" w:pos="2877"/>
        </w:tabs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tab/>
      </w:r>
      <w:r>
        <w:rPr>
          <w:color w:val="4F81BD"/>
        </w:rPr>
        <w:t>2.3.1.</w:t>
      </w:r>
      <w:r>
        <w:rPr>
          <w:color w:val="4F81BD"/>
        </w:rPr>
        <w:tab/>
      </w:r>
      <w:r>
        <w:t xml:space="preserve">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A38FFB6" w14:textId="77777777" w:rsidR="00DE105F" w:rsidRDefault="00000000">
      <w:pPr>
        <w:spacing w:after="120" w:line="309" w:lineRule="auto"/>
        <w:ind w:left="75" w:firstLine="720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ign u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7B6CD00" w14:textId="77777777" w:rsidR="00DE105F" w:rsidRDefault="00000000">
      <w:pPr>
        <w:spacing w:after="121" w:line="309" w:lineRule="auto"/>
        <w:ind w:left="75" w:firstLine="7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>:</w:t>
      </w:r>
      <w:r>
        <w:t xml:space="preserve">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AE33159" w14:textId="77777777" w:rsidR="00DE105F" w:rsidRDefault="00000000">
      <w:pPr>
        <w:numPr>
          <w:ilvl w:val="0"/>
          <w:numId w:val="7"/>
        </w:numPr>
        <w:spacing w:after="113" w:line="315" w:lineRule="auto"/>
        <w:ind w:hanging="36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. </w:t>
      </w:r>
    </w:p>
    <w:p w14:paraId="68E8ED95" w14:textId="77777777" w:rsidR="00DE105F" w:rsidRDefault="00000000">
      <w:pPr>
        <w:numPr>
          <w:ilvl w:val="0"/>
          <w:numId w:val="7"/>
        </w:numPr>
        <w:spacing w:after="113" w:line="315" w:lineRule="auto"/>
        <w:ind w:hanging="36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4AEF6D8E" w14:textId="77777777" w:rsidR="00DE105F" w:rsidRDefault="00000000">
      <w:pPr>
        <w:spacing w:after="188" w:line="259" w:lineRule="auto"/>
        <w:ind w:left="820"/>
      </w:pPr>
      <w:proofErr w:type="spellStart"/>
      <w:r>
        <w:rPr>
          <w:u w:val="single" w:color="000000"/>
        </w:rPr>
        <w:lastRenderedPageBreak/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5E4AC729" w14:textId="77777777" w:rsidR="00DE105F" w:rsidRDefault="00000000">
      <w:pPr>
        <w:numPr>
          <w:ilvl w:val="0"/>
          <w:numId w:val="7"/>
        </w:numPr>
        <w:spacing w:after="113" w:line="315" w:lineRule="auto"/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</w:p>
    <w:p w14:paraId="75C76348" w14:textId="77777777" w:rsidR="00DE105F" w:rsidRDefault="00000000">
      <w:pPr>
        <w:numPr>
          <w:ilvl w:val="0"/>
          <w:numId w:val="7"/>
        </w:numPr>
        <w:spacing w:after="581" w:line="315" w:lineRule="auto"/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gay</w:t>
      </w:r>
      <w:proofErr w:type="spellEnd"/>
      <w:r>
        <w:t>.</w:t>
      </w:r>
    </w:p>
    <w:p w14:paraId="7D38B6DD" w14:textId="77777777" w:rsidR="00DE105F" w:rsidRDefault="00000000">
      <w:pPr>
        <w:pStyle w:val="Heading3"/>
        <w:tabs>
          <w:tab w:val="center" w:pos="479"/>
          <w:tab w:val="center" w:pos="3083"/>
        </w:tabs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03CC4A47" w14:textId="77777777" w:rsidR="00DE105F" w:rsidRDefault="00000000">
      <w:pPr>
        <w:spacing w:after="346" w:line="259" w:lineRule="auto"/>
        <w:ind w:left="224" w:firstLine="0"/>
      </w:pPr>
      <w:r>
        <w:rPr>
          <w:noProof/>
        </w:rPr>
        <w:drawing>
          <wp:inline distT="0" distB="0" distL="0" distR="0" wp14:anchorId="67733B47" wp14:editId="4AB5FD7E">
            <wp:extent cx="5757672" cy="2185416"/>
            <wp:effectExtent l="0" t="0" r="0" b="0"/>
            <wp:docPr id="13527" name="Picture 13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" name="Picture 135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672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415C" w14:textId="77777777" w:rsidR="00DE105F" w:rsidRDefault="00000000">
      <w:pPr>
        <w:spacing w:after="734" w:line="259" w:lineRule="auto"/>
        <w:ind w:left="0" w:right="1693" w:firstLine="0"/>
        <w:jc w:val="right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1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</w:p>
    <w:p w14:paraId="6EBA4FC5" w14:textId="77777777" w:rsidR="00DE105F" w:rsidRDefault="00000000">
      <w:pPr>
        <w:pStyle w:val="Heading3"/>
        <w:tabs>
          <w:tab w:val="center" w:pos="479"/>
          <w:tab w:val="center" w:pos="3196"/>
        </w:tabs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r>
        <w:br w:type="page"/>
      </w:r>
    </w:p>
    <w:p w14:paraId="7C93213D" w14:textId="77777777" w:rsidR="00DE105F" w:rsidRDefault="00000000">
      <w:pPr>
        <w:spacing w:after="0" w:line="259" w:lineRule="auto"/>
        <w:ind w:left="1304" w:firstLine="0"/>
      </w:pPr>
      <w:r>
        <w:rPr>
          <w:noProof/>
        </w:rPr>
        <w:lastRenderedPageBreak/>
        <w:drawing>
          <wp:inline distT="0" distB="0" distL="0" distR="0" wp14:anchorId="42CA976D" wp14:editId="71200377">
            <wp:extent cx="4398264" cy="8549640"/>
            <wp:effectExtent l="0" t="0" r="0" b="0"/>
            <wp:docPr id="13528" name="Picture 13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" name="Picture 135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17EC" w14:textId="77777777" w:rsidR="00DE105F" w:rsidRDefault="00000000">
      <w:pPr>
        <w:spacing w:after="165" w:line="264" w:lineRule="auto"/>
        <w:ind w:left="77"/>
        <w:jc w:val="center"/>
      </w:pPr>
      <w:proofErr w:type="spellStart"/>
      <w:r>
        <w:rPr>
          <w:i/>
        </w:rPr>
        <w:lastRenderedPageBreak/>
        <w:t>Hình</w:t>
      </w:r>
      <w:proofErr w:type="spellEnd"/>
      <w:r>
        <w:rPr>
          <w:i/>
        </w:rPr>
        <w:t xml:space="preserve"> 2.3.1.b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</w:p>
    <w:p w14:paraId="47F58ED4" w14:textId="77777777" w:rsidR="00DE105F" w:rsidRDefault="00000000">
      <w:pPr>
        <w:ind w:left="85" w:right="85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3275298B" w14:textId="77777777" w:rsidR="00DE105F" w:rsidRDefault="00000000">
      <w:pPr>
        <w:numPr>
          <w:ilvl w:val="0"/>
          <w:numId w:val="8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webstite</w:t>
      </w:r>
      <w:proofErr w:type="spellEnd"/>
      <w:r>
        <w:t xml:space="preserve"> </w:t>
      </w:r>
    </w:p>
    <w:p w14:paraId="53C77AC2" w14:textId="77777777" w:rsidR="00DE105F" w:rsidRDefault="00000000">
      <w:pPr>
        <w:numPr>
          <w:ilvl w:val="0"/>
          <w:numId w:val="8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6BD4656" w14:textId="77777777" w:rsidR="00DE105F" w:rsidRDefault="00000000">
      <w:pPr>
        <w:numPr>
          <w:ilvl w:val="0"/>
          <w:numId w:val="8"/>
        </w:numPr>
        <w:spacing w:after="261"/>
        <w:ind w:hanging="360"/>
      </w:pPr>
      <w:r>
        <w:t xml:space="preserve">Click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6400D42" w14:textId="77777777" w:rsidR="00DE105F" w:rsidRDefault="00000000">
      <w:pPr>
        <w:numPr>
          <w:ilvl w:val="0"/>
          <w:numId w:val="8"/>
        </w:numPr>
        <w:spacing w:after="268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24989C6" w14:textId="77777777" w:rsidR="00DE105F" w:rsidRDefault="0000000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hác</w:t>
      </w:r>
      <w:proofErr w:type="spellEnd"/>
      <w:r>
        <w:rPr>
          <w:u w:val="single" w:color="000000"/>
        </w:rPr>
        <w:t xml:space="preserve">: </w:t>
      </w:r>
    </w:p>
    <w:p w14:paraId="7A3740E0" w14:textId="77777777" w:rsidR="00DE105F" w:rsidRDefault="00000000">
      <w:pPr>
        <w:numPr>
          <w:ilvl w:val="0"/>
          <w:numId w:val="8"/>
        </w:numPr>
        <w:spacing w:after="268"/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34C0CA4F" w14:textId="77777777" w:rsidR="00DE105F" w:rsidRDefault="00000000">
      <w:pPr>
        <w:pStyle w:val="Heading4"/>
        <w:tabs>
          <w:tab w:val="center" w:pos="765"/>
          <w:tab w:val="center" w:pos="2722"/>
        </w:tabs>
        <w:spacing w:after="267"/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tab/>
      </w:r>
      <w:r>
        <w:rPr>
          <w:color w:val="4F81BD"/>
        </w:rPr>
        <w:t>2.3.2.</w:t>
      </w:r>
      <w:r>
        <w:rPr>
          <w:color w:val="4F81BD"/>
        </w:rPr>
        <w:tab/>
      </w:r>
      <w:r>
        <w:t xml:space="preserve">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631E1921" w14:textId="77777777" w:rsidR="00DE105F" w:rsidRDefault="00000000">
      <w:pPr>
        <w:spacing w:after="149"/>
        <w:ind w:left="75" w:firstLine="7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4B6FE6D" w14:textId="77777777" w:rsidR="00DE105F" w:rsidRDefault="00000000">
      <w:pPr>
        <w:spacing w:after="188" w:line="259" w:lineRule="auto"/>
        <w:ind w:left="8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4B4B639A" w14:textId="77777777" w:rsidR="00DE105F" w:rsidRDefault="00000000">
      <w:pPr>
        <w:numPr>
          <w:ilvl w:val="0"/>
          <w:numId w:val="9"/>
        </w:numPr>
        <w:spacing w:line="404" w:lineRule="auto"/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Sign up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>:</w:t>
      </w:r>
    </w:p>
    <w:p w14:paraId="2638FA24" w14:textId="77777777" w:rsidR="00DE105F" w:rsidRDefault="00000000">
      <w:pPr>
        <w:numPr>
          <w:ilvl w:val="0"/>
          <w:numId w:val="9"/>
        </w:numPr>
        <w:spacing w:after="113" w:line="315" w:lineRule="auto"/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</w:p>
    <w:p w14:paraId="72E0FFD5" w14:textId="77777777" w:rsidR="00DE105F" w:rsidRDefault="00000000">
      <w:pPr>
        <w:numPr>
          <w:ilvl w:val="0"/>
          <w:numId w:val="9"/>
        </w:numPr>
        <w:spacing w:line="315" w:lineRule="auto"/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3CC37688" w14:textId="77777777" w:rsidR="00DE105F" w:rsidRDefault="00000000">
      <w:pPr>
        <w:pStyle w:val="Heading3"/>
        <w:tabs>
          <w:tab w:val="center" w:pos="621"/>
          <w:tab w:val="center" w:pos="3062"/>
        </w:tabs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31A70577" w14:textId="77777777" w:rsidR="00DE105F" w:rsidRDefault="00000000">
      <w:pPr>
        <w:spacing w:after="198" w:line="259" w:lineRule="auto"/>
        <w:ind w:left="478" w:firstLine="0"/>
      </w:pPr>
      <w:r>
        <w:rPr>
          <w:noProof/>
        </w:rPr>
        <w:drawing>
          <wp:inline distT="0" distB="0" distL="0" distR="0" wp14:anchorId="7431E862" wp14:editId="39ACF70E">
            <wp:extent cx="5446776" cy="2075688"/>
            <wp:effectExtent l="0" t="0" r="0" b="0"/>
            <wp:docPr id="13532" name="Picture 13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" name="Picture 135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776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83B0" w14:textId="77777777" w:rsidR="00F96D5A" w:rsidRDefault="00000000" w:rsidP="00F96D5A">
      <w:pPr>
        <w:spacing w:after="0" w:line="259" w:lineRule="auto"/>
        <w:ind w:left="1720"/>
      </w:pPr>
      <w:proofErr w:type="spellStart"/>
      <w:r>
        <w:rPr>
          <w:i/>
        </w:rPr>
        <w:lastRenderedPageBreak/>
        <w:t>Hình</w:t>
      </w:r>
      <w:proofErr w:type="spellEnd"/>
      <w:r>
        <w:rPr>
          <w:i/>
        </w:rPr>
        <w:t xml:space="preserve"> 2.3.2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</w:p>
    <w:p w14:paraId="080EAF35" w14:textId="445EE63D" w:rsidR="00DE105F" w:rsidRDefault="00000000" w:rsidP="00F96D5A">
      <w:pPr>
        <w:spacing w:after="0" w:line="259" w:lineRule="auto"/>
      </w:pP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36643C60" w14:textId="77777777" w:rsidR="00DE105F" w:rsidRDefault="00000000">
      <w:pPr>
        <w:spacing w:after="264" w:line="259" w:lineRule="auto"/>
        <w:ind w:left="374" w:firstLine="0"/>
      </w:pPr>
      <w:r>
        <w:rPr>
          <w:noProof/>
        </w:rPr>
        <w:drawing>
          <wp:inline distT="0" distB="0" distL="0" distR="0" wp14:anchorId="3B8EACE0" wp14:editId="6B8AF094">
            <wp:extent cx="5566410" cy="5518150"/>
            <wp:effectExtent l="0" t="0" r="0" b="0"/>
            <wp:docPr id="900" name="Picture 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0A96" w14:textId="77777777" w:rsidR="00DE105F" w:rsidRDefault="00000000">
      <w:pPr>
        <w:ind w:left="75" w:right="795" w:firstLine="1492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2.b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783C02EB" w14:textId="77777777" w:rsidR="00DE105F" w:rsidRDefault="0000000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3148D6D3" w14:textId="77777777" w:rsidR="00DE105F" w:rsidRDefault="00000000">
      <w:pPr>
        <w:numPr>
          <w:ilvl w:val="0"/>
          <w:numId w:val="10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webstite</w:t>
      </w:r>
      <w:proofErr w:type="spellEnd"/>
      <w:r>
        <w:t xml:space="preserve"> </w:t>
      </w:r>
    </w:p>
    <w:p w14:paraId="52663464" w14:textId="77777777" w:rsidR="00DE105F" w:rsidRDefault="00000000">
      <w:pPr>
        <w:numPr>
          <w:ilvl w:val="0"/>
          <w:numId w:val="10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Phon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mnd</w:t>
      </w:r>
      <w:proofErr w:type="spellEnd"/>
      <w:r>
        <w:t xml:space="preserve">, e-mail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5F4D511" w14:textId="77777777" w:rsidR="00DE105F" w:rsidRDefault="00000000">
      <w:pPr>
        <w:numPr>
          <w:ilvl w:val="0"/>
          <w:numId w:val="10"/>
        </w:numPr>
        <w:ind w:hanging="360"/>
      </w:pPr>
      <w:r>
        <w:t xml:space="preserve">Click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C9EC6DE" w14:textId="77777777" w:rsidR="00DE105F" w:rsidRDefault="00000000">
      <w:pPr>
        <w:numPr>
          <w:ilvl w:val="0"/>
          <w:numId w:val="10"/>
        </w:numPr>
        <w:spacing w:after="268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23FF662" w14:textId="77777777" w:rsidR="00DE105F" w:rsidRDefault="0000000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hác</w:t>
      </w:r>
      <w:proofErr w:type="spellEnd"/>
      <w:r>
        <w:rPr>
          <w:u w:val="single" w:color="000000"/>
        </w:rPr>
        <w:t xml:space="preserve">: </w:t>
      </w:r>
    </w:p>
    <w:p w14:paraId="2ADBEF3C" w14:textId="77777777" w:rsidR="00DE105F" w:rsidRDefault="00000000">
      <w:pPr>
        <w:numPr>
          <w:ilvl w:val="0"/>
          <w:numId w:val="10"/>
        </w:numPr>
        <w:spacing w:after="268"/>
        <w:ind w:hanging="360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52759E46" w14:textId="4162A829" w:rsidR="00DE105F" w:rsidRDefault="00000000">
      <w:pPr>
        <w:pStyle w:val="Heading4"/>
        <w:tabs>
          <w:tab w:val="center" w:pos="765"/>
          <w:tab w:val="center" w:pos="3312"/>
        </w:tabs>
        <w:spacing w:after="219"/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tab/>
      </w:r>
      <w:r>
        <w:rPr>
          <w:color w:val="4F81BD"/>
        </w:rPr>
        <w:t>2.3.3.</w:t>
      </w:r>
      <w:r>
        <w:rPr>
          <w:color w:val="4F81BD"/>
        </w:rPr>
        <w:tab/>
      </w:r>
      <w:r>
        <w:t xml:space="preserve">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 w:rsidR="00D91285">
        <w:t xml:space="preserve"> </w:t>
      </w:r>
    </w:p>
    <w:p w14:paraId="0545B63B" w14:textId="77777777" w:rsidR="00DE105F" w:rsidRDefault="00000000">
      <w:pPr>
        <w:spacing w:after="269"/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E6C9DE5" w14:textId="77777777" w:rsidR="00DE105F" w:rsidRDefault="00000000">
      <w:pPr>
        <w:spacing w:after="141" w:line="259" w:lineRule="auto"/>
        <w:ind w:left="8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07F23755" w14:textId="77777777" w:rsidR="00DE105F" w:rsidRDefault="00000000">
      <w:pPr>
        <w:numPr>
          <w:ilvl w:val="0"/>
          <w:numId w:val="11"/>
        </w:numPr>
        <w:spacing w:after="14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355AF54A" w14:textId="77777777" w:rsidR="004016C5" w:rsidRPr="004016C5" w:rsidRDefault="00000000">
      <w:pPr>
        <w:numPr>
          <w:ilvl w:val="0"/>
          <w:numId w:val="11"/>
        </w:numPr>
        <w:spacing w:line="350" w:lineRule="auto"/>
        <w:ind w:right="11" w:hanging="36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enu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 w:rsidR="00D91285">
        <w:t xml:space="preserve"> </w:t>
      </w:r>
      <w:proofErr w:type="spellStart"/>
      <w:r w:rsidR="00D91285">
        <w:t>lẻ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r>
        <w:rPr>
          <w:rFonts w:ascii="Calibri" w:eastAsia="Calibri" w:hAnsi="Calibri" w:cs="Calibri"/>
        </w:rPr>
        <w:t></w:t>
      </w:r>
    </w:p>
    <w:p w14:paraId="724162E3" w14:textId="333FE5AD" w:rsidR="00DE105F" w:rsidRDefault="00000000">
      <w:pPr>
        <w:numPr>
          <w:ilvl w:val="0"/>
          <w:numId w:val="11"/>
        </w:numPr>
        <w:spacing w:line="350" w:lineRule="auto"/>
        <w:ind w:right="11" w:hanging="360"/>
      </w:pPr>
      <w:r>
        <w:rPr>
          <w:rFonts w:ascii="Calibri" w:eastAsia="Calibri" w:hAnsi="Calibri" w:cs="Calibri"/>
        </w:rPr>
        <w:t xml:space="preserve"> </w:t>
      </w: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>
        <w:t xml:space="preserve">: </w:t>
      </w:r>
    </w:p>
    <w:p w14:paraId="517B8258" w14:textId="3C647C4E" w:rsidR="00DE105F" w:rsidRDefault="00000000">
      <w:pPr>
        <w:spacing w:after="149"/>
        <w:ind w:left="1246" w:hanging="360"/>
      </w:pPr>
      <w:r>
        <w:t xml:space="preserve">Thêm </w:t>
      </w:r>
      <w:proofErr w:type="spellStart"/>
      <w:r w:rsidR="004016C5">
        <w:t>mới</w:t>
      </w:r>
      <w:proofErr w:type="spellEnd"/>
      <w:r w:rsidR="004016C5">
        <w:t xml:space="preserve"> </w:t>
      </w:r>
      <w:proofErr w:type="spellStart"/>
      <w:r w:rsidR="004016C5">
        <w:t>phim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91285">
        <w:t>phim</w:t>
      </w:r>
      <w:proofErr w:type="spellEnd"/>
    </w:p>
    <w:p w14:paraId="0A4448C2" w14:textId="0F7993E6" w:rsidR="00DE105F" w:rsidRDefault="00000000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4016C5">
        <w:rPr>
          <w:iCs/>
        </w:rPr>
        <w:t>phim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91285">
        <w:t>phi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8A7E555" w14:textId="28BE7827" w:rsidR="00DE105F" w:rsidRDefault="00000000">
      <w:pPr>
        <w:spacing w:after="149"/>
        <w:ind w:left="1246" w:hanging="360"/>
      </w:pPr>
      <w:proofErr w:type="spellStart"/>
      <w:r>
        <w:t>Xoá</w:t>
      </w:r>
      <w:proofErr w:type="spellEnd"/>
      <w:r>
        <w:t xml:space="preserve"> </w:t>
      </w:r>
      <w:proofErr w:type="spellStart"/>
      <w:r w:rsidR="004016C5">
        <w:rPr>
          <w:iCs/>
        </w:rPr>
        <w:t>phim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ok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 w:rsidR="00D91285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C15EA2F" w14:textId="1ECEC9E5" w:rsidR="00DE105F" w:rsidRDefault="00000000">
      <w:pPr>
        <w:spacing w:after="112" w:line="276" w:lineRule="auto"/>
        <w:ind w:left="810" w:right="22" w:firstLine="80"/>
        <w:jc w:val="both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>:</w:t>
      </w:r>
    </w:p>
    <w:p w14:paraId="4FC5F41A" w14:textId="5E566E64" w:rsidR="00DE105F" w:rsidRDefault="00000000">
      <w:pPr>
        <w:numPr>
          <w:ilvl w:val="0"/>
          <w:numId w:val="11"/>
        </w:numPr>
        <w:spacing w:after="96" w:line="276" w:lineRule="auto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 w:rsidR="00D91285">
        <w:t>phim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) </w:t>
      </w:r>
      <w:r>
        <w:rPr>
          <w:rFonts w:ascii="Calibri" w:eastAsia="Calibri" w:hAnsi="Calibri" w:cs="Calibri"/>
        </w:rPr>
        <w:t xml:space="preserve">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783259EA" w14:textId="7FC3B6A3" w:rsidR="00DE105F" w:rsidRDefault="00000000">
      <w:pPr>
        <w:numPr>
          <w:ilvl w:val="0"/>
          <w:numId w:val="11"/>
        </w:numPr>
        <w:spacing w:after="26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Thêm </w:t>
      </w:r>
      <w:proofErr w:type="spellStart"/>
      <w:r w:rsidR="00D91285">
        <w:t>mới</w:t>
      </w:r>
      <w:proofErr w:type="spellEnd"/>
    </w:p>
    <w:p w14:paraId="3EB0695C" w14:textId="77777777" w:rsidR="00DE105F" w:rsidRDefault="00000000">
      <w:pPr>
        <w:pStyle w:val="Heading3"/>
        <w:tabs>
          <w:tab w:val="center" w:pos="621"/>
          <w:tab w:val="center" w:pos="3637"/>
        </w:tabs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lastRenderedPageBreak/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0C6B1EF" w14:textId="496DE508" w:rsidR="00DE105F" w:rsidRDefault="006F59C2">
      <w:pPr>
        <w:spacing w:after="28" w:line="259" w:lineRule="auto"/>
        <w:ind w:left="1738" w:firstLine="0"/>
      </w:pPr>
      <w:r w:rsidRPr="006F59C2">
        <w:rPr>
          <w:noProof/>
        </w:rPr>
        <w:drawing>
          <wp:inline distT="0" distB="0" distL="0" distR="0" wp14:anchorId="17F84E4F" wp14:editId="2BE0DD7B">
            <wp:extent cx="5001323" cy="3057952"/>
            <wp:effectExtent l="0" t="0" r="8890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A8D" w14:textId="77777777" w:rsidR="00DE105F" w:rsidRDefault="00000000">
      <w:pPr>
        <w:spacing w:after="0" w:line="259" w:lineRule="auto"/>
        <w:ind w:left="1138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br w:type="page"/>
      </w:r>
    </w:p>
    <w:p w14:paraId="1EC6FD10" w14:textId="77777777" w:rsidR="00DE105F" w:rsidRDefault="00000000">
      <w:pPr>
        <w:pStyle w:val="Heading3"/>
        <w:tabs>
          <w:tab w:val="center" w:pos="621"/>
          <w:tab w:val="center" w:pos="3995"/>
        </w:tabs>
        <w:spacing w:after="205"/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lastRenderedPageBreak/>
        <w:tab/>
      </w: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2199160B" w14:textId="28A6ADBC" w:rsidR="00C97485" w:rsidRDefault="00C97485">
      <w:pPr>
        <w:spacing w:after="88" w:line="386" w:lineRule="auto"/>
        <w:ind w:left="90" w:hanging="142"/>
        <w:rPr>
          <w:i/>
        </w:rPr>
      </w:pPr>
      <w:r>
        <w:rPr>
          <w:rFonts w:ascii="Calibri" w:eastAsia="Calibri" w:hAnsi="Calibri" w:cs="Calibri"/>
          <w:noProof/>
          <w:sz w:val="22"/>
        </w:rPr>
        <w:t xml:space="preserve">   </w:t>
      </w:r>
      <w:r w:rsidR="00E44D54" w:rsidRPr="00E44D54">
        <w:rPr>
          <w:rFonts w:ascii="Calibri" w:eastAsia="Calibri" w:hAnsi="Calibri" w:cs="Calibri"/>
          <w:noProof/>
          <w:sz w:val="22"/>
        </w:rPr>
        <w:drawing>
          <wp:inline distT="0" distB="0" distL="0" distR="0" wp14:anchorId="55326CCB" wp14:editId="0A8481D0">
            <wp:extent cx="5410955" cy="5591955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331" w14:textId="6DB071B9" w:rsidR="00671373" w:rsidRDefault="00E44D54">
      <w:pPr>
        <w:spacing w:after="88" w:line="386" w:lineRule="auto"/>
        <w:ind w:left="90" w:hanging="142"/>
        <w:rPr>
          <w:i/>
          <w:lang w:val="vi-VN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21C0E4" wp14:editId="172A6BF6">
                <wp:extent cx="0" cy="408940"/>
                <wp:effectExtent l="0" t="0" r="38100" b="10160"/>
                <wp:docPr id="13008" name="Group 13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408940"/>
                          <a:chOff x="0" y="5716269"/>
                          <a:chExt cx="0" cy="408940"/>
                        </a:xfrm>
                      </wpg:grpSpPr>
                      <wps:wsp>
                        <wps:cNvPr id="985" name="Shape 985"/>
                        <wps:cNvSpPr/>
                        <wps:spPr>
                          <a:xfrm>
                            <a:off x="0" y="571626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Shape 986"/>
                        <wps:cNvSpPr/>
                        <wps:spPr>
                          <a:xfrm>
                            <a:off x="0" y="592073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6EE17" id="Group 13008" o:spid="_x0000_s1026" style="width:0;height:32.2pt;mso-position-horizontal-relative:char;mso-position-vertical-relative:line" coordorigin=",57162" coordsize="0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">
                <v:shape id="Shape 985" o:spid="_x0000_s1027" style="position:absolute;top:57162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" path="m,l,204470e" filled="f" strokeweight=".1pt">
                  <v:stroke miterlimit="83231f" joinstyle="miter"/>
                  <v:path arrowok="t" textboxrect="0,0,0,204470"/>
                </v:shape>
                <v:shape id="Shape 986" o:spid="_x0000_s1028" style="position:absolute;top:59207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" path="m,l,204470e" filled="f" strokeweight=".1pt">
                  <v:stroke miterlimit="83231f" joinstyle="miter"/>
                  <v:path arrowok="t" textboxrect="0,0,0,204470"/>
                </v:shape>
                <w10:anchorlock/>
              </v:group>
            </w:pict>
          </mc:Fallback>
        </mc:AlternateContent>
      </w:r>
      <w:r w:rsidR="00C97485">
        <w:rPr>
          <w:i/>
        </w:rPr>
        <w:t xml:space="preserve">         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1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r w:rsidR="00671373">
        <w:rPr>
          <w:i/>
          <w:lang w:val="vi-VN"/>
        </w:rPr>
        <w:t>phim</w:t>
      </w:r>
    </w:p>
    <w:p w14:paraId="2507C417" w14:textId="3867EA67" w:rsidR="00C97485" w:rsidRDefault="00C97485">
      <w:pPr>
        <w:spacing w:after="88" w:line="386" w:lineRule="auto"/>
        <w:ind w:left="90" w:hanging="142"/>
        <w:rPr>
          <w:i/>
          <w:lang w:val="vi-VN"/>
        </w:rPr>
      </w:pPr>
      <w:r w:rsidRPr="00C97485">
        <w:rPr>
          <w:i/>
          <w:noProof/>
          <w:lang w:val="vi-VN"/>
        </w:rPr>
        <w:lastRenderedPageBreak/>
        <w:drawing>
          <wp:inline distT="0" distB="0" distL="0" distR="0" wp14:anchorId="059850CE" wp14:editId="3F60AB14">
            <wp:extent cx="5387807" cy="4724809"/>
            <wp:effectExtent l="0" t="0" r="381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04CB" w14:textId="4206941F" w:rsidR="00C97485" w:rsidRDefault="00C97485">
      <w:pPr>
        <w:spacing w:after="88" w:line="386" w:lineRule="auto"/>
        <w:ind w:left="90" w:hanging="142"/>
        <w:rPr>
          <w:i/>
          <w:lang w:val="vi-VN"/>
        </w:rPr>
      </w:pPr>
    </w:p>
    <w:p w14:paraId="27833051" w14:textId="585C9084" w:rsidR="00C97485" w:rsidRDefault="00C97485" w:rsidP="00C97485">
      <w:pPr>
        <w:spacing w:after="165" w:line="264" w:lineRule="auto"/>
        <w:ind w:left="77" w:right="68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2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r>
        <w:rPr>
          <w:i/>
          <w:lang w:val="vi-VN"/>
        </w:rPr>
        <w:t>phim</w:t>
      </w:r>
      <w:r>
        <w:rPr>
          <w:i/>
        </w:rPr>
        <w:t xml:space="preserve"> </w:t>
      </w:r>
    </w:p>
    <w:p w14:paraId="116D41D5" w14:textId="77777777" w:rsidR="00C97485" w:rsidRDefault="00C97485">
      <w:pPr>
        <w:spacing w:after="88" w:line="386" w:lineRule="auto"/>
        <w:ind w:left="90" w:hanging="142"/>
        <w:rPr>
          <w:i/>
          <w:lang w:val="vi-VN"/>
        </w:rPr>
      </w:pPr>
    </w:p>
    <w:p w14:paraId="52E7207C" w14:textId="264C021C" w:rsidR="00DE105F" w:rsidRDefault="00E44D54">
      <w:pPr>
        <w:spacing w:after="88" w:line="386" w:lineRule="auto"/>
        <w:ind w:left="90" w:hanging="142"/>
      </w:pPr>
      <w:r>
        <w:rPr>
          <w:i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671373">
        <w:rPr>
          <w:lang w:val="vi-VN"/>
        </w:rPr>
        <w:t>phi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 w:rsidR="00671373">
        <w:rPr>
          <w:lang w:val="vi-VN"/>
        </w:rPr>
        <w:t>mới phim</w:t>
      </w:r>
      <w:r>
        <w:t>:</w:t>
      </w:r>
    </w:p>
    <w:p w14:paraId="07D60E71" w14:textId="77777777" w:rsidR="00DE105F" w:rsidRDefault="0000000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39F4ACEA" w14:textId="5654FD0C" w:rsidR="00DE105F" w:rsidRDefault="00000000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Thêm </w:t>
      </w:r>
      <w:proofErr w:type="spellStart"/>
      <w:r>
        <w:t>mới</w:t>
      </w:r>
      <w:proofErr w:type="spellEnd"/>
      <w:r>
        <w:t xml:space="preserve"> </w:t>
      </w:r>
    </w:p>
    <w:p w14:paraId="7A9A58C2" w14:textId="0F0A9E43" w:rsidR="00DE105F" w:rsidRDefault="00000000">
      <w:pPr>
        <w:numPr>
          <w:ilvl w:val="0"/>
          <w:numId w:val="12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 w:rsidR="00671373">
        <w:rPr>
          <w:lang w:val="vi-VN"/>
        </w:rPr>
        <w:t>phim</w:t>
      </w:r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r w:rsidR="00671373">
        <w:rPr>
          <w:lang w:val="vi-VN"/>
        </w:rPr>
        <w:t>phim</w:t>
      </w:r>
      <w:r>
        <w:t xml:space="preserve">, </w:t>
      </w:r>
      <w:r w:rsidR="00671373">
        <w:rPr>
          <w:lang w:val="vi-VN"/>
        </w:rPr>
        <w:t>poster</w:t>
      </w:r>
      <w:r>
        <w:t xml:space="preserve">, </w:t>
      </w:r>
      <w:r w:rsidR="00671373">
        <w:rPr>
          <w:lang w:val="vi-VN"/>
        </w:rPr>
        <w:t>video</w:t>
      </w:r>
      <w:r>
        <w:t xml:space="preserve">, </w:t>
      </w:r>
      <w:r w:rsidR="00671373">
        <w:rPr>
          <w:lang w:val="vi-VN"/>
        </w:rPr>
        <w:t>Video</w:t>
      </w:r>
      <w:r>
        <w:t xml:space="preserve">, </w:t>
      </w:r>
      <w:r w:rsidR="00671373">
        <w:rPr>
          <w:lang w:val="vi-VN"/>
        </w:rPr>
        <w:t>thể loại</w:t>
      </w:r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0E4BFCD2" w14:textId="26FC866B" w:rsidR="00DE105F" w:rsidRDefault="00000000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Thêm </w:t>
      </w:r>
      <w:r w:rsidR="00671373">
        <w:rPr>
          <w:lang w:val="vi-VN"/>
        </w:rPr>
        <w:t>phim</w:t>
      </w:r>
    </w:p>
    <w:p w14:paraId="142EBEF6" w14:textId="77777777" w:rsidR="00DE105F" w:rsidRDefault="00000000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60609F75" w14:textId="77777777" w:rsidR="00DE105F" w:rsidRDefault="00000000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75D23F44" w14:textId="05A43992" w:rsidR="00DE105F" w:rsidRDefault="0073191D">
      <w:pPr>
        <w:spacing w:after="318" w:line="259" w:lineRule="auto"/>
        <w:ind w:left="224" w:firstLine="0"/>
      </w:pPr>
      <w:r w:rsidRPr="0073191D">
        <w:rPr>
          <w:noProof/>
        </w:rPr>
        <w:lastRenderedPageBreak/>
        <w:drawing>
          <wp:inline distT="0" distB="0" distL="0" distR="0" wp14:anchorId="08415069" wp14:editId="5682D569">
            <wp:extent cx="5997575" cy="615251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5E5" w14:textId="4D1B615F" w:rsidR="00DE105F" w:rsidRDefault="00000000">
      <w:pPr>
        <w:spacing w:after="165" w:line="264" w:lineRule="auto"/>
        <w:ind w:left="77" w:right="68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</w:t>
      </w:r>
      <w:r w:rsidR="00BB6D32">
        <w:rPr>
          <w:i/>
        </w:rPr>
        <w:t>3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 w:rsidR="00671373">
        <w:rPr>
          <w:i/>
          <w:lang w:val="vi-VN"/>
        </w:rPr>
        <w:t>phim</w:t>
      </w:r>
      <w:r>
        <w:rPr>
          <w:i/>
        </w:rPr>
        <w:t xml:space="preserve"> </w:t>
      </w:r>
    </w:p>
    <w:p w14:paraId="63CD58B8" w14:textId="57D1753E" w:rsidR="00BB6D32" w:rsidRDefault="00BB6D32">
      <w:pPr>
        <w:spacing w:after="165" w:line="264" w:lineRule="auto"/>
        <w:ind w:left="77" w:right="68"/>
        <w:jc w:val="center"/>
        <w:rPr>
          <w:i/>
        </w:rPr>
      </w:pPr>
    </w:p>
    <w:p w14:paraId="198BA2AB" w14:textId="6B3C7DBA" w:rsidR="00BB6D32" w:rsidRDefault="00BB6D32">
      <w:pPr>
        <w:spacing w:after="165" w:line="264" w:lineRule="auto"/>
        <w:ind w:left="77" w:right="68"/>
        <w:jc w:val="center"/>
        <w:rPr>
          <w:i/>
        </w:rPr>
      </w:pPr>
      <w:r w:rsidRPr="00BB6D32">
        <w:rPr>
          <w:i/>
          <w:noProof/>
        </w:rPr>
        <w:lastRenderedPageBreak/>
        <w:drawing>
          <wp:inline distT="0" distB="0" distL="0" distR="0" wp14:anchorId="0AB049AD" wp14:editId="28072420">
            <wp:extent cx="5425910" cy="4785775"/>
            <wp:effectExtent l="0" t="0" r="381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8B4" w14:textId="0AC07834" w:rsidR="00BB6D32" w:rsidRDefault="00BB6D32" w:rsidP="00BB6D32">
      <w:pPr>
        <w:spacing w:after="165" w:line="264" w:lineRule="auto"/>
        <w:ind w:left="77" w:right="68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4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>
        <w:rPr>
          <w:i/>
          <w:lang w:val="vi-VN"/>
        </w:rPr>
        <w:t>phim</w:t>
      </w:r>
      <w:r>
        <w:rPr>
          <w:i/>
        </w:rPr>
        <w:t xml:space="preserve"> </w:t>
      </w:r>
    </w:p>
    <w:p w14:paraId="207E9A84" w14:textId="77777777" w:rsidR="00BB6D32" w:rsidRDefault="00BB6D32">
      <w:pPr>
        <w:spacing w:after="165" w:line="264" w:lineRule="auto"/>
        <w:ind w:left="77" w:right="68"/>
        <w:jc w:val="center"/>
        <w:rPr>
          <w:i/>
        </w:rPr>
      </w:pPr>
    </w:p>
    <w:p w14:paraId="2015E40C" w14:textId="02DA6BAB" w:rsidR="00C97485" w:rsidRDefault="00C97485">
      <w:pPr>
        <w:spacing w:after="165" w:line="264" w:lineRule="auto"/>
        <w:ind w:left="77" w:right="68"/>
        <w:jc w:val="center"/>
        <w:rPr>
          <w:i/>
        </w:rPr>
      </w:pPr>
    </w:p>
    <w:p w14:paraId="1061214B" w14:textId="77777777" w:rsidR="00C97485" w:rsidRDefault="00C97485">
      <w:pPr>
        <w:spacing w:after="165" w:line="264" w:lineRule="auto"/>
        <w:ind w:left="77" w:right="68"/>
        <w:jc w:val="center"/>
      </w:pPr>
    </w:p>
    <w:p w14:paraId="1D38F524" w14:textId="26227380" w:rsidR="00DE105F" w:rsidRDefault="00000000">
      <w:pPr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671373">
        <w:rPr>
          <w:lang w:val="vi-VN"/>
        </w:rPr>
        <w:t>phi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671373">
        <w:rPr>
          <w:lang w:val="vi-VN"/>
        </w:rPr>
        <w:t>phim</w:t>
      </w:r>
      <w:r>
        <w:t>:</w:t>
      </w:r>
    </w:p>
    <w:p w14:paraId="2D211C7A" w14:textId="77777777" w:rsidR="00DE105F" w:rsidRDefault="0000000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6A4E4936" w14:textId="27314677" w:rsidR="00DE105F" w:rsidRDefault="00000000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 w:rsidR="00671373">
        <w:rPr>
          <w:lang w:val="vi-VN"/>
        </w:rPr>
        <w:t>phim</w:t>
      </w:r>
    </w:p>
    <w:p w14:paraId="585B951A" w14:textId="206D0ECE" w:rsidR="00DE105F" w:rsidRDefault="00000000" w:rsidP="00671373">
      <w:pPr>
        <w:numPr>
          <w:ilvl w:val="0"/>
          <w:numId w:val="12"/>
        </w:numPr>
        <w:ind w:hanging="36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 w:rsidR="00671373" w:rsidRPr="00671373">
        <w:t xml:space="preserve"> </w:t>
      </w:r>
      <w:proofErr w:type="spellStart"/>
      <w:r w:rsidR="00671373">
        <w:t>tên</w:t>
      </w:r>
      <w:proofErr w:type="spellEnd"/>
      <w:r w:rsidR="00671373">
        <w:t xml:space="preserve"> </w:t>
      </w:r>
      <w:r w:rsidR="00671373">
        <w:rPr>
          <w:lang w:val="vi-VN"/>
        </w:rPr>
        <w:t>phim</w:t>
      </w:r>
      <w:r w:rsidR="00671373">
        <w:t xml:space="preserve">, </w:t>
      </w:r>
      <w:r w:rsidR="00671373">
        <w:rPr>
          <w:lang w:val="vi-VN"/>
        </w:rPr>
        <w:t>poster</w:t>
      </w:r>
      <w:r w:rsidR="00671373">
        <w:t xml:space="preserve">, </w:t>
      </w:r>
      <w:r w:rsidR="00671373">
        <w:rPr>
          <w:lang w:val="vi-VN"/>
        </w:rPr>
        <w:t>video</w:t>
      </w:r>
      <w:r w:rsidR="00671373">
        <w:t xml:space="preserve">, </w:t>
      </w:r>
      <w:r w:rsidR="00671373">
        <w:rPr>
          <w:lang w:val="vi-VN"/>
        </w:rPr>
        <w:t>Video</w:t>
      </w:r>
      <w:r w:rsidR="00671373">
        <w:t xml:space="preserve">, </w:t>
      </w:r>
      <w:r w:rsidR="00671373">
        <w:rPr>
          <w:lang w:val="vi-VN"/>
        </w:rPr>
        <w:t>thể loại</w:t>
      </w:r>
      <w:r w:rsidR="00671373">
        <w:t xml:space="preserve">, </w:t>
      </w:r>
      <w:proofErr w:type="spellStart"/>
      <w:r w:rsidR="00671373">
        <w:t>trạng</w:t>
      </w:r>
      <w:proofErr w:type="spellEnd"/>
      <w:r w:rsidR="00671373">
        <w:t xml:space="preserve"> </w:t>
      </w:r>
      <w:proofErr w:type="spellStart"/>
      <w:r w:rsidR="00671373">
        <w:t>thái</w:t>
      </w:r>
      <w:proofErr w:type="spellEnd"/>
    </w:p>
    <w:p w14:paraId="4C73E348" w14:textId="0FE07199" w:rsidR="00DE105F" w:rsidRDefault="00000000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671373">
        <w:rPr>
          <w:lang w:val="vi-VN"/>
        </w:rPr>
        <w:t>phim</w:t>
      </w:r>
    </w:p>
    <w:p w14:paraId="14E31D05" w14:textId="77777777" w:rsidR="00DE105F" w:rsidRDefault="00000000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557B96CA" w14:textId="77777777" w:rsidR="00F70FC0" w:rsidRDefault="00000000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9D26A25" w14:textId="0687D1D7" w:rsidR="00F70FC0" w:rsidRDefault="00F70FC0" w:rsidP="00F70FC0">
      <w:pPr>
        <w:ind w:firstLine="0"/>
      </w:pPr>
      <w:r>
        <w:rPr>
          <w:noProof/>
        </w:rPr>
        <w:lastRenderedPageBreak/>
        <w:t xml:space="preserve">              </w:t>
      </w:r>
      <w:r w:rsidRPr="00671373">
        <w:rPr>
          <w:noProof/>
        </w:rPr>
        <w:drawing>
          <wp:inline distT="0" distB="0" distL="0" distR="0" wp14:anchorId="28930930" wp14:editId="4BA03591">
            <wp:extent cx="4431323" cy="4393979"/>
            <wp:effectExtent l="0" t="0" r="7620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6" cy="4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F57" w14:textId="37032F78" w:rsidR="00F70FC0" w:rsidRDefault="00F70FC0" w:rsidP="00F70FC0">
      <w:pPr>
        <w:spacing w:after="88" w:line="386" w:lineRule="auto"/>
        <w:ind w:left="75" w:right="256" w:firstLine="1080"/>
        <w:rPr>
          <w:i/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</w:t>
      </w:r>
      <w:r w:rsidR="0061728F">
        <w:rPr>
          <w:i/>
        </w:rPr>
        <w:t>5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>
        <w:rPr>
          <w:i/>
          <w:lang w:val="vi-VN"/>
        </w:rPr>
        <w:t>phim</w:t>
      </w:r>
    </w:p>
    <w:p w14:paraId="09CDF189" w14:textId="3CB7CE2A" w:rsidR="0061728F" w:rsidRDefault="0061728F" w:rsidP="00F70FC0">
      <w:pPr>
        <w:spacing w:after="88" w:line="386" w:lineRule="auto"/>
        <w:ind w:left="75" w:right="256" w:firstLine="1080"/>
        <w:rPr>
          <w:i/>
          <w:lang w:val="vi-VN"/>
        </w:rPr>
      </w:pPr>
    </w:p>
    <w:p w14:paraId="726D0057" w14:textId="5F16564B" w:rsidR="0061728F" w:rsidRDefault="0061728F" w:rsidP="00F70FC0">
      <w:pPr>
        <w:spacing w:after="88" w:line="386" w:lineRule="auto"/>
        <w:ind w:left="75" w:right="256" w:firstLine="1080"/>
        <w:rPr>
          <w:i/>
          <w:lang w:val="vi-VN"/>
        </w:rPr>
      </w:pPr>
      <w:r w:rsidRPr="0061728F">
        <w:rPr>
          <w:i/>
          <w:noProof/>
          <w:lang w:val="vi-VN"/>
        </w:rPr>
        <w:lastRenderedPageBreak/>
        <w:drawing>
          <wp:inline distT="0" distB="0" distL="0" distR="0" wp14:anchorId="54899D25" wp14:editId="3E5E70FA">
            <wp:extent cx="5433531" cy="5159187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C28B" w14:textId="1D66CA75" w:rsidR="0061728F" w:rsidRDefault="0061728F" w:rsidP="0061728F">
      <w:pPr>
        <w:spacing w:after="88" w:line="386" w:lineRule="auto"/>
        <w:ind w:left="75" w:right="256" w:firstLine="1080"/>
        <w:rPr>
          <w:i/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3.b6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>
        <w:rPr>
          <w:i/>
          <w:lang w:val="vi-VN"/>
        </w:rPr>
        <w:t>phim</w:t>
      </w:r>
    </w:p>
    <w:p w14:paraId="76F952D6" w14:textId="77777777" w:rsidR="0061728F" w:rsidRDefault="0061728F" w:rsidP="00F70FC0">
      <w:pPr>
        <w:spacing w:after="88" w:line="386" w:lineRule="auto"/>
        <w:ind w:left="75" w:right="256" w:firstLine="1080"/>
        <w:rPr>
          <w:i/>
          <w:lang w:val="vi-VN"/>
        </w:rPr>
      </w:pPr>
    </w:p>
    <w:p w14:paraId="0F0AD48A" w14:textId="02DE97F9" w:rsidR="00F70FC0" w:rsidRPr="00F57E0C" w:rsidRDefault="00F70FC0" w:rsidP="00F70FC0">
      <w:pPr>
        <w:spacing w:after="88" w:line="386" w:lineRule="auto"/>
        <w:ind w:left="75" w:right="256" w:firstLine="1080"/>
        <w:rPr>
          <w:lang w:val="vi-VN"/>
        </w:rPr>
      </w:pPr>
      <w:r w:rsidRPr="00F57E0C">
        <w:rPr>
          <w:iCs/>
          <w:lang w:val="vi-VN"/>
        </w:rPr>
        <w:t>Người</w:t>
      </w:r>
      <w:r>
        <w:rPr>
          <w:i/>
          <w:lang w:val="vi-VN"/>
        </w:rPr>
        <w:t xml:space="preserve"> 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rPr>
          <w:iCs/>
        </w:rPr>
        <w:t>phi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phim :</w:t>
      </w:r>
    </w:p>
    <w:p w14:paraId="2D8873FF" w14:textId="77777777" w:rsidR="00F70FC0" w:rsidRDefault="00F70FC0" w:rsidP="00F70FC0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66D6CA83" w14:textId="77777777" w:rsidR="00F70FC0" w:rsidRDefault="00F70FC0" w:rsidP="00F70FC0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</w:p>
    <w:p w14:paraId="5923EB5D" w14:textId="77777777" w:rsidR="00F70FC0" w:rsidRDefault="00F70FC0" w:rsidP="00F70FC0">
      <w:pPr>
        <w:numPr>
          <w:ilvl w:val="0"/>
          <w:numId w:val="12"/>
        </w:numPr>
        <w:ind w:hanging="360"/>
      </w:pPr>
      <w:r>
        <w:t xml:space="preserve">Click button </w:t>
      </w:r>
      <w:proofErr w:type="spellStart"/>
      <w:r>
        <w:t>Xoá</w:t>
      </w:r>
      <w:proofErr w:type="spellEnd"/>
    </w:p>
    <w:p w14:paraId="52093E94" w14:textId="77777777" w:rsidR="00F70FC0" w:rsidRDefault="00F70FC0" w:rsidP="00F70FC0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phim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uil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47B28DE7" w14:textId="77777777" w:rsidR="00F70FC0" w:rsidRDefault="00F70FC0" w:rsidP="00F70FC0">
      <w:pPr>
        <w:ind w:left="85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27FAC477" w14:textId="77777777" w:rsidR="00F70FC0" w:rsidRDefault="00F70FC0" w:rsidP="00F70FC0">
      <w:pPr>
        <w:ind w:left="85"/>
      </w:pPr>
    </w:p>
    <w:p w14:paraId="5A4FD222" w14:textId="77777777" w:rsidR="00F70FC0" w:rsidRDefault="00F70FC0" w:rsidP="00F70FC0">
      <w:pPr>
        <w:ind w:left="85"/>
      </w:pPr>
    </w:p>
    <w:p w14:paraId="28CC6192" w14:textId="0CCF9C08" w:rsidR="004607BC" w:rsidRDefault="00000000" w:rsidP="00F96D5A">
      <w:pPr>
        <w:ind w:firstLine="0"/>
      </w:pPr>
      <w:r>
        <w:br w:type="page"/>
      </w:r>
      <w:r w:rsidR="004607BC">
        <w:rPr>
          <w:color w:val="4F81BD"/>
        </w:rPr>
        <w:lastRenderedPageBreak/>
        <w:t>2.3.</w:t>
      </w:r>
      <w:r w:rsidR="008C3C65">
        <w:rPr>
          <w:color w:val="4F81BD"/>
          <w:lang w:val="vi-VN"/>
        </w:rPr>
        <w:t>4</w:t>
      </w:r>
      <w:r w:rsidR="004607BC">
        <w:rPr>
          <w:color w:val="4F81BD"/>
        </w:rPr>
        <w:t>.</w:t>
      </w:r>
      <w:r w:rsidR="004607BC">
        <w:rPr>
          <w:color w:val="4F81BD"/>
        </w:rPr>
        <w:tab/>
      </w:r>
      <w:r w:rsidR="004607BC">
        <w:t xml:space="preserve">Chức </w:t>
      </w:r>
      <w:proofErr w:type="spellStart"/>
      <w:r w:rsidR="004607BC">
        <w:t>năng</w:t>
      </w:r>
      <w:proofErr w:type="spellEnd"/>
      <w:r w:rsidR="004607BC">
        <w:t xml:space="preserve"> </w:t>
      </w:r>
      <w:proofErr w:type="spellStart"/>
      <w:r w:rsidR="004607BC">
        <w:t>quản</w:t>
      </w:r>
      <w:proofErr w:type="spellEnd"/>
      <w:r w:rsidR="004607BC">
        <w:t xml:space="preserve"> </w:t>
      </w:r>
      <w:proofErr w:type="spellStart"/>
      <w:r w:rsidR="004607BC">
        <w:t>lý</w:t>
      </w:r>
      <w:proofErr w:type="spellEnd"/>
      <w:r w:rsidR="004607BC">
        <w:t xml:space="preserve"> </w:t>
      </w:r>
      <w:proofErr w:type="spellStart"/>
      <w:r w:rsidR="004607BC">
        <w:t>Thể</w:t>
      </w:r>
      <w:proofErr w:type="spellEnd"/>
      <w:r w:rsidR="004607BC">
        <w:t xml:space="preserve"> </w:t>
      </w:r>
      <w:proofErr w:type="spellStart"/>
      <w:r w:rsidR="004607BC">
        <w:t>loại</w:t>
      </w:r>
      <w:proofErr w:type="spellEnd"/>
      <w:r w:rsidR="004607BC">
        <w:t xml:space="preserve"> </w:t>
      </w:r>
      <w:proofErr w:type="spellStart"/>
      <w:r w:rsidR="004607BC">
        <w:t>phim</w:t>
      </w:r>
      <w:proofErr w:type="spellEnd"/>
    </w:p>
    <w:p w14:paraId="5F4D1431" w14:textId="2B0C8873" w:rsidR="00734218" w:rsidRDefault="00734218">
      <w:pPr>
        <w:ind w:left="85"/>
      </w:pPr>
    </w:p>
    <w:p w14:paraId="6DDCD132" w14:textId="77777777" w:rsidR="00734218" w:rsidRDefault="00734218" w:rsidP="00734218">
      <w:pPr>
        <w:spacing w:after="269"/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B524AB3" w14:textId="77777777" w:rsidR="00734218" w:rsidRDefault="00734218" w:rsidP="00734218">
      <w:pPr>
        <w:spacing w:after="141" w:line="259" w:lineRule="auto"/>
        <w:ind w:left="8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2F087F48" w14:textId="77777777" w:rsidR="00734218" w:rsidRDefault="00734218" w:rsidP="00734218">
      <w:pPr>
        <w:numPr>
          <w:ilvl w:val="0"/>
          <w:numId w:val="11"/>
        </w:numPr>
        <w:spacing w:after="14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7407C738" w14:textId="15FE8FA1" w:rsidR="00734218" w:rsidRDefault="00734218" w:rsidP="00734218">
      <w:pPr>
        <w:numPr>
          <w:ilvl w:val="0"/>
          <w:numId w:val="11"/>
        </w:numPr>
        <w:spacing w:line="350" w:lineRule="auto"/>
        <w:ind w:right="11" w:hanging="36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enu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r>
        <w:rPr>
          <w:rFonts w:ascii="Calibri" w:eastAsia="Calibri" w:hAnsi="Calibri" w:cs="Calibri"/>
        </w:rPr>
        <w:t xml:space="preserve"> </w:t>
      </w: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: </w:t>
      </w:r>
    </w:p>
    <w:p w14:paraId="697295EB" w14:textId="70EE70F7" w:rsidR="00734218" w:rsidRPr="00E35DBB" w:rsidRDefault="00734218" w:rsidP="00734218">
      <w:pPr>
        <w:spacing w:after="149"/>
        <w:ind w:left="1246" w:hanging="360"/>
        <w:rPr>
          <w:lang w:val="vi-VN"/>
        </w:rPr>
      </w:pPr>
      <w:r>
        <w:rPr>
          <w:rFonts w:ascii="Calibri" w:eastAsia="Calibri" w:hAnsi="Calibri" w:cs="Calibri"/>
        </w:rPr>
        <w:t xml:space="preserve"> </w:t>
      </w:r>
      <w:r>
        <w:t xml:space="preserve">Thêm </w:t>
      </w:r>
      <w:r w:rsidR="00E35DBB">
        <w:rPr>
          <w:lang w:val="vi-VN"/>
        </w:rPr>
        <w:t>thể loại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E35DBB">
        <w:rPr>
          <w:lang w:val="vi-VN"/>
        </w:rPr>
        <w:t>thể loại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E35DBB">
        <w:rPr>
          <w:lang w:val="vi-VN"/>
        </w:rPr>
        <w:t xml:space="preserve"> thể loại </w:t>
      </w:r>
    </w:p>
    <w:p w14:paraId="6BEE4BD5" w14:textId="1AC1FB77" w:rsidR="00734218" w:rsidRDefault="00734218" w:rsidP="00734218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Sửa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E35DBB">
        <w:rPr>
          <w:lang w:val="vi-VN"/>
        </w:rPr>
        <w:t>thể loại</w:t>
      </w:r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2FE02710" w14:textId="786E2C12" w:rsidR="00734218" w:rsidRDefault="00734218" w:rsidP="00734218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Xoá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ok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r w:rsidR="00E35DBB">
        <w:rPr>
          <w:lang w:val="vi-VN"/>
        </w:rPr>
        <w:t>thể loại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5474DE1" w14:textId="77777777" w:rsidR="00734218" w:rsidRDefault="00734218" w:rsidP="00734218">
      <w:pPr>
        <w:spacing w:after="112" w:line="276" w:lineRule="auto"/>
        <w:ind w:left="810" w:right="22" w:firstLine="80"/>
        <w:jc w:val="both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>:</w:t>
      </w:r>
    </w:p>
    <w:p w14:paraId="609EBEFB" w14:textId="77777777" w:rsidR="00734218" w:rsidRDefault="00734218" w:rsidP="00734218">
      <w:pPr>
        <w:numPr>
          <w:ilvl w:val="0"/>
          <w:numId w:val="11"/>
        </w:numPr>
        <w:spacing w:after="26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Thêm </w:t>
      </w:r>
      <w:proofErr w:type="spellStart"/>
      <w:r>
        <w:t>mới</w:t>
      </w:r>
      <w:proofErr w:type="spellEnd"/>
    </w:p>
    <w:p w14:paraId="45117B00" w14:textId="395F95D4" w:rsidR="00734218" w:rsidRPr="00BA5BE6" w:rsidRDefault="00734218" w:rsidP="00734218">
      <w:pPr>
        <w:pStyle w:val="Heading3"/>
        <w:tabs>
          <w:tab w:val="center" w:pos="621"/>
          <w:tab w:val="center" w:pos="3637"/>
        </w:tabs>
        <w:ind w:left="0" w:firstLine="0"/>
        <w:rPr>
          <w:lang w:val="vi-VN"/>
        </w:rPr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BA5BE6">
        <w:rPr>
          <w:lang w:val="vi-VN"/>
        </w:rPr>
        <w:t>thể loại</w:t>
      </w:r>
    </w:p>
    <w:p w14:paraId="4AA88458" w14:textId="78489691" w:rsidR="00734218" w:rsidRDefault="00E35DBB" w:rsidP="00734218">
      <w:pPr>
        <w:spacing w:after="28" w:line="259" w:lineRule="auto"/>
        <w:ind w:left="1738" w:firstLine="0"/>
      </w:pPr>
      <w:r w:rsidRPr="00E35DBB">
        <w:rPr>
          <w:noProof/>
        </w:rPr>
        <w:drawing>
          <wp:inline distT="0" distB="0" distL="0" distR="0" wp14:anchorId="13C54000" wp14:editId="66DD8B72">
            <wp:extent cx="4328160" cy="28584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151" cy="28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F98A" w14:textId="580730D1" w:rsidR="00734218" w:rsidRDefault="00734218" w:rsidP="00734218">
      <w:pPr>
        <w:spacing w:after="0" w:line="259" w:lineRule="auto"/>
        <w:ind w:left="1138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8C3C65">
        <w:rPr>
          <w:i/>
          <w:lang w:val="vi-VN"/>
        </w:rPr>
        <w:t>4</w:t>
      </w:r>
      <w:r>
        <w:rPr>
          <w:i/>
        </w:rPr>
        <w:t xml:space="preserve">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r w:rsidR="00BA5BE6">
        <w:rPr>
          <w:lang w:val="vi-VN"/>
        </w:rPr>
        <w:t>thể loại</w:t>
      </w:r>
      <w:r w:rsidR="00BA5BE6">
        <w:t xml:space="preserve"> </w:t>
      </w:r>
      <w:r>
        <w:br w:type="page"/>
      </w:r>
    </w:p>
    <w:p w14:paraId="5416E73E" w14:textId="44A7D04A" w:rsidR="00734218" w:rsidRDefault="00734218" w:rsidP="00734218">
      <w:pPr>
        <w:pStyle w:val="Heading3"/>
        <w:tabs>
          <w:tab w:val="center" w:pos="621"/>
          <w:tab w:val="center" w:pos="3995"/>
        </w:tabs>
        <w:spacing w:after="205"/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lastRenderedPageBreak/>
        <w:tab/>
      </w: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9F7181">
        <w:rPr>
          <w:lang w:val="vi-VN"/>
        </w:rPr>
        <w:t>thể loại phim</w:t>
      </w:r>
      <w:r>
        <w:t xml:space="preserve"> </w:t>
      </w:r>
    </w:p>
    <w:p w14:paraId="77868C48" w14:textId="77777777" w:rsidR="00C97485" w:rsidRDefault="009F7181" w:rsidP="00734218">
      <w:pPr>
        <w:spacing w:after="88" w:line="386" w:lineRule="auto"/>
        <w:ind w:left="90" w:hanging="142"/>
        <w:rPr>
          <w:rFonts w:eastAsia="Calibri"/>
          <w:i/>
        </w:rPr>
      </w:pPr>
      <w:r w:rsidRPr="009F7181">
        <w:rPr>
          <w:i/>
          <w:noProof/>
        </w:rPr>
        <w:drawing>
          <wp:inline distT="0" distB="0" distL="0" distR="0" wp14:anchorId="1394D6D8" wp14:editId="5002DFE7">
            <wp:extent cx="5387807" cy="5616427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181">
        <w:rPr>
          <w:rFonts w:eastAsia="Calibri"/>
          <w:i/>
        </w:rPr>
        <w:t xml:space="preserve"> </w:t>
      </w:r>
      <w:r w:rsidR="00734218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D44154" wp14:editId="0989BF47">
                <wp:extent cx="0" cy="408940"/>
                <wp:effectExtent l="0" t="0" r="38100" b="1016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408940"/>
                          <a:chOff x="0" y="5716269"/>
                          <a:chExt cx="0" cy="408940"/>
                        </a:xfrm>
                      </wpg:grpSpPr>
                      <wps:wsp>
                        <wps:cNvPr id="6" name="Shape 985"/>
                        <wps:cNvSpPr/>
                        <wps:spPr>
                          <a:xfrm>
                            <a:off x="0" y="571626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986"/>
                        <wps:cNvSpPr/>
                        <wps:spPr>
                          <a:xfrm>
                            <a:off x="0" y="592073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107B8" id="Group 5" o:spid="_x0000_s1026" style="width:0;height:32.2pt;mso-position-horizontal-relative:char;mso-position-vertical-relative:line" coordorigin=",57162" coordsize="0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">
                <v:shape id="Shape 985" o:spid="_x0000_s1027" style="position:absolute;top:57162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" path="m,l,204470e" filled="f" strokeweight=".1pt">
                  <v:stroke miterlimit="83231f" joinstyle="miter"/>
                  <v:path arrowok="t" textboxrect="0,0,0,204470"/>
                </v:shape>
                <v:shape id="Shape 986" o:spid="_x0000_s1028" style="position:absolute;top:59207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" path="m,l,204470e" filled="f" strokeweight=".1pt">
                  <v:stroke miterlimit="83231f" joinstyle="miter"/>
                  <v:path arrowok="t" textboxrect="0,0,0,204470"/>
                </v:shape>
                <w10:anchorlock/>
              </v:group>
            </w:pict>
          </mc:Fallback>
        </mc:AlternateContent>
      </w:r>
    </w:p>
    <w:p w14:paraId="0DB213A3" w14:textId="7FC0A4DB" w:rsidR="00734218" w:rsidRDefault="00734218" w:rsidP="00734218">
      <w:pPr>
        <w:spacing w:after="88" w:line="386" w:lineRule="auto"/>
        <w:ind w:left="90" w:hanging="142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8C3C65">
        <w:rPr>
          <w:i/>
          <w:lang w:val="vi-VN"/>
        </w:rPr>
        <w:t>4</w:t>
      </w:r>
      <w:r>
        <w:rPr>
          <w:i/>
        </w:rPr>
        <w:t xml:space="preserve">.b1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r w:rsidR="00BA5BE6">
        <w:rPr>
          <w:lang w:val="vi-VN"/>
        </w:rPr>
        <w:t>thể loại</w:t>
      </w:r>
    </w:p>
    <w:p w14:paraId="1C816BC2" w14:textId="2C0FB13E" w:rsidR="00C97485" w:rsidRDefault="00C97485" w:rsidP="00734218">
      <w:pPr>
        <w:spacing w:after="88" w:line="386" w:lineRule="auto"/>
        <w:ind w:left="90" w:hanging="142"/>
        <w:rPr>
          <w:i/>
          <w:lang w:val="vi-VN"/>
        </w:rPr>
      </w:pPr>
    </w:p>
    <w:p w14:paraId="710F611A" w14:textId="06F00A77" w:rsidR="00C97485" w:rsidRDefault="00C97485" w:rsidP="00734218">
      <w:pPr>
        <w:spacing w:after="88" w:line="386" w:lineRule="auto"/>
        <w:ind w:left="90" w:hanging="142"/>
        <w:rPr>
          <w:i/>
          <w:lang w:val="vi-VN"/>
        </w:rPr>
      </w:pPr>
      <w:r w:rsidRPr="00C97485">
        <w:rPr>
          <w:i/>
          <w:noProof/>
          <w:lang w:val="vi-VN"/>
        </w:rPr>
        <w:lastRenderedPageBreak/>
        <w:drawing>
          <wp:inline distT="0" distB="0" distL="0" distR="0" wp14:anchorId="60199836" wp14:editId="50F143E8">
            <wp:extent cx="5494496" cy="4732430"/>
            <wp:effectExtent l="0" t="0" r="0" b="0"/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844C" w14:textId="68A49D3D" w:rsidR="00C97485" w:rsidRDefault="00C97485" w:rsidP="00C97485">
      <w:pPr>
        <w:spacing w:after="88" w:line="386" w:lineRule="auto"/>
        <w:ind w:left="90" w:hanging="142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4</w:t>
      </w:r>
      <w:r>
        <w:rPr>
          <w:i/>
        </w:rPr>
        <w:t xml:space="preserve">.b2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 w:rsidR="000F5167">
        <w:rPr>
          <w:i/>
        </w:rPr>
        <w:t>trình</w:t>
      </w:r>
      <w:proofErr w:type="spellEnd"/>
      <w:r w:rsidR="000F5167">
        <w:rPr>
          <w:i/>
        </w:rPr>
        <w:t xml:space="preserve"> </w:t>
      </w:r>
      <w:proofErr w:type="spellStart"/>
      <w:r w:rsidR="000F5167">
        <w:rPr>
          <w:i/>
        </w:rPr>
        <w:t>tự</w:t>
      </w:r>
      <w:proofErr w:type="spellEnd"/>
      <w:r w:rsidR="000F5167"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r>
        <w:rPr>
          <w:lang w:val="vi-VN"/>
        </w:rPr>
        <w:t>thể loại</w:t>
      </w:r>
    </w:p>
    <w:p w14:paraId="41CE3379" w14:textId="77777777" w:rsidR="00C97485" w:rsidRDefault="00C97485" w:rsidP="00734218">
      <w:pPr>
        <w:spacing w:after="88" w:line="386" w:lineRule="auto"/>
        <w:ind w:left="90" w:hanging="142"/>
        <w:rPr>
          <w:i/>
          <w:lang w:val="vi-VN"/>
        </w:rPr>
      </w:pPr>
    </w:p>
    <w:p w14:paraId="03A80D17" w14:textId="14C9EA74" w:rsidR="00734218" w:rsidRDefault="00734218" w:rsidP="00734218">
      <w:pPr>
        <w:spacing w:after="88" w:line="386" w:lineRule="auto"/>
        <w:ind w:left="90" w:hanging="142"/>
      </w:pPr>
      <w:r>
        <w:rPr>
          <w:i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BA5BE6">
        <w:rPr>
          <w:lang w:val="vi-VN"/>
        </w:rPr>
        <w:t>thể loại</w:t>
      </w:r>
      <w:r w:rsidR="00BA5BE6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lang w:val="vi-VN"/>
        </w:rPr>
        <w:t xml:space="preserve">mới </w:t>
      </w:r>
      <w:r w:rsidR="00BA5BE6">
        <w:rPr>
          <w:lang w:val="vi-VN"/>
        </w:rPr>
        <w:t>thể loại</w:t>
      </w:r>
      <w:r>
        <w:t>:</w:t>
      </w:r>
    </w:p>
    <w:p w14:paraId="610AD9A9" w14:textId="77777777" w:rsidR="00734218" w:rsidRDefault="00734218" w:rsidP="00734218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784D0BF9" w14:textId="77777777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Thêm </w:t>
      </w:r>
      <w:proofErr w:type="spellStart"/>
      <w:r>
        <w:t>mới</w:t>
      </w:r>
      <w:proofErr w:type="spellEnd"/>
      <w:r>
        <w:t xml:space="preserve"> </w:t>
      </w:r>
    </w:p>
    <w:p w14:paraId="3ED138A8" w14:textId="1841C01C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bao </w:t>
      </w:r>
      <w:proofErr w:type="spellStart"/>
      <w:r>
        <w:t>gồm</w:t>
      </w:r>
      <w:proofErr w:type="spellEnd"/>
      <w:r>
        <w:t xml:space="preserve">: </w:t>
      </w:r>
      <w:r w:rsidR="00BA5BE6">
        <w:rPr>
          <w:lang w:val="vi-VN"/>
        </w:rPr>
        <w:t>tên thể loại,hiển thị trên menu?</w:t>
      </w:r>
    </w:p>
    <w:p w14:paraId="7B775FC4" w14:textId="220B82E6" w:rsidR="00734218" w:rsidRDefault="00734218" w:rsidP="00734218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Thêm </w:t>
      </w:r>
      <w:r w:rsidR="00BA5BE6">
        <w:rPr>
          <w:lang w:val="vi-VN"/>
        </w:rPr>
        <w:t>thể loại</w:t>
      </w:r>
    </w:p>
    <w:p w14:paraId="2DA1E122" w14:textId="77777777" w:rsidR="00734218" w:rsidRDefault="00734218" w:rsidP="007342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3646A3CD" w14:textId="77777777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F06D021" w14:textId="2F95724E" w:rsidR="00734218" w:rsidRDefault="009D0820" w:rsidP="00734218">
      <w:pPr>
        <w:spacing w:after="318" w:line="259" w:lineRule="auto"/>
        <w:ind w:left="224" w:firstLine="0"/>
      </w:pPr>
      <w:r w:rsidRPr="009D0820">
        <w:rPr>
          <w:noProof/>
        </w:rPr>
        <w:lastRenderedPageBreak/>
        <w:drawing>
          <wp:inline distT="0" distB="0" distL="0" distR="0" wp14:anchorId="134EEBB6" wp14:editId="55B562A2">
            <wp:extent cx="5433531" cy="56240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67F7" w14:textId="12853987" w:rsidR="00734218" w:rsidRDefault="00734218" w:rsidP="00734218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8C3C65">
        <w:rPr>
          <w:i/>
          <w:lang w:val="vi-VN"/>
        </w:rPr>
        <w:t>4</w:t>
      </w:r>
      <w:r>
        <w:rPr>
          <w:i/>
        </w:rPr>
        <w:t>.b</w:t>
      </w:r>
      <w:r w:rsidR="008F286A">
        <w:rPr>
          <w:i/>
        </w:rPr>
        <w:t>3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 w:rsidR="00BA5BE6">
        <w:rPr>
          <w:lang w:val="vi-VN"/>
        </w:rPr>
        <w:t>thể loại</w:t>
      </w:r>
    </w:p>
    <w:p w14:paraId="22DF8850" w14:textId="024A2E85" w:rsidR="008F286A" w:rsidRDefault="008F286A" w:rsidP="00734218">
      <w:pPr>
        <w:spacing w:after="165" w:line="264" w:lineRule="auto"/>
        <w:ind w:left="77" w:right="68"/>
        <w:jc w:val="center"/>
      </w:pPr>
    </w:p>
    <w:p w14:paraId="72E7541E" w14:textId="6EAEAE0A" w:rsidR="008F286A" w:rsidRDefault="008F286A" w:rsidP="00734218">
      <w:pPr>
        <w:spacing w:after="165" w:line="264" w:lineRule="auto"/>
        <w:ind w:left="77" w:right="68"/>
        <w:jc w:val="center"/>
      </w:pPr>
      <w:r w:rsidRPr="008F286A">
        <w:rPr>
          <w:noProof/>
        </w:rPr>
        <w:lastRenderedPageBreak/>
        <w:drawing>
          <wp:inline distT="0" distB="0" distL="0" distR="0" wp14:anchorId="168AD88A" wp14:editId="67A1EEBC">
            <wp:extent cx="5418290" cy="4854361"/>
            <wp:effectExtent l="0" t="0" r="0" b="3810"/>
            <wp:docPr id="32" name="Picture 3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A798" w14:textId="332C2D86" w:rsidR="008F286A" w:rsidRDefault="008F286A" w:rsidP="008F286A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4</w:t>
      </w:r>
      <w:r>
        <w:rPr>
          <w:i/>
        </w:rPr>
        <w:t xml:space="preserve">.b4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>
        <w:rPr>
          <w:lang w:val="vi-VN"/>
        </w:rPr>
        <w:t>thể loại</w:t>
      </w:r>
    </w:p>
    <w:p w14:paraId="3E57B40A" w14:textId="77777777" w:rsidR="008F286A" w:rsidRDefault="008F286A" w:rsidP="00734218">
      <w:pPr>
        <w:spacing w:after="165" w:line="264" w:lineRule="auto"/>
        <w:ind w:left="77" w:right="68"/>
        <w:jc w:val="center"/>
      </w:pPr>
    </w:p>
    <w:p w14:paraId="5A8050BC" w14:textId="2C7762CE" w:rsidR="00734218" w:rsidRDefault="00734218" w:rsidP="00734218">
      <w:pPr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BA5BE6">
        <w:rPr>
          <w:lang w:val="vi-VN"/>
        </w:rPr>
        <w:t>thể loại</w:t>
      </w:r>
      <w:r w:rsidR="00BA5BE6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BA5BE6">
        <w:rPr>
          <w:lang w:val="vi-VN"/>
        </w:rPr>
        <w:t>thể loại</w:t>
      </w:r>
      <w:r>
        <w:t>:</w:t>
      </w:r>
    </w:p>
    <w:p w14:paraId="07A62C9E" w14:textId="77777777" w:rsidR="00734218" w:rsidRDefault="00734218" w:rsidP="00734218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0D0A6798" w14:textId="207D3EE5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 w:rsidR="00BA5BE6">
        <w:rPr>
          <w:lang w:val="vi-VN"/>
        </w:rPr>
        <w:t>thể loại</w:t>
      </w:r>
    </w:p>
    <w:p w14:paraId="6334DC8D" w14:textId="05B91F24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 w:rsidRPr="00671373">
        <w:t xml:space="preserve"> </w:t>
      </w:r>
      <w:proofErr w:type="spellStart"/>
      <w:r>
        <w:t>tên</w:t>
      </w:r>
      <w:proofErr w:type="spellEnd"/>
      <w:r>
        <w:t xml:space="preserve"> </w:t>
      </w:r>
      <w:r w:rsidR="00BA5BE6">
        <w:rPr>
          <w:lang w:val="vi-VN"/>
        </w:rPr>
        <w:t>thể loại,hiển thị trên menu</w:t>
      </w:r>
    </w:p>
    <w:p w14:paraId="7DFDFF1C" w14:textId="7D9AF6CE" w:rsidR="00734218" w:rsidRDefault="00734218" w:rsidP="00734218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9D0820">
        <w:rPr>
          <w:lang w:val="vi-VN"/>
        </w:rPr>
        <w:t>thể loại</w:t>
      </w:r>
    </w:p>
    <w:p w14:paraId="1430D8F9" w14:textId="77777777" w:rsidR="00734218" w:rsidRDefault="00734218" w:rsidP="007342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31008F6A" w14:textId="77777777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br w:type="page"/>
      </w:r>
    </w:p>
    <w:p w14:paraId="7D8AAFDE" w14:textId="4D30327E" w:rsidR="00734218" w:rsidRDefault="00BA5BE6" w:rsidP="00734218">
      <w:pPr>
        <w:spacing w:after="322" w:line="259" w:lineRule="auto"/>
        <w:ind w:left="1648" w:firstLine="0"/>
      </w:pPr>
      <w:r w:rsidRPr="009F7181">
        <w:rPr>
          <w:noProof/>
        </w:rPr>
        <w:lastRenderedPageBreak/>
        <w:drawing>
          <wp:inline distT="0" distB="0" distL="0" distR="0" wp14:anchorId="4D0DFB91" wp14:editId="2C78C3D1">
            <wp:extent cx="5418290" cy="56469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DA19" w14:textId="61ACB61D" w:rsidR="00734218" w:rsidRPr="0061728F" w:rsidRDefault="00734218" w:rsidP="00734218">
      <w:pPr>
        <w:spacing w:after="88" w:line="386" w:lineRule="auto"/>
        <w:ind w:left="75" w:right="256" w:firstLine="1080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8C3C65">
        <w:rPr>
          <w:i/>
          <w:lang w:val="vi-VN"/>
        </w:rPr>
        <w:t>4</w:t>
      </w:r>
      <w:r>
        <w:rPr>
          <w:i/>
        </w:rPr>
        <w:t>.b</w:t>
      </w:r>
      <w:r w:rsidR="0061728F">
        <w:rPr>
          <w:i/>
        </w:rPr>
        <w:t>5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 w:rsidR="0061728F">
        <w:rPr>
          <w:i/>
        </w:rPr>
        <w:t>thể</w:t>
      </w:r>
      <w:proofErr w:type="spellEnd"/>
      <w:r w:rsidR="0061728F">
        <w:rPr>
          <w:i/>
        </w:rPr>
        <w:t xml:space="preserve"> </w:t>
      </w:r>
      <w:proofErr w:type="spellStart"/>
      <w:r w:rsidR="0061728F">
        <w:rPr>
          <w:i/>
        </w:rPr>
        <w:t>loại</w:t>
      </w:r>
      <w:proofErr w:type="spellEnd"/>
      <w:r w:rsidR="0061728F">
        <w:rPr>
          <w:i/>
        </w:rPr>
        <w:t xml:space="preserve"> </w:t>
      </w:r>
      <w:proofErr w:type="spellStart"/>
      <w:r w:rsidR="0061728F">
        <w:rPr>
          <w:i/>
        </w:rPr>
        <w:t>phim</w:t>
      </w:r>
      <w:proofErr w:type="spellEnd"/>
    </w:p>
    <w:p w14:paraId="229B02C7" w14:textId="2FC65221" w:rsidR="0061728F" w:rsidRDefault="0061728F" w:rsidP="00734218">
      <w:pPr>
        <w:spacing w:after="88" w:line="386" w:lineRule="auto"/>
        <w:ind w:left="75" w:right="256" w:firstLine="1080"/>
        <w:rPr>
          <w:i/>
          <w:lang w:val="vi-VN"/>
        </w:rPr>
      </w:pPr>
    </w:p>
    <w:p w14:paraId="66497A8D" w14:textId="7674929F" w:rsidR="0061728F" w:rsidRDefault="0061728F" w:rsidP="00734218">
      <w:pPr>
        <w:spacing w:after="88" w:line="386" w:lineRule="auto"/>
        <w:ind w:left="75" w:right="256" w:firstLine="1080"/>
        <w:rPr>
          <w:i/>
          <w:lang w:val="vi-VN"/>
        </w:rPr>
      </w:pPr>
      <w:r w:rsidRPr="0061728F">
        <w:rPr>
          <w:i/>
          <w:noProof/>
          <w:lang w:val="vi-VN"/>
        </w:rPr>
        <w:lastRenderedPageBreak/>
        <w:drawing>
          <wp:inline distT="0" distB="0" distL="0" distR="0" wp14:anchorId="775A2057" wp14:editId="5797A024">
            <wp:extent cx="5357324" cy="5006774"/>
            <wp:effectExtent l="0" t="0" r="0" b="3810"/>
            <wp:docPr id="40" name="Picture 4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3960" w14:textId="4C807607" w:rsidR="0061728F" w:rsidRPr="0061728F" w:rsidRDefault="0061728F" w:rsidP="0061728F">
      <w:pPr>
        <w:spacing w:after="88" w:line="386" w:lineRule="auto"/>
        <w:ind w:left="75" w:right="256" w:firstLine="1080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4</w:t>
      </w:r>
      <w:r>
        <w:rPr>
          <w:i/>
        </w:rPr>
        <w:t xml:space="preserve">.b6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 w:rsidR="00DB24DF">
        <w:rPr>
          <w:i/>
        </w:rPr>
        <w:t>diễn</w:t>
      </w:r>
      <w:proofErr w:type="spellEnd"/>
      <w:r w:rsidR="00DB24DF">
        <w:rPr>
          <w:i/>
        </w:rPr>
        <w:t xml:space="preserve"> </w:t>
      </w:r>
      <w:proofErr w:type="spellStart"/>
      <w:r w:rsidR="00DB24DF"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im</w:t>
      </w:r>
      <w:proofErr w:type="spellEnd"/>
    </w:p>
    <w:p w14:paraId="7129CE60" w14:textId="77777777" w:rsidR="0061728F" w:rsidRDefault="0061728F" w:rsidP="00734218">
      <w:pPr>
        <w:spacing w:after="88" w:line="386" w:lineRule="auto"/>
        <w:ind w:left="75" w:right="256" w:firstLine="1080"/>
        <w:rPr>
          <w:i/>
          <w:lang w:val="vi-VN"/>
        </w:rPr>
      </w:pPr>
    </w:p>
    <w:p w14:paraId="5F80D410" w14:textId="77777777" w:rsidR="00734218" w:rsidRPr="00F57E0C" w:rsidRDefault="00734218" w:rsidP="00734218">
      <w:pPr>
        <w:spacing w:after="88" w:line="386" w:lineRule="auto"/>
        <w:ind w:left="75" w:right="256" w:firstLine="1080"/>
        <w:rPr>
          <w:lang w:val="vi-VN"/>
        </w:rPr>
      </w:pPr>
      <w:r w:rsidRPr="00F57E0C">
        <w:rPr>
          <w:iCs/>
          <w:lang w:val="vi-VN"/>
        </w:rPr>
        <w:t>Người</w:t>
      </w:r>
      <w:r>
        <w:rPr>
          <w:i/>
          <w:lang w:val="vi-VN"/>
        </w:rPr>
        <w:t xml:space="preserve"> 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phim :</w:t>
      </w:r>
    </w:p>
    <w:p w14:paraId="6C5441A0" w14:textId="77777777" w:rsidR="00734218" w:rsidRDefault="00734218" w:rsidP="00734218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776692D4" w14:textId="2EAD4991" w:rsidR="00734218" w:rsidRDefault="00734218" w:rsidP="00734218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9D0820">
        <w:rPr>
          <w:lang w:val="vi-VN"/>
        </w:rPr>
        <w:t>thể loại</w:t>
      </w:r>
      <w:r w:rsidR="009D0820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</w:p>
    <w:p w14:paraId="351BCB06" w14:textId="77777777" w:rsidR="00734218" w:rsidRDefault="00734218" w:rsidP="00734218">
      <w:pPr>
        <w:numPr>
          <w:ilvl w:val="0"/>
          <w:numId w:val="12"/>
        </w:numPr>
        <w:ind w:hanging="360"/>
      </w:pPr>
      <w:r>
        <w:t xml:space="preserve">Click button </w:t>
      </w:r>
      <w:proofErr w:type="spellStart"/>
      <w:r>
        <w:t>Xoá</w:t>
      </w:r>
      <w:proofErr w:type="spellEnd"/>
    </w:p>
    <w:p w14:paraId="12A58B82" w14:textId="77777777" w:rsidR="009D0820" w:rsidRPr="009D0820" w:rsidRDefault="00734218" w:rsidP="007342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9D0820">
        <w:rPr>
          <w:lang w:val="vi-VN"/>
        </w:rPr>
        <w:t>thể loại</w:t>
      </w:r>
      <w:r>
        <w:rPr>
          <w:lang w:val="vi-VN"/>
        </w:rPr>
        <w:t>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9D0820">
        <w:rPr>
          <w:lang w:val="vi-VN"/>
        </w:rPr>
        <w:t>thể loại</w:t>
      </w:r>
      <w:r w:rsidR="009D0820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uil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9D0820">
        <w:rPr>
          <w:lang w:val="vi-VN"/>
        </w:rPr>
        <w:t>thể loại</w:t>
      </w:r>
      <w:r w:rsidR="009D0820">
        <w:rPr>
          <w:u w:val="single" w:color="000000"/>
        </w:rPr>
        <w:t xml:space="preserve"> </w:t>
      </w:r>
    </w:p>
    <w:p w14:paraId="06487056" w14:textId="4E14E517" w:rsidR="00734218" w:rsidRDefault="00734218" w:rsidP="007342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240A4DD7" w14:textId="77777777" w:rsidR="00734218" w:rsidRDefault="00734218" w:rsidP="00734218">
      <w:pPr>
        <w:ind w:left="85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13F4CBF1" w14:textId="3E9195C9" w:rsidR="008C3C65" w:rsidRPr="008C3C65" w:rsidRDefault="008C3C65" w:rsidP="008C3C65">
      <w:pPr>
        <w:ind w:left="85"/>
        <w:rPr>
          <w:lang w:val="vi-VN"/>
        </w:rPr>
      </w:pPr>
      <w:r>
        <w:rPr>
          <w:color w:val="4F81BD"/>
        </w:rPr>
        <w:t>2.3.</w:t>
      </w:r>
      <w:r>
        <w:rPr>
          <w:color w:val="4F81BD"/>
          <w:lang w:val="vi-VN"/>
        </w:rPr>
        <w:t>5</w:t>
      </w:r>
      <w:r>
        <w:rPr>
          <w:color w:val="4F81BD"/>
        </w:rPr>
        <w:t>.</w:t>
      </w:r>
      <w:r>
        <w:rPr>
          <w:color w:val="4F81BD"/>
        </w:rPr>
        <w:tab/>
      </w:r>
      <w:r>
        <w:t xml:space="preserve">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lang w:val="vi-VN"/>
        </w:rPr>
        <w:t xml:space="preserve"> Diễn viên</w:t>
      </w:r>
    </w:p>
    <w:p w14:paraId="314088E9" w14:textId="77777777" w:rsidR="008C3C65" w:rsidRDefault="008C3C65" w:rsidP="008C3C65">
      <w:pPr>
        <w:ind w:left="85"/>
      </w:pPr>
    </w:p>
    <w:p w14:paraId="13D11A81" w14:textId="7063565F" w:rsidR="008C3C65" w:rsidRDefault="008C3C65" w:rsidP="008C3C65">
      <w:pPr>
        <w:spacing w:after="269"/>
        <w:ind w:left="85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diễn viên</w:t>
      </w:r>
    </w:p>
    <w:p w14:paraId="57F281C1" w14:textId="77777777" w:rsidR="008C3C65" w:rsidRDefault="008C3C65" w:rsidP="008C3C65">
      <w:pPr>
        <w:spacing w:after="141" w:line="259" w:lineRule="auto"/>
        <w:ind w:left="8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0D68C07A" w14:textId="77777777" w:rsidR="008C3C65" w:rsidRDefault="008C3C65" w:rsidP="008C3C65">
      <w:pPr>
        <w:numPr>
          <w:ilvl w:val="0"/>
          <w:numId w:val="11"/>
        </w:numPr>
        <w:spacing w:after="14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06ACC95D" w14:textId="29D96132" w:rsidR="008C3C65" w:rsidRDefault="008C3C65" w:rsidP="008C3C65">
      <w:pPr>
        <w:numPr>
          <w:ilvl w:val="0"/>
          <w:numId w:val="11"/>
        </w:numPr>
        <w:spacing w:line="350" w:lineRule="auto"/>
        <w:ind w:right="11" w:hanging="36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enu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r>
        <w:rPr>
          <w:rFonts w:ascii="Calibri" w:eastAsia="Calibri" w:hAnsi="Calibri" w:cs="Calibri"/>
        </w:rPr>
        <w:t xml:space="preserve"> </w:t>
      </w: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: </w:t>
      </w:r>
    </w:p>
    <w:p w14:paraId="2DB59B60" w14:textId="20D28EB4" w:rsidR="008C3C65" w:rsidRPr="00E35DBB" w:rsidRDefault="008C3C65" w:rsidP="008C3C65">
      <w:pPr>
        <w:spacing w:after="149"/>
        <w:ind w:left="1246" w:hanging="360"/>
        <w:rPr>
          <w:lang w:val="vi-VN"/>
        </w:rPr>
      </w:pPr>
      <w:r>
        <w:rPr>
          <w:rFonts w:ascii="Calibri" w:eastAsia="Calibri" w:hAnsi="Calibri" w:cs="Calibri"/>
        </w:rPr>
        <w:t xml:space="preserve"> </w:t>
      </w:r>
      <w:r>
        <w:t xml:space="preserve">Thêm </w:t>
      </w:r>
      <w:r>
        <w:rPr>
          <w:lang w:val="vi-VN"/>
        </w:rPr>
        <w:t>diễn viên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diễn viên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rPr>
          <w:lang w:val="vi-VN"/>
        </w:rPr>
        <w:t xml:space="preserve"> diễn viên</w:t>
      </w:r>
    </w:p>
    <w:p w14:paraId="2B167A42" w14:textId="0AB67D3D" w:rsidR="008C3C65" w:rsidRDefault="008C3C65" w:rsidP="008C3C65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Sửa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diễn viên</w:t>
      </w:r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185CFB4A" w14:textId="716C34FE" w:rsidR="008C3C65" w:rsidRDefault="008C3C65" w:rsidP="008C3C65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ok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rPr>
          <w:lang w:val="vi-VN"/>
        </w:rPr>
        <w:t xml:space="preserve"> diễn viên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220FA08" w14:textId="77777777" w:rsidR="008C3C65" w:rsidRDefault="008C3C65" w:rsidP="008C3C65">
      <w:pPr>
        <w:spacing w:after="112" w:line="276" w:lineRule="auto"/>
        <w:ind w:left="810" w:right="22" w:firstLine="80"/>
        <w:jc w:val="both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>:</w:t>
      </w:r>
    </w:p>
    <w:p w14:paraId="0624EEEF" w14:textId="77777777" w:rsidR="008C3C65" w:rsidRDefault="008C3C65" w:rsidP="008C3C65">
      <w:pPr>
        <w:numPr>
          <w:ilvl w:val="0"/>
          <w:numId w:val="11"/>
        </w:numPr>
        <w:spacing w:after="26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Thêm </w:t>
      </w:r>
      <w:proofErr w:type="spellStart"/>
      <w:r>
        <w:t>mới</w:t>
      </w:r>
      <w:proofErr w:type="spellEnd"/>
    </w:p>
    <w:p w14:paraId="51EEFB20" w14:textId="4CB56608" w:rsidR="008C3C65" w:rsidRPr="00BA5BE6" w:rsidRDefault="008C3C65" w:rsidP="008C3C65">
      <w:pPr>
        <w:pStyle w:val="Heading3"/>
        <w:tabs>
          <w:tab w:val="center" w:pos="621"/>
          <w:tab w:val="center" w:pos="3637"/>
        </w:tabs>
        <w:ind w:left="0" w:firstLine="0"/>
        <w:rPr>
          <w:lang w:val="vi-VN"/>
        </w:rPr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</w:p>
    <w:p w14:paraId="5824CC39" w14:textId="24840AD6" w:rsidR="008C3C65" w:rsidRDefault="00567F60" w:rsidP="008C3C65">
      <w:pPr>
        <w:spacing w:after="28" w:line="259" w:lineRule="auto"/>
        <w:ind w:left="1738" w:firstLine="0"/>
      </w:pPr>
      <w:r w:rsidRPr="00567F60">
        <w:rPr>
          <w:noProof/>
        </w:rPr>
        <w:drawing>
          <wp:inline distT="0" distB="0" distL="0" distR="0" wp14:anchorId="78A0741A" wp14:editId="7BB26CE3">
            <wp:extent cx="4046220" cy="26567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4545" cy="26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7922" w14:textId="1604D112" w:rsidR="008C3C65" w:rsidRDefault="008C3C65" w:rsidP="008C3C65">
      <w:pPr>
        <w:spacing w:after="0" w:line="259" w:lineRule="auto"/>
        <w:ind w:left="1138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A303A1">
        <w:rPr>
          <w:i/>
          <w:lang w:val="vi-VN"/>
        </w:rPr>
        <w:t>5</w:t>
      </w:r>
      <w:r>
        <w:rPr>
          <w:i/>
        </w:rPr>
        <w:t xml:space="preserve">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r>
        <w:rPr>
          <w:lang w:val="vi-VN"/>
        </w:rPr>
        <w:t>diễn viên</w:t>
      </w:r>
      <w:r>
        <w:t xml:space="preserve"> </w:t>
      </w:r>
      <w:r>
        <w:br w:type="page"/>
      </w:r>
    </w:p>
    <w:p w14:paraId="3122B956" w14:textId="075BC48E" w:rsidR="008C3C65" w:rsidRDefault="008C3C65" w:rsidP="008C3C65">
      <w:pPr>
        <w:pStyle w:val="Heading3"/>
        <w:tabs>
          <w:tab w:val="center" w:pos="621"/>
          <w:tab w:val="center" w:pos="3995"/>
        </w:tabs>
        <w:spacing w:after="205"/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lastRenderedPageBreak/>
        <w:tab/>
      </w: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</w:p>
    <w:p w14:paraId="1C2CE39F" w14:textId="2460B304" w:rsidR="008C3C65" w:rsidRDefault="00EC026D" w:rsidP="008C3C65">
      <w:pPr>
        <w:spacing w:after="88" w:line="386" w:lineRule="auto"/>
        <w:ind w:left="90" w:hanging="142"/>
        <w:rPr>
          <w:lang w:val="vi-VN"/>
        </w:rPr>
      </w:pPr>
      <w:r w:rsidRPr="00EC026D">
        <w:rPr>
          <w:rFonts w:eastAsia="Calibri"/>
          <w:i/>
          <w:noProof/>
        </w:rPr>
        <w:drawing>
          <wp:inline distT="0" distB="0" distL="0" distR="0" wp14:anchorId="4AF7999A" wp14:editId="17CC8E2D">
            <wp:extent cx="5410669" cy="561642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C65" w:rsidRPr="009F7181">
        <w:rPr>
          <w:rFonts w:eastAsia="Calibri"/>
          <w:i/>
        </w:rPr>
        <w:t xml:space="preserve"> </w:t>
      </w:r>
      <w:r w:rsidR="008C3C6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12E1E7" wp14:editId="10710E3F">
                <wp:extent cx="0" cy="408940"/>
                <wp:effectExtent l="0" t="0" r="38100" b="1016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408940"/>
                          <a:chOff x="0" y="5716269"/>
                          <a:chExt cx="0" cy="408940"/>
                        </a:xfrm>
                      </wpg:grpSpPr>
                      <wps:wsp>
                        <wps:cNvPr id="19" name="Shape 985"/>
                        <wps:cNvSpPr/>
                        <wps:spPr>
                          <a:xfrm>
                            <a:off x="0" y="571626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986"/>
                        <wps:cNvSpPr/>
                        <wps:spPr>
                          <a:xfrm>
                            <a:off x="0" y="592073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47A00" id="Group 18" o:spid="_x0000_s1026" style="width:0;height:32.2pt;mso-position-horizontal-relative:char;mso-position-vertical-relative:line" coordorigin=",57162" coordsize="0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">
                <v:shape id="Shape 985" o:spid="_x0000_s1027" style="position:absolute;top:57162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" path="m,l,204470e" filled="f" strokeweight=".1pt">
                  <v:stroke miterlimit="83231f" joinstyle="miter"/>
                  <v:path arrowok="t" textboxrect="0,0,0,204470"/>
                </v:shape>
                <v:shape id="Shape 986" o:spid="_x0000_s1028" style="position:absolute;top:59207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" path="m,l,204470e" filled="f" strokeweight=".1pt">
                  <v:stroke miterlimit="83231f" joinstyle="miter"/>
                  <v:path arrowok="t" textboxrect="0,0,0,204470"/>
                </v:shape>
                <w10:anchorlock/>
              </v:group>
            </w:pict>
          </mc:Fallback>
        </mc:AlternateContent>
      </w:r>
      <w:r w:rsidR="008C3C65">
        <w:rPr>
          <w:i/>
        </w:rPr>
        <w:t>Hình2.3.</w:t>
      </w:r>
      <w:r w:rsidR="00A303A1">
        <w:rPr>
          <w:i/>
          <w:lang w:val="vi-VN"/>
        </w:rPr>
        <w:t>5</w:t>
      </w:r>
      <w:r w:rsidR="008C3C65">
        <w:rPr>
          <w:i/>
        </w:rPr>
        <w:t xml:space="preserve">.b1: </w:t>
      </w:r>
      <w:proofErr w:type="spellStart"/>
      <w:r w:rsidR="008C3C65">
        <w:rPr>
          <w:i/>
        </w:rPr>
        <w:t>Biểu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đồ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hoạt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động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của</w:t>
      </w:r>
      <w:proofErr w:type="spellEnd"/>
      <w:r w:rsidR="008C3C65">
        <w:rPr>
          <w:i/>
        </w:rPr>
        <w:t xml:space="preserve"> chức </w:t>
      </w:r>
      <w:proofErr w:type="spellStart"/>
      <w:r w:rsidR="008C3C65">
        <w:rPr>
          <w:i/>
        </w:rPr>
        <w:t>năng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thêm</w:t>
      </w:r>
      <w:proofErr w:type="spellEnd"/>
      <w:r w:rsidR="008C3C65">
        <w:rPr>
          <w:i/>
        </w:rPr>
        <w:t xml:space="preserve"> </w:t>
      </w:r>
      <w:proofErr w:type="spellStart"/>
      <w:r w:rsidR="008C3C65">
        <w:rPr>
          <w:i/>
        </w:rPr>
        <w:t>mới</w:t>
      </w:r>
      <w:proofErr w:type="spellEnd"/>
      <w:r w:rsidR="008C3C65">
        <w:rPr>
          <w:i/>
        </w:rPr>
        <w:t xml:space="preserve"> </w:t>
      </w:r>
      <w:r w:rsidR="008C3C65">
        <w:rPr>
          <w:lang w:val="vi-VN"/>
        </w:rPr>
        <w:t>diễn viên</w:t>
      </w:r>
    </w:p>
    <w:p w14:paraId="2CC05D26" w14:textId="6AC23339" w:rsidR="000F5167" w:rsidRDefault="000F5167" w:rsidP="008C3C65">
      <w:pPr>
        <w:spacing w:after="88" w:line="386" w:lineRule="auto"/>
        <w:ind w:left="90" w:hanging="142"/>
        <w:rPr>
          <w:i/>
          <w:lang w:val="vi-VN"/>
        </w:rPr>
      </w:pPr>
    </w:p>
    <w:p w14:paraId="3734094B" w14:textId="49CE7491" w:rsidR="000F5167" w:rsidRDefault="000F5167" w:rsidP="008C3C65">
      <w:pPr>
        <w:spacing w:after="88" w:line="386" w:lineRule="auto"/>
        <w:ind w:left="90" w:hanging="142"/>
        <w:rPr>
          <w:i/>
          <w:lang w:val="vi-VN"/>
        </w:rPr>
      </w:pPr>
      <w:r w:rsidRPr="000F5167">
        <w:rPr>
          <w:i/>
          <w:noProof/>
          <w:lang w:val="vi-VN"/>
        </w:rPr>
        <w:lastRenderedPageBreak/>
        <w:drawing>
          <wp:inline distT="0" distB="0" distL="0" distR="0" wp14:anchorId="1ACD3CBB" wp14:editId="4E9F936C">
            <wp:extent cx="5433531" cy="4854361"/>
            <wp:effectExtent l="0" t="0" r="0" b="3810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CA80" w14:textId="025FD0EC" w:rsidR="000F5167" w:rsidRDefault="000F5167" w:rsidP="008C3C65">
      <w:pPr>
        <w:spacing w:after="88" w:line="386" w:lineRule="auto"/>
        <w:ind w:left="90" w:hanging="142"/>
        <w:rPr>
          <w:i/>
          <w:lang w:val="vi-VN"/>
        </w:rPr>
      </w:pPr>
      <w:r>
        <w:rPr>
          <w:i/>
        </w:rPr>
        <w:t>Hình2.3.</w:t>
      </w:r>
      <w:r>
        <w:rPr>
          <w:i/>
          <w:lang w:val="vi-VN"/>
        </w:rPr>
        <w:t>5</w:t>
      </w:r>
      <w:r>
        <w:rPr>
          <w:i/>
        </w:rPr>
        <w:t xml:space="preserve">.b2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r>
        <w:rPr>
          <w:lang w:val="vi-VN"/>
        </w:rPr>
        <w:t>diễn viên</w:t>
      </w:r>
    </w:p>
    <w:p w14:paraId="2A15F60C" w14:textId="77777777" w:rsidR="008C3C65" w:rsidRDefault="008C3C65" w:rsidP="008C3C65">
      <w:pPr>
        <w:spacing w:after="88" w:line="386" w:lineRule="auto"/>
        <w:ind w:left="90" w:hanging="142"/>
        <w:rPr>
          <w:u w:val="single" w:color="000000"/>
          <w:lang w:val="vi-VN"/>
        </w:rPr>
      </w:pPr>
      <w:r>
        <w:rPr>
          <w:i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lang w:val="vi-VN"/>
        </w:rPr>
        <w:t>mới diễn viên</w:t>
      </w:r>
      <w:r>
        <w:rPr>
          <w:u w:val="single" w:color="000000"/>
        </w:rPr>
        <w:t xml:space="preserve"> </w:t>
      </w:r>
      <w:r>
        <w:rPr>
          <w:u w:val="single" w:color="000000"/>
          <w:lang w:val="vi-VN"/>
        </w:rPr>
        <w:t>:</w:t>
      </w:r>
    </w:p>
    <w:p w14:paraId="076D4B78" w14:textId="2B48FCC6" w:rsidR="008C3C65" w:rsidRDefault="008C3C65" w:rsidP="008C3C65">
      <w:pPr>
        <w:spacing w:after="88" w:line="386" w:lineRule="auto"/>
        <w:ind w:left="90" w:hanging="142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06F4E6E2" w14:textId="77777777" w:rsidR="008C3C65" w:rsidRDefault="008C3C65" w:rsidP="008C3C65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Thêm </w:t>
      </w:r>
      <w:proofErr w:type="spellStart"/>
      <w:r>
        <w:t>mới</w:t>
      </w:r>
      <w:proofErr w:type="spellEnd"/>
      <w:r>
        <w:t xml:space="preserve"> </w:t>
      </w:r>
    </w:p>
    <w:p w14:paraId="7C4A1220" w14:textId="329B4DD5" w:rsidR="008C3C65" w:rsidRDefault="008C3C65" w:rsidP="008C3C65">
      <w:pPr>
        <w:numPr>
          <w:ilvl w:val="0"/>
          <w:numId w:val="12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bao </w:t>
      </w:r>
      <w:proofErr w:type="spellStart"/>
      <w:r>
        <w:t>gồm</w:t>
      </w:r>
      <w:proofErr w:type="spellEnd"/>
      <w:r>
        <w:t xml:space="preserve">: </w:t>
      </w:r>
      <w:r>
        <w:rPr>
          <w:lang w:val="vi-VN"/>
        </w:rPr>
        <w:t>tên diễn viên ,ngày sinh,ảnh,vai diễn</w:t>
      </w:r>
    </w:p>
    <w:p w14:paraId="40A649A7" w14:textId="7764D03E" w:rsidR="008C3C65" w:rsidRDefault="008C3C65" w:rsidP="008C3C65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Thêm </w:t>
      </w:r>
      <w:r>
        <w:rPr>
          <w:lang w:val="vi-VN"/>
        </w:rPr>
        <w:t>diễn viên</w:t>
      </w:r>
    </w:p>
    <w:p w14:paraId="1E2E3526" w14:textId="77777777" w:rsidR="008C3C65" w:rsidRDefault="008C3C65" w:rsidP="008C3C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46645CD1" w14:textId="7195E2E4" w:rsidR="008C3C65" w:rsidRDefault="008C3C65" w:rsidP="008C3C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13498CE7" w14:textId="77777777" w:rsidR="008C3C65" w:rsidRDefault="008C3C65" w:rsidP="008C3C65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07AF3EA2" w14:textId="1DD64CDD" w:rsidR="008C3C65" w:rsidRDefault="00BF1F4A" w:rsidP="008C3C65">
      <w:pPr>
        <w:spacing w:after="318" w:line="259" w:lineRule="auto"/>
        <w:ind w:left="224" w:firstLine="0"/>
      </w:pPr>
      <w:r w:rsidRPr="00BF1F4A">
        <w:rPr>
          <w:noProof/>
        </w:rPr>
        <w:lastRenderedPageBreak/>
        <w:drawing>
          <wp:inline distT="0" distB="0" distL="0" distR="0" wp14:anchorId="414F7A93" wp14:editId="211E2D66">
            <wp:extent cx="5425910" cy="562404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6F9E" w14:textId="7C4EA642" w:rsidR="008C3C65" w:rsidRDefault="008C3C65" w:rsidP="008C3C65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A303A1">
        <w:rPr>
          <w:i/>
          <w:lang w:val="vi-VN"/>
        </w:rPr>
        <w:t>5</w:t>
      </w:r>
      <w:r>
        <w:rPr>
          <w:i/>
        </w:rPr>
        <w:t>.b</w:t>
      </w:r>
      <w:r w:rsidR="008F286A">
        <w:rPr>
          <w:i/>
        </w:rPr>
        <w:t>3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>
        <w:rPr>
          <w:lang w:val="vi-VN"/>
        </w:rPr>
        <w:t>diễn viên</w:t>
      </w:r>
    </w:p>
    <w:p w14:paraId="36C0F196" w14:textId="2300CCE1" w:rsidR="008F286A" w:rsidRDefault="008F286A" w:rsidP="008C3C65">
      <w:pPr>
        <w:spacing w:after="165" w:line="264" w:lineRule="auto"/>
        <w:ind w:left="77" w:right="68"/>
        <w:jc w:val="center"/>
      </w:pPr>
    </w:p>
    <w:p w14:paraId="70C08EDB" w14:textId="7B69E9A8" w:rsidR="008F286A" w:rsidRDefault="008F286A" w:rsidP="008C3C65">
      <w:pPr>
        <w:spacing w:after="165" w:line="264" w:lineRule="auto"/>
        <w:ind w:left="77" w:right="68"/>
        <w:jc w:val="center"/>
      </w:pPr>
      <w:r w:rsidRPr="008F286A">
        <w:rPr>
          <w:noProof/>
        </w:rPr>
        <w:lastRenderedPageBreak/>
        <w:drawing>
          <wp:inline distT="0" distB="0" distL="0" distR="0" wp14:anchorId="56342413" wp14:editId="2958C565">
            <wp:extent cx="5342083" cy="4900085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C6AA" w14:textId="0BC8F3BA" w:rsidR="008F286A" w:rsidRDefault="008F286A" w:rsidP="008F286A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 xml:space="preserve">.b4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>
        <w:rPr>
          <w:lang w:val="vi-VN"/>
        </w:rPr>
        <w:t>diễn viên</w:t>
      </w:r>
    </w:p>
    <w:p w14:paraId="2935DD2D" w14:textId="77777777" w:rsidR="008F286A" w:rsidRDefault="008F286A" w:rsidP="008C3C65">
      <w:pPr>
        <w:spacing w:after="165" w:line="264" w:lineRule="auto"/>
        <w:ind w:left="77" w:right="68"/>
        <w:jc w:val="center"/>
      </w:pPr>
    </w:p>
    <w:p w14:paraId="1D80E508" w14:textId="77777777" w:rsidR="008C3C65" w:rsidRDefault="008C3C65" w:rsidP="008C3C65">
      <w:pPr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>thể loại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thể loại</w:t>
      </w:r>
      <w:r>
        <w:t>:</w:t>
      </w:r>
    </w:p>
    <w:p w14:paraId="74DF1535" w14:textId="77777777" w:rsidR="008C3C65" w:rsidRDefault="008C3C65" w:rsidP="008C3C65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2D3D8006" w14:textId="4D0097F2" w:rsidR="008C3C65" w:rsidRDefault="008C3C65" w:rsidP="008C3C65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lang w:val="vi-VN"/>
        </w:rPr>
        <w:t>diễn viên</w:t>
      </w:r>
    </w:p>
    <w:p w14:paraId="2B654411" w14:textId="74FDFF15" w:rsidR="008C3C65" w:rsidRDefault="008C3C65" w:rsidP="008C3C65">
      <w:pPr>
        <w:numPr>
          <w:ilvl w:val="0"/>
          <w:numId w:val="12"/>
        </w:numPr>
        <w:ind w:hanging="36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 bao </w:t>
      </w:r>
      <w:proofErr w:type="spellStart"/>
      <w:r>
        <w:t>gồm</w:t>
      </w:r>
      <w:proofErr w:type="spellEnd"/>
      <w:r>
        <w:rPr>
          <w:lang w:val="vi-VN"/>
        </w:rPr>
        <w:t>:</w:t>
      </w:r>
      <w:r w:rsidRPr="00671373">
        <w:t xml:space="preserve"> </w:t>
      </w:r>
      <w:r>
        <w:rPr>
          <w:lang w:val="vi-VN"/>
        </w:rPr>
        <w:t>tên diễn viên ,ngày sinh,ảnh,vai diễn</w:t>
      </w:r>
    </w:p>
    <w:p w14:paraId="66F10A81" w14:textId="76F4D820" w:rsidR="008C3C65" w:rsidRDefault="008C3C65" w:rsidP="008C3C65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diễn viên</w:t>
      </w:r>
    </w:p>
    <w:p w14:paraId="482CD7E5" w14:textId="77777777" w:rsidR="008C3C65" w:rsidRDefault="008C3C65" w:rsidP="008C3C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19BC6C16" w14:textId="77777777" w:rsidR="00DD5C18" w:rsidRDefault="008C3C65" w:rsidP="00DD5C18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ADB65CB" w14:textId="6C8B35C5" w:rsidR="00734218" w:rsidRDefault="00734218">
      <w:pPr>
        <w:ind w:left="85"/>
      </w:pPr>
    </w:p>
    <w:p w14:paraId="53AE668D" w14:textId="78235AAE" w:rsidR="00DD5C18" w:rsidRDefault="00276E05" w:rsidP="00DD5C18">
      <w:pPr>
        <w:spacing w:after="322" w:line="259" w:lineRule="auto"/>
        <w:ind w:left="1648" w:firstLine="0"/>
      </w:pPr>
      <w:r w:rsidRPr="00276E05">
        <w:rPr>
          <w:noProof/>
        </w:rPr>
        <w:lastRenderedPageBreak/>
        <w:drawing>
          <wp:inline distT="0" distB="0" distL="0" distR="0" wp14:anchorId="7F5AB4C7" wp14:editId="55D621F7">
            <wp:extent cx="5502117" cy="5662151"/>
            <wp:effectExtent l="0" t="0" r="381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1546" w14:textId="400DA327" w:rsidR="00DD5C18" w:rsidRDefault="00DD5C18" w:rsidP="00DD5C18">
      <w:pPr>
        <w:spacing w:after="88" w:line="386" w:lineRule="auto"/>
        <w:ind w:left="75" w:right="256" w:firstLine="1080"/>
        <w:rPr>
          <w:i/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 w:rsidR="00A303A1">
        <w:rPr>
          <w:i/>
          <w:lang w:val="vi-VN"/>
        </w:rPr>
        <w:t>5</w:t>
      </w:r>
      <w:r>
        <w:rPr>
          <w:i/>
        </w:rPr>
        <w:t>.b</w:t>
      </w:r>
      <w:r w:rsidR="00DB24DF">
        <w:rPr>
          <w:i/>
        </w:rPr>
        <w:t>5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 w:rsidR="00F85EBB">
        <w:rPr>
          <w:i/>
          <w:lang w:val="vi-VN"/>
        </w:rPr>
        <w:t>diễn viên</w:t>
      </w:r>
    </w:p>
    <w:p w14:paraId="6FBCE6FD" w14:textId="3CF66CE0" w:rsidR="00DB24DF" w:rsidRDefault="00DB24DF" w:rsidP="00DD5C18">
      <w:pPr>
        <w:spacing w:after="88" w:line="386" w:lineRule="auto"/>
        <w:ind w:left="75" w:right="256" w:firstLine="1080"/>
        <w:rPr>
          <w:i/>
          <w:lang w:val="vi-VN"/>
        </w:rPr>
      </w:pPr>
    </w:p>
    <w:p w14:paraId="54BB95AE" w14:textId="4F8FE34F" w:rsidR="00DB24DF" w:rsidRDefault="00DB24DF" w:rsidP="00DD5C18">
      <w:pPr>
        <w:spacing w:after="88" w:line="386" w:lineRule="auto"/>
        <w:ind w:left="75" w:right="256" w:firstLine="1080"/>
        <w:rPr>
          <w:i/>
          <w:lang w:val="vi-VN"/>
        </w:rPr>
      </w:pPr>
      <w:r w:rsidRPr="00DB24DF">
        <w:rPr>
          <w:i/>
          <w:noProof/>
          <w:lang w:val="vi-VN"/>
        </w:rPr>
        <w:lastRenderedPageBreak/>
        <w:drawing>
          <wp:inline distT="0" distB="0" distL="0" distR="0" wp14:anchorId="23E84857" wp14:editId="212BF86A">
            <wp:extent cx="5387807" cy="5082980"/>
            <wp:effectExtent l="0" t="0" r="3810" b="381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B94A" w14:textId="0D051551" w:rsidR="00DB24DF" w:rsidRDefault="00DB24DF" w:rsidP="00DB24DF">
      <w:pPr>
        <w:spacing w:after="88" w:line="386" w:lineRule="auto"/>
        <w:ind w:left="75" w:right="256" w:firstLine="1080"/>
        <w:rPr>
          <w:i/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 xml:space="preserve">.b6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>
        <w:rPr>
          <w:i/>
          <w:lang w:val="vi-VN"/>
        </w:rPr>
        <w:t>diễn viên</w:t>
      </w:r>
    </w:p>
    <w:p w14:paraId="5E101F25" w14:textId="77777777" w:rsidR="00DB24DF" w:rsidRDefault="00DB24DF" w:rsidP="00DD5C18">
      <w:pPr>
        <w:spacing w:after="88" w:line="386" w:lineRule="auto"/>
        <w:ind w:left="75" w:right="256" w:firstLine="1080"/>
        <w:rPr>
          <w:i/>
          <w:lang w:val="vi-VN"/>
        </w:rPr>
      </w:pPr>
    </w:p>
    <w:p w14:paraId="12BA0768" w14:textId="6CBDB575" w:rsidR="00DD5C18" w:rsidRPr="00F57E0C" w:rsidRDefault="00DD5C18" w:rsidP="00DD5C18">
      <w:pPr>
        <w:spacing w:after="88" w:line="386" w:lineRule="auto"/>
        <w:ind w:left="75" w:right="256" w:firstLine="1080"/>
        <w:rPr>
          <w:lang w:val="vi-VN"/>
        </w:rPr>
      </w:pPr>
      <w:r w:rsidRPr="00F57E0C">
        <w:rPr>
          <w:iCs/>
          <w:lang w:val="vi-VN"/>
        </w:rPr>
        <w:t>Người</w:t>
      </w:r>
      <w:r>
        <w:rPr>
          <w:i/>
          <w:lang w:val="vi-VN"/>
        </w:rPr>
        <w:t xml:space="preserve"> 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F85EBB">
        <w:rPr>
          <w:i/>
          <w:lang w:val="vi-VN"/>
        </w:rPr>
        <w:t>diễn viên</w:t>
      </w:r>
      <w:r w:rsidR="00F85EBB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F85EBB">
        <w:rPr>
          <w:i/>
          <w:lang w:val="vi-VN"/>
        </w:rPr>
        <w:t>diễn viên</w:t>
      </w:r>
      <w:r>
        <w:rPr>
          <w:lang w:val="vi-VN"/>
        </w:rPr>
        <w:t xml:space="preserve"> :</w:t>
      </w:r>
    </w:p>
    <w:p w14:paraId="5CE93B95" w14:textId="77777777" w:rsidR="00DD5C18" w:rsidRDefault="00DD5C18" w:rsidP="00DD5C18">
      <w:pPr>
        <w:ind w:left="75" w:firstLine="0"/>
      </w:pPr>
      <w:proofErr w:type="spellStart"/>
      <w:r w:rsidRPr="00DD5C18">
        <w:rPr>
          <w:u w:val="single" w:color="000000"/>
        </w:rPr>
        <w:t>Luồng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sự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kiện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chính</w:t>
      </w:r>
      <w:proofErr w:type="spellEnd"/>
      <w:r w:rsidRPr="00DD5C18">
        <w:rPr>
          <w:u w:val="single" w:color="000000"/>
        </w:rPr>
        <w:t xml:space="preserve">: </w:t>
      </w:r>
    </w:p>
    <w:p w14:paraId="7A9F9C97" w14:textId="134FFCED" w:rsidR="00DD5C18" w:rsidRDefault="00DD5C18" w:rsidP="00DD5C18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F85EBB">
        <w:rPr>
          <w:lang w:val="vi-VN"/>
        </w:rPr>
        <w:t>diễn viên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</w:p>
    <w:p w14:paraId="58474869" w14:textId="77777777" w:rsidR="00DD5C18" w:rsidRDefault="00DD5C18" w:rsidP="00DD5C18">
      <w:pPr>
        <w:numPr>
          <w:ilvl w:val="0"/>
          <w:numId w:val="12"/>
        </w:numPr>
        <w:ind w:hanging="360"/>
      </w:pPr>
      <w:r>
        <w:t xml:space="preserve">Click button </w:t>
      </w:r>
      <w:proofErr w:type="spellStart"/>
      <w:r>
        <w:t>Xoá</w:t>
      </w:r>
      <w:proofErr w:type="spellEnd"/>
    </w:p>
    <w:p w14:paraId="41B1D237" w14:textId="6C43488A" w:rsidR="00DD5C18" w:rsidRPr="009D0820" w:rsidRDefault="00DD5C18" w:rsidP="00DD5C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F85EBB">
        <w:rPr>
          <w:i/>
          <w:lang w:val="vi-VN"/>
        </w:rPr>
        <w:t>diễn viên</w:t>
      </w:r>
      <w:r>
        <w:rPr>
          <w:lang w:val="vi-VN"/>
        </w:rPr>
        <w:t>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F85EBB">
        <w:rPr>
          <w:i/>
          <w:lang w:val="vi-VN"/>
        </w:rPr>
        <w:t>diễn viên</w:t>
      </w:r>
      <w:r w:rsidR="00F85EBB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uil</w:t>
      </w:r>
      <w:proofErr w:type="spellEnd"/>
      <w:r w:rsidR="00F85EBB">
        <w:rPr>
          <w:lang w:val="vi-VN"/>
        </w:rPr>
        <w:t xml:space="preserve">d 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F85EBB">
        <w:rPr>
          <w:i/>
          <w:lang w:val="vi-VN"/>
        </w:rPr>
        <w:t>diễn viên</w:t>
      </w:r>
    </w:p>
    <w:p w14:paraId="5DDA5B4D" w14:textId="77777777" w:rsidR="00DD5C18" w:rsidRDefault="00DD5C18" w:rsidP="00DD5C18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1CED7237" w14:textId="0767CF00" w:rsidR="00DD5C18" w:rsidRDefault="00DD5C18" w:rsidP="00DD5C18">
      <w:pPr>
        <w:ind w:left="85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47CD52B" w14:textId="340AA5DE" w:rsidR="00A303A1" w:rsidRDefault="00A303A1" w:rsidP="00DD5C18">
      <w:pPr>
        <w:ind w:left="85"/>
      </w:pPr>
    </w:p>
    <w:p w14:paraId="255EAD25" w14:textId="6483864A" w:rsidR="00A303A1" w:rsidRPr="008C3C65" w:rsidRDefault="00A303A1" w:rsidP="00A303A1">
      <w:pPr>
        <w:ind w:left="85"/>
        <w:rPr>
          <w:lang w:val="vi-VN"/>
        </w:rPr>
      </w:pPr>
      <w:r>
        <w:rPr>
          <w:color w:val="4F81BD"/>
        </w:rPr>
        <w:lastRenderedPageBreak/>
        <w:t>2.3.</w:t>
      </w:r>
      <w:r>
        <w:rPr>
          <w:color w:val="4F81BD"/>
          <w:lang w:val="vi-VN"/>
        </w:rPr>
        <w:t>6</w:t>
      </w:r>
      <w:r>
        <w:rPr>
          <w:color w:val="4F81BD"/>
        </w:rPr>
        <w:t>.</w:t>
      </w:r>
      <w:r>
        <w:rPr>
          <w:color w:val="4F81BD"/>
        </w:rPr>
        <w:tab/>
      </w:r>
      <w:r>
        <w:t xml:space="preserve">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lang w:val="vi-VN"/>
        </w:rPr>
        <w:t xml:space="preserve"> Gói</w:t>
      </w:r>
      <w:r w:rsidR="00FE2065">
        <w:rPr>
          <w:lang w:val="vi-VN"/>
        </w:rPr>
        <w:t xml:space="preserve"> đăng ký</w:t>
      </w:r>
    </w:p>
    <w:p w14:paraId="178A07EC" w14:textId="77777777" w:rsidR="00A303A1" w:rsidRDefault="00A303A1" w:rsidP="00DD5C18">
      <w:pPr>
        <w:ind w:left="85"/>
      </w:pPr>
    </w:p>
    <w:p w14:paraId="0F7714FC" w14:textId="004ACA2B" w:rsidR="00FE2065" w:rsidRDefault="00FE2065" w:rsidP="00FE2065">
      <w:pPr>
        <w:spacing w:after="269"/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 xml:space="preserve">gói đăng ký 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 xml:space="preserve">gói đăng ký </w:t>
      </w:r>
      <w:r>
        <w:t xml:space="preserve"> </w:t>
      </w:r>
    </w:p>
    <w:p w14:paraId="666CB9BF" w14:textId="77777777" w:rsidR="00FE2065" w:rsidRDefault="00FE2065" w:rsidP="00FE2065">
      <w:pPr>
        <w:spacing w:after="141" w:line="259" w:lineRule="auto"/>
        <w:ind w:left="82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741EC90C" w14:textId="77777777" w:rsidR="00FE2065" w:rsidRDefault="00FE2065" w:rsidP="00FE2065">
      <w:pPr>
        <w:numPr>
          <w:ilvl w:val="0"/>
          <w:numId w:val="11"/>
        </w:numPr>
        <w:spacing w:after="14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5C13CA71" w14:textId="47FE24D7" w:rsidR="00FE2065" w:rsidRDefault="00FE2065" w:rsidP="00FE2065">
      <w:pPr>
        <w:numPr>
          <w:ilvl w:val="0"/>
          <w:numId w:val="11"/>
        </w:numPr>
        <w:spacing w:line="350" w:lineRule="auto"/>
        <w:ind w:right="11" w:hanging="36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enu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 xml:space="preserve">gói đăng ký 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r>
        <w:rPr>
          <w:rFonts w:ascii="Calibri" w:eastAsia="Calibri" w:hAnsi="Calibri" w:cs="Calibri"/>
        </w:rPr>
        <w:t xml:space="preserve"> </w:t>
      </w:r>
      <w:proofErr w:type="spellStart"/>
      <w:r>
        <w:t>Các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rPr>
          <w:lang w:val="vi-VN"/>
        </w:rPr>
        <w:t xml:space="preserve">gói đăng ký </w:t>
      </w:r>
      <w:r>
        <w:t xml:space="preserve"> : </w:t>
      </w:r>
    </w:p>
    <w:p w14:paraId="7E4A3F44" w14:textId="0C45BD85" w:rsidR="00FE2065" w:rsidRPr="00E35DBB" w:rsidRDefault="00FE2065" w:rsidP="00FE2065">
      <w:pPr>
        <w:spacing w:after="149"/>
        <w:ind w:left="1246" w:hanging="360"/>
        <w:rPr>
          <w:lang w:val="vi-VN"/>
        </w:rPr>
      </w:pPr>
      <w:r>
        <w:rPr>
          <w:rFonts w:ascii="Calibri" w:eastAsia="Calibri" w:hAnsi="Calibri" w:cs="Calibri"/>
        </w:rPr>
        <w:t xml:space="preserve"> </w:t>
      </w:r>
      <w:r>
        <w:t xml:space="preserve">Thêm </w:t>
      </w:r>
      <w:r>
        <w:rPr>
          <w:lang w:val="vi-VN"/>
        </w:rPr>
        <w:t xml:space="preserve">gói đăng ký 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thêm</w:t>
      </w:r>
      <w:proofErr w:type="spellEnd"/>
      <w:r>
        <w:t xml:space="preserve"> </w:t>
      </w:r>
      <w:r>
        <w:rPr>
          <w:lang w:val="vi-VN"/>
        </w:rPr>
        <w:t>gói đăng ký</w:t>
      </w:r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gói đăng ký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rPr>
          <w:lang w:val="vi-VN"/>
        </w:rPr>
        <w:t xml:space="preserve"> gói đăng ký</w:t>
      </w:r>
    </w:p>
    <w:p w14:paraId="016A1B54" w14:textId="5494C756" w:rsidR="00FE2065" w:rsidRDefault="00FE2065" w:rsidP="00FE2065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Sửa</w:t>
      </w:r>
      <w:proofErr w:type="spellEnd"/>
      <w:r>
        <w:t xml:space="preserve"> </w:t>
      </w:r>
      <w:r>
        <w:rPr>
          <w:lang w:val="vi-VN"/>
        </w:rPr>
        <w:t>gói đăng ký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lang w:val="vi-VN"/>
        </w:rPr>
        <w:t>gói đăng ký</w:t>
      </w:r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EA7104C" w14:textId="647CA855" w:rsidR="00FE2065" w:rsidRDefault="00FE2065" w:rsidP="00FE2065">
      <w:pPr>
        <w:spacing w:after="149"/>
        <w:ind w:left="1246" w:hanging="360"/>
      </w:pPr>
      <w:r>
        <w:rPr>
          <w:rFonts w:ascii="Calibri" w:eastAsia="Calibri" w:hAnsi="Calibri" w:cs="Calibri"/>
        </w:rPr>
        <w:t xml:space="preserve">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gói đăng ký</w:t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r>
        <w:rPr>
          <w:lang w:val="vi-VN"/>
        </w:rPr>
        <w:t>diễn viên</w:t>
      </w:r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>
        <w:rPr>
          <w:lang w:val="vi-VN"/>
        </w:rPr>
        <w:t>gói đăng ký</w:t>
      </w:r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ok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rPr>
          <w:lang w:val="vi-VN"/>
        </w:rPr>
        <w:t xml:space="preserve"> gói đăng ký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A2928F3" w14:textId="77777777" w:rsidR="00FE2065" w:rsidRDefault="00FE2065" w:rsidP="00FE2065">
      <w:pPr>
        <w:spacing w:after="112" w:line="276" w:lineRule="auto"/>
        <w:ind w:left="810" w:right="22" w:firstLine="80"/>
        <w:jc w:val="both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>:</w:t>
      </w:r>
    </w:p>
    <w:p w14:paraId="2814C274" w14:textId="77777777" w:rsidR="00FE2065" w:rsidRDefault="00FE2065" w:rsidP="00FE2065">
      <w:pPr>
        <w:numPr>
          <w:ilvl w:val="0"/>
          <w:numId w:val="11"/>
        </w:numPr>
        <w:spacing w:after="261"/>
        <w:ind w:right="11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Thêm </w:t>
      </w:r>
      <w:proofErr w:type="spellStart"/>
      <w:r>
        <w:t>mới</w:t>
      </w:r>
      <w:proofErr w:type="spellEnd"/>
    </w:p>
    <w:p w14:paraId="3F749D41" w14:textId="268D54D8" w:rsidR="00FE2065" w:rsidRPr="00BA5BE6" w:rsidRDefault="00FE2065" w:rsidP="00FE2065">
      <w:pPr>
        <w:pStyle w:val="Heading3"/>
        <w:tabs>
          <w:tab w:val="center" w:pos="621"/>
          <w:tab w:val="center" w:pos="3637"/>
        </w:tabs>
        <w:ind w:left="0" w:firstLine="0"/>
        <w:rPr>
          <w:lang w:val="vi-VN"/>
        </w:rPr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tab/>
      </w:r>
      <w:r>
        <w:rPr>
          <w:color w:val="4F81BD"/>
        </w:rPr>
        <w:t>a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A36B27">
        <w:rPr>
          <w:lang w:val="vi-VN"/>
        </w:rPr>
        <w:t>gói đăng ký</w:t>
      </w:r>
    </w:p>
    <w:p w14:paraId="77C19A88" w14:textId="58F53331" w:rsidR="00FE2065" w:rsidRDefault="00A36B27" w:rsidP="00FE2065">
      <w:pPr>
        <w:spacing w:after="28" w:line="259" w:lineRule="auto"/>
        <w:ind w:left="1738" w:firstLine="0"/>
      </w:pPr>
      <w:r w:rsidRPr="00A36B27">
        <w:rPr>
          <w:noProof/>
        </w:rPr>
        <w:drawing>
          <wp:inline distT="0" distB="0" distL="0" distR="0" wp14:anchorId="51B9B14C" wp14:editId="0425C09A">
            <wp:extent cx="3246120" cy="21540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8617" cy="21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3E07" w14:textId="239BCCA3" w:rsidR="00FE2065" w:rsidRDefault="00FE2065" w:rsidP="00FE2065">
      <w:pPr>
        <w:spacing w:after="0" w:line="259" w:lineRule="auto"/>
        <w:ind w:left="1138"/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 xml:space="preserve">.a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r w:rsidR="00A36B27">
        <w:rPr>
          <w:lang w:val="vi-VN"/>
        </w:rPr>
        <w:t>gói đăng ký</w:t>
      </w:r>
      <w:r w:rsidR="00A36B27">
        <w:t xml:space="preserve"> </w:t>
      </w:r>
      <w:r>
        <w:br w:type="page"/>
      </w:r>
    </w:p>
    <w:p w14:paraId="43227EAA" w14:textId="2A4A58DA" w:rsidR="00FE2065" w:rsidRDefault="00FE2065" w:rsidP="00FE2065">
      <w:pPr>
        <w:pStyle w:val="Heading3"/>
        <w:tabs>
          <w:tab w:val="center" w:pos="621"/>
          <w:tab w:val="center" w:pos="3995"/>
        </w:tabs>
        <w:spacing w:after="205"/>
        <w:ind w:left="0" w:firstLine="0"/>
      </w:pPr>
      <w:r>
        <w:rPr>
          <w:rFonts w:ascii="Calibri" w:eastAsia="Calibri" w:hAnsi="Calibri" w:cs="Calibri"/>
          <w:b w:val="0"/>
          <w:i w:val="0"/>
          <w:color w:val="000000"/>
          <w:sz w:val="22"/>
        </w:rPr>
        <w:lastRenderedPageBreak/>
        <w:tab/>
      </w:r>
      <w:r>
        <w:rPr>
          <w:color w:val="4F81BD"/>
        </w:rPr>
        <w:t>b.</w:t>
      </w:r>
      <w:r>
        <w:rPr>
          <w:color w:val="4F81BD"/>
        </w:rPr>
        <w:tab/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A36B27">
        <w:rPr>
          <w:lang w:val="vi-VN"/>
        </w:rPr>
        <w:t>gói đăng ký</w:t>
      </w:r>
    </w:p>
    <w:p w14:paraId="1D621DB8" w14:textId="750429DA" w:rsidR="00FE2065" w:rsidRDefault="000805CC" w:rsidP="00FE2065">
      <w:pPr>
        <w:spacing w:after="88" w:line="386" w:lineRule="auto"/>
        <w:ind w:left="90" w:hanging="142"/>
        <w:rPr>
          <w:lang w:val="vi-VN"/>
        </w:rPr>
      </w:pPr>
      <w:r w:rsidRPr="000805CC">
        <w:rPr>
          <w:rFonts w:eastAsia="Calibri"/>
          <w:i/>
          <w:noProof/>
        </w:rPr>
        <w:drawing>
          <wp:inline distT="0" distB="0" distL="0" distR="0" wp14:anchorId="64C0A592" wp14:editId="4D9CBB63">
            <wp:extent cx="5486875" cy="569263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65" w:rsidRPr="009F7181">
        <w:rPr>
          <w:rFonts w:eastAsia="Calibri"/>
          <w:i/>
        </w:rPr>
        <w:t xml:space="preserve"> </w:t>
      </w:r>
      <w:r w:rsidR="00FE2065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2ED26E" wp14:editId="504BC3FD">
                <wp:extent cx="0" cy="408940"/>
                <wp:effectExtent l="0" t="0" r="38100" b="1016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408940"/>
                          <a:chOff x="0" y="5716269"/>
                          <a:chExt cx="0" cy="408940"/>
                        </a:xfrm>
                      </wpg:grpSpPr>
                      <wps:wsp>
                        <wps:cNvPr id="30" name="Shape 985"/>
                        <wps:cNvSpPr/>
                        <wps:spPr>
                          <a:xfrm>
                            <a:off x="0" y="571626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986"/>
                        <wps:cNvSpPr/>
                        <wps:spPr>
                          <a:xfrm>
                            <a:off x="0" y="5920739"/>
                            <a:ext cx="0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470">
                                <a:moveTo>
                                  <a:pt x="0" y="0"/>
                                </a:moveTo>
                                <a:lnTo>
                                  <a:pt x="0" y="20447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31D26" id="Group 29" o:spid="_x0000_s1026" style="width:0;height:32.2pt;mso-position-horizontal-relative:char;mso-position-vertical-relative:line" coordorigin=",57162" coordsize="0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">
                <v:shape id="Shape 985" o:spid="_x0000_s1027" style="position:absolute;top:57162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" path="m,l,204470e" filled="f" strokeweight=".1pt">
                  <v:stroke miterlimit="83231f" joinstyle="miter"/>
                  <v:path arrowok="t" textboxrect="0,0,0,204470"/>
                </v:shape>
                <v:shape id="Shape 986" o:spid="_x0000_s1028" style="position:absolute;top:59207;width:0;height:2045;visibility:visible;mso-wrap-style:square;v-text-anchor:top" coordsize="0,2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" path="m,l,204470e" filled="f" strokeweight=".1pt">
                  <v:stroke miterlimit="83231f" joinstyle="miter"/>
                  <v:path arrowok="t" textboxrect="0,0,0,204470"/>
                </v:shape>
                <w10:anchorlock/>
              </v:group>
            </w:pict>
          </mc:Fallback>
        </mc:AlternateContent>
      </w:r>
      <w:r w:rsidR="00FE2065">
        <w:rPr>
          <w:i/>
        </w:rPr>
        <w:t>Hình2.3.</w:t>
      </w:r>
      <w:r w:rsidR="00FE2065">
        <w:rPr>
          <w:i/>
          <w:lang w:val="vi-VN"/>
        </w:rPr>
        <w:t>5</w:t>
      </w:r>
      <w:r w:rsidR="00FE2065">
        <w:rPr>
          <w:i/>
        </w:rPr>
        <w:t xml:space="preserve">.b1: </w:t>
      </w:r>
      <w:proofErr w:type="spellStart"/>
      <w:r w:rsidR="00FE2065">
        <w:rPr>
          <w:i/>
        </w:rPr>
        <w:t>Biểu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đồ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hoạt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động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của</w:t>
      </w:r>
      <w:proofErr w:type="spellEnd"/>
      <w:r w:rsidR="00FE2065">
        <w:rPr>
          <w:i/>
        </w:rPr>
        <w:t xml:space="preserve"> chức </w:t>
      </w:r>
      <w:proofErr w:type="spellStart"/>
      <w:r w:rsidR="00FE2065">
        <w:rPr>
          <w:i/>
        </w:rPr>
        <w:t>năng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thêm</w:t>
      </w:r>
      <w:proofErr w:type="spellEnd"/>
      <w:r w:rsidR="00FE2065">
        <w:rPr>
          <w:i/>
        </w:rPr>
        <w:t xml:space="preserve"> </w:t>
      </w:r>
      <w:proofErr w:type="spellStart"/>
      <w:r w:rsidR="00FE2065">
        <w:rPr>
          <w:i/>
        </w:rPr>
        <w:t>mới</w:t>
      </w:r>
      <w:proofErr w:type="spellEnd"/>
      <w:r w:rsidR="00FE2065">
        <w:rPr>
          <w:i/>
        </w:rPr>
        <w:t xml:space="preserve"> </w:t>
      </w:r>
      <w:r w:rsidR="00A36B27">
        <w:rPr>
          <w:lang w:val="vi-VN"/>
        </w:rPr>
        <w:t>gói đăng ký</w:t>
      </w:r>
    </w:p>
    <w:p w14:paraId="3BC67ECA" w14:textId="48FAE91E" w:rsidR="000F5167" w:rsidRDefault="000F5167" w:rsidP="00FE2065">
      <w:pPr>
        <w:spacing w:after="88" w:line="386" w:lineRule="auto"/>
        <w:ind w:left="90" w:hanging="142"/>
        <w:rPr>
          <w:i/>
          <w:lang w:val="vi-VN"/>
        </w:rPr>
      </w:pPr>
    </w:p>
    <w:p w14:paraId="5CCE06A7" w14:textId="39A2436C" w:rsidR="000F5167" w:rsidRDefault="000F5167" w:rsidP="00FE2065">
      <w:pPr>
        <w:spacing w:after="88" w:line="386" w:lineRule="auto"/>
        <w:ind w:left="90" w:hanging="142"/>
        <w:rPr>
          <w:i/>
          <w:lang w:val="vi-VN"/>
        </w:rPr>
      </w:pPr>
      <w:r w:rsidRPr="000F5167">
        <w:rPr>
          <w:i/>
          <w:noProof/>
          <w:lang w:val="vi-VN"/>
        </w:rPr>
        <w:lastRenderedPageBreak/>
        <w:drawing>
          <wp:inline distT="0" distB="0" distL="0" distR="0" wp14:anchorId="0FECB2C3" wp14:editId="0692A23C">
            <wp:extent cx="5456393" cy="49381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6193" w14:textId="3B10CBA8" w:rsidR="000F5167" w:rsidRDefault="000F5167" w:rsidP="00FE2065">
      <w:pPr>
        <w:spacing w:after="88" w:line="386" w:lineRule="auto"/>
        <w:ind w:left="90" w:hanging="142"/>
        <w:rPr>
          <w:i/>
          <w:lang w:val="vi-VN"/>
        </w:rPr>
      </w:pPr>
      <w:r>
        <w:rPr>
          <w:i/>
        </w:rPr>
        <w:t>Hình2.3.</w:t>
      </w:r>
      <w:r>
        <w:rPr>
          <w:i/>
          <w:lang w:val="vi-VN"/>
        </w:rPr>
        <w:t>5</w:t>
      </w:r>
      <w:r>
        <w:rPr>
          <w:i/>
        </w:rPr>
        <w:t xml:space="preserve">.b2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 </w:t>
      </w:r>
      <w:r>
        <w:rPr>
          <w:lang w:val="vi-VN"/>
        </w:rPr>
        <w:t>gói đăng ký</w:t>
      </w:r>
    </w:p>
    <w:p w14:paraId="581AED24" w14:textId="0E267633" w:rsidR="00FE2065" w:rsidRDefault="00FE2065" w:rsidP="00FE2065">
      <w:pPr>
        <w:spacing w:after="88" w:line="386" w:lineRule="auto"/>
        <w:ind w:left="90" w:hanging="142"/>
        <w:rPr>
          <w:u w:val="single" w:color="000000"/>
          <w:lang w:val="vi-VN"/>
        </w:rPr>
      </w:pPr>
      <w:r>
        <w:rPr>
          <w:i/>
        </w:rP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7F76BE">
        <w:rPr>
          <w:lang w:val="vi-VN"/>
        </w:rPr>
        <w:t>gói đăng ký</w:t>
      </w:r>
      <w:r w:rsidR="007F76BE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lang w:val="vi-VN"/>
        </w:rPr>
        <w:t xml:space="preserve">mới </w:t>
      </w:r>
      <w:r w:rsidR="00A36B27">
        <w:rPr>
          <w:lang w:val="vi-VN"/>
        </w:rPr>
        <w:t>gói đăng ký</w:t>
      </w:r>
      <w:r>
        <w:rPr>
          <w:u w:val="single" w:color="000000"/>
        </w:rPr>
        <w:t xml:space="preserve"> </w:t>
      </w:r>
      <w:r>
        <w:rPr>
          <w:u w:val="single" w:color="000000"/>
          <w:lang w:val="vi-VN"/>
        </w:rPr>
        <w:t>:</w:t>
      </w:r>
    </w:p>
    <w:p w14:paraId="1C085AFE" w14:textId="77777777" w:rsidR="00FE2065" w:rsidRDefault="00FE2065" w:rsidP="00FE2065">
      <w:pPr>
        <w:spacing w:after="88" w:line="386" w:lineRule="auto"/>
        <w:ind w:left="90" w:hanging="142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07977EBF" w14:textId="77777777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Thêm </w:t>
      </w:r>
      <w:proofErr w:type="spellStart"/>
      <w:r>
        <w:t>mới</w:t>
      </w:r>
      <w:proofErr w:type="spellEnd"/>
      <w:r>
        <w:t xml:space="preserve"> </w:t>
      </w:r>
    </w:p>
    <w:p w14:paraId="59E608E7" w14:textId="5EFD3F13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lang w:val="vi-VN"/>
        </w:rPr>
        <w:t>phim</w:t>
      </w:r>
      <w:r>
        <w:t xml:space="preserve"> bao </w:t>
      </w:r>
      <w:proofErr w:type="spellStart"/>
      <w:r>
        <w:t>gồm</w:t>
      </w:r>
      <w:proofErr w:type="spellEnd"/>
      <w:r>
        <w:t xml:space="preserve">: </w:t>
      </w:r>
      <w:r>
        <w:rPr>
          <w:lang w:val="vi-VN"/>
        </w:rPr>
        <w:t xml:space="preserve">tên </w:t>
      </w:r>
      <w:r w:rsidR="00A36B27">
        <w:rPr>
          <w:lang w:val="vi-VN"/>
        </w:rPr>
        <w:t>gói đăng ký, giá, thông tin, thời hạn</w:t>
      </w:r>
    </w:p>
    <w:p w14:paraId="68F06380" w14:textId="54B60842" w:rsidR="00FE2065" w:rsidRDefault="00FE2065" w:rsidP="00FE2065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Thêm </w:t>
      </w:r>
      <w:r w:rsidR="00A36B27">
        <w:rPr>
          <w:lang w:val="vi-VN"/>
        </w:rPr>
        <w:t>gói đăng ký</w:t>
      </w:r>
    </w:p>
    <w:p w14:paraId="692620AE" w14:textId="77777777" w:rsidR="00FE2065" w:rsidRDefault="00FE2065" w:rsidP="00FE20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6C0A4B9" w14:textId="77777777" w:rsidR="00FE2065" w:rsidRDefault="00FE2065" w:rsidP="00FE20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577C5487" w14:textId="77777777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7C39AAE" w14:textId="6954E41D" w:rsidR="00FE2065" w:rsidRDefault="007F76BE" w:rsidP="00FE2065">
      <w:pPr>
        <w:spacing w:after="318" w:line="259" w:lineRule="auto"/>
        <w:ind w:left="224" w:firstLine="0"/>
      </w:pPr>
      <w:r w:rsidRPr="007F76BE">
        <w:rPr>
          <w:noProof/>
        </w:rPr>
        <w:lastRenderedPageBreak/>
        <w:drawing>
          <wp:inline distT="0" distB="0" distL="0" distR="0" wp14:anchorId="78C01428" wp14:editId="7BD24ABF">
            <wp:extent cx="5677392" cy="585266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E4AC" w14:textId="03E1D9F6" w:rsidR="00FE2065" w:rsidRDefault="00FE2065" w:rsidP="00FE2065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>.b</w:t>
      </w:r>
      <w:r w:rsidR="008F286A">
        <w:rPr>
          <w:i/>
        </w:rPr>
        <w:t>3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 w:rsidR="00A36B27">
        <w:rPr>
          <w:lang w:val="vi-VN"/>
        </w:rPr>
        <w:t>gói đăng ký</w:t>
      </w:r>
    </w:p>
    <w:p w14:paraId="5B404F41" w14:textId="4D2D57A4" w:rsidR="008F286A" w:rsidRDefault="008F286A" w:rsidP="00FE2065">
      <w:pPr>
        <w:spacing w:after="165" w:line="264" w:lineRule="auto"/>
        <w:ind w:left="77" w:right="68"/>
        <w:jc w:val="center"/>
      </w:pPr>
    </w:p>
    <w:p w14:paraId="5F87FF0D" w14:textId="02DEE8E7" w:rsidR="008F286A" w:rsidRDefault="008F286A" w:rsidP="00FE2065">
      <w:pPr>
        <w:spacing w:after="165" w:line="264" w:lineRule="auto"/>
        <w:ind w:left="77" w:right="68"/>
        <w:jc w:val="center"/>
      </w:pPr>
      <w:r w:rsidRPr="008F286A">
        <w:rPr>
          <w:noProof/>
        </w:rPr>
        <w:lastRenderedPageBreak/>
        <w:drawing>
          <wp:inline distT="0" distB="0" distL="0" distR="0" wp14:anchorId="5C8A73CB" wp14:editId="468922FD">
            <wp:extent cx="5189670" cy="46714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77B8" w14:textId="68CE882E" w:rsidR="008F286A" w:rsidRDefault="008F286A" w:rsidP="008F286A">
      <w:pPr>
        <w:spacing w:after="165" w:line="264" w:lineRule="auto"/>
        <w:ind w:left="77" w:right="68"/>
        <w:jc w:val="center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 xml:space="preserve">.4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r>
        <w:rPr>
          <w:lang w:val="vi-VN"/>
        </w:rPr>
        <w:t>gói đăng ký</w:t>
      </w:r>
    </w:p>
    <w:p w14:paraId="3C999114" w14:textId="77777777" w:rsidR="008F286A" w:rsidRDefault="008F286A" w:rsidP="00FE2065">
      <w:pPr>
        <w:spacing w:after="165" w:line="264" w:lineRule="auto"/>
        <w:ind w:left="77" w:right="68"/>
        <w:jc w:val="center"/>
      </w:pPr>
    </w:p>
    <w:p w14:paraId="777E5DB1" w14:textId="40E3DFA7" w:rsidR="00FE2065" w:rsidRDefault="00FE2065" w:rsidP="00FE2065">
      <w:pPr>
        <w:ind w:left="8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A36B27">
        <w:rPr>
          <w:lang w:val="vi-VN"/>
        </w:rPr>
        <w:t xml:space="preserve"> gói đăng ký</w:t>
      </w:r>
      <w:r w:rsidR="00A36B27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A36B27">
        <w:rPr>
          <w:lang w:val="vi-VN"/>
        </w:rPr>
        <w:t>gói đăng ký</w:t>
      </w:r>
      <w:r>
        <w:t>:</w:t>
      </w:r>
    </w:p>
    <w:p w14:paraId="45DD4CE1" w14:textId="77777777" w:rsidR="00FE2065" w:rsidRDefault="00FE2065" w:rsidP="00FE2065">
      <w:pPr>
        <w:spacing w:after="20" w:line="259" w:lineRule="auto"/>
        <w:ind w:left="85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chính</w:t>
      </w:r>
      <w:proofErr w:type="spellEnd"/>
      <w:r>
        <w:rPr>
          <w:u w:val="single" w:color="000000"/>
        </w:rPr>
        <w:t xml:space="preserve">: </w:t>
      </w:r>
    </w:p>
    <w:p w14:paraId="55DB3E0F" w14:textId="2919C818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 w:rsidR="00A36B27">
        <w:rPr>
          <w:lang w:val="vi-VN"/>
        </w:rPr>
        <w:t>gói đăng ký</w:t>
      </w:r>
    </w:p>
    <w:p w14:paraId="56E8BBFC" w14:textId="185C765A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 w:rsidR="00A36B27">
        <w:rPr>
          <w:lang w:val="vi-VN"/>
        </w:rPr>
        <w:t>gói đăng ký</w:t>
      </w:r>
      <w:r w:rsidR="00A36B27">
        <w:t xml:space="preserve"> </w:t>
      </w:r>
      <w:r>
        <w:t xml:space="preserve">bao </w:t>
      </w:r>
      <w:proofErr w:type="spellStart"/>
      <w:r>
        <w:t>gồm</w:t>
      </w:r>
      <w:proofErr w:type="spellEnd"/>
      <w:r>
        <w:rPr>
          <w:lang w:val="vi-VN"/>
        </w:rPr>
        <w:t>:</w:t>
      </w:r>
      <w:r w:rsidRPr="00671373">
        <w:t xml:space="preserve"> </w:t>
      </w:r>
      <w:r w:rsidR="00A36B27">
        <w:rPr>
          <w:lang w:val="vi-VN"/>
        </w:rPr>
        <w:t>tên gói đăng ký, giá, thông tin, thời hạn</w:t>
      </w:r>
    </w:p>
    <w:p w14:paraId="39809A06" w14:textId="5C04997B" w:rsidR="00FE2065" w:rsidRDefault="00FE2065" w:rsidP="00FE2065">
      <w:pPr>
        <w:numPr>
          <w:ilvl w:val="0"/>
          <w:numId w:val="12"/>
        </w:numPr>
        <w:ind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lick butt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A36B27">
        <w:rPr>
          <w:lang w:val="vi-VN"/>
        </w:rPr>
        <w:t>gói đăng ký</w:t>
      </w:r>
    </w:p>
    <w:p w14:paraId="6A6AF98D" w14:textId="77777777" w:rsidR="00A36B27" w:rsidRDefault="00FE2065" w:rsidP="00FE20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15A1AC1A" w14:textId="3780FCB2" w:rsidR="00FE2065" w:rsidRDefault="00FE2065" w:rsidP="00A36B27">
      <w:pPr>
        <w:spacing w:after="0" w:line="276" w:lineRule="auto"/>
        <w:ind w:left="75" w:firstLine="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765425B4" w14:textId="77777777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5375671" w14:textId="77777777" w:rsidR="00FE2065" w:rsidRDefault="00FE2065" w:rsidP="00FE2065">
      <w:pPr>
        <w:ind w:left="85"/>
      </w:pPr>
    </w:p>
    <w:p w14:paraId="06FBDDD5" w14:textId="7A532115" w:rsidR="00FE2065" w:rsidRDefault="00956DFF" w:rsidP="00FE2065">
      <w:pPr>
        <w:spacing w:after="322" w:line="259" w:lineRule="auto"/>
        <w:ind w:left="1648" w:firstLine="0"/>
      </w:pPr>
      <w:r w:rsidRPr="00956DFF">
        <w:rPr>
          <w:noProof/>
        </w:rPr>
        <w:lastRenderedPageBreak/>
        <w:drawing>
          <wp:inline distT="0" distB="0" distL="0" distR="0" wp14:anchorId="62291FE9" wp14:editId="5EBA132C">
            <wp:extent cx="5471634" cy="5730737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F160" w14:textId="72E8321E" w:rsidR="00FE2065" w:rsidRDefault="00FE2065" w:rsidP="00FE2065">
      <w:pPr>
        <w:spacing w:after="88" w:line="386" w:lineRule="auto"/>
        <w:ind w:left="75" w:right="256" w:firstLine="1080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>.b</w:t>
      </w:r>
      <w:r w:rsidR="003F020E">
        <w:rPr>
          <w:i/>
        </w:rPr>
        <w:t>5</w:t>
      </w:r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 w:rsidR="00A36B27">
        <w:rPr>
          <w:lang w:val="vi-VN"/>
        </w:rPr>
        <w:t>gói đăng ký</w:t>
      </w:r>
    </w:p>
    <w:p w14:paraId="76E6169F" w14:textId="73FECDFD" w:rsidR="003F020E" w:rsidRDefault="003F020E" w:rsidP="00FE2065">
      <w:pPr>
        <w:spacing w:after="88" w:line="386" w:lineRule="auto"/>
        <w:ind w:left="75" w:right="256" w:firstLine="1080"/>
        <w:rPr>
          <w:i/>
          <w:lang w:val="vi-VN"/>
        </w:rPr>
      </w:pPr>
    </w:p>
    <w:p w14:paraId="11316969" w14:textId="23779502" w:rsidR="003F020E" w:rsidRDefault="003F020E" w:rsidP="00FE2065">
      <w:pPr>
        <w:spacing w:after="88" w:line="386" w:lineRule="auto"/>
        <w:ind w:left="75" w:right="256" w:firstLine="1080"/>
        <w:rPr>
          <w:i/>
          <w:lang w:val="vi-VN"/>
        </w:rPr>
      </w:pPr>
      <w:r w:rsidRPr="003F020E">
        <w:rPr>
          <w:i/>
          <w:noProof/>
          <w:lang w:val="vi-VN"/>
        </w:rPr>
        <w:lastRenderedPageBreak/>
        <w:drawing>
          <wp:inline distT="0" distB="0" distL="0" distR="0" wp14:anchorId="31FB7CF9" wp14:editId="17F6327A">
            <wp:extent cx="5349704" cy="5067739"/>
            <wp:effectExtent l="0" t="0" r="3810" b="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2C4" w14:textId="284D31E0" w:rsidR="003F020E" w:rsidRDefault="003F020E" w:rsidP="003F020E">
      <w:pPr>
        <w:spacing w:after="88" w:line="386" w:lineRule="auto"/>
        <w:ind w:left="75" w:right="256" w:firstLine="1080"/>
        <w:rPr>
          <w:lang w:val="vi-VN"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3.</w:t>
      </w:r>
      <w:r>
        <w:rPr>
          <w:i/>
          <w:lang w:val="vi-VN"/>
        </w:rPr>
        <w:t>5</w:t>
      </w:r>
      <w:r>
        <w:rPr>
          <w:i/>
        </w:rPr>
        <w:t xml:space="preserve">.b6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chức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r>
        <w:rPr>
          <w:lang w:val="vi-VN"/>
        </w:rPr>
        <w:t>gói đăng ký</w:t>
      </w:r>
    </w:p>
    <w:p w14:paraId="3D9C37AE" w14:textId="77777777" w:rsidR="003F020E" w:rsidRDefault="003F020E" w:rsidP="00FE2065">
      <w:pPr>
        <w:spacing w:after="88" w:line="386" w:lineRule="auto"/>
        <w:ind w:left="75" w:right="256" w:firstLine="1080"/>
        <w:rPr>
          <w:i/>
          <w:lang w:val="vi-VN"/>
        </w:rPr>
      </w:pPr>
    </w:p>
    <w:p w14:paraId="6C2D9DCE" w14:textId="658A9198" w:rsidR="00FE2065" w:rsidRPr="00F57E0C" w:rsidRDefault="00FE2065" w:rsidP="00FE2065">
      <w:pPr>
        <w:spacing w:after="88" w:line="386" w:lineRule="auto"/>
        <w:ind w:left="75" w:right="256" w:firstLine="1080"/>
        <w:rPr>
          <w:lang w:val="vi-VN"/>
        </w:rPr>
      </w:pPr>
      <w:r w:rsidRPr="00F57E0C">
        <w:rPr>
          <w:iCs/>
          <w:lang w:val="vi-VN"/>
        </w:rPr>
        <w:t>Người</w:t>
      </w:r>
      <w:r>
        <w:rPr>
          <w:i/>
          <w:lang w:val="vi-VN"/>
        </w:rPr>
        <w:t xml:space="preserve"> 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A36B27">
        <w:rPr>
          <w:lang w:val="vi-VN"/>
        </w:rPr>
        <w:t>gói đăng ký</w:t>
      </w:r>
      <w:r w:rsidR="00A36B27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A36B27">
        <w:rPr>
          <w:lang w:val="vi-VN"/>
        </w:rPr>
        <w:t>gói đăng ký</w:t>
      </w:r>
      <w:r>
        <w:rPr>
          <w:lang w:val="vi-VN"/>
        </w:rPr>
        <w:t>:</w:t>
      </w:r>
    </w:p>
    <w:p w14:paraId="2D0BCEF0" w14:textId="77777777" w:rsidR="00FE2065" w:rsidRDefault="00FE2065" w:rsidP="00FE2065">
      <w:pPr>
        <w:ind w:left="75" w:firstLine="0"/>
      </w:pPr>
      <w:proofErr w:type="spellStart"/>
      <w:r w:rsidRPr="00DD5C18">
        <w:rPr>
          <w:u w:val="single" w:color="000000"/>
        </w:rPr>
        <w:t>Luồng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sự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kiện</w:t>
      </w:r>
      <w:proofErr w:type="spellEnd"/>
      <w:r w:rsidRPr="00DD5C18">
        <w:rPr>
          <w:u w:val="single" w:color="000000"/>
        </w:rPr>
        <w:t xml:space="preserve"> </w:t>
      </w:r>
      <w:proofErr w:type="spellStart"/>
      <w:r w:rsidRPr="00DD5C18">
        <w:rPr>
          <w:u w:val="single" w:color="000000"/>
        </w:rPr>
        <w:t>chính</w:t>
      </w:r>
      <w:proofErr w:type="spellEnd"/>
      <w:r w:rsidRPr="00DD5C18">
        <w:rPr>
          <w:u w:val="single" w:color="000000"/>
        </w:rPr>
        <w:t xml:space="preserve">: </w:t>
      </w:r>
    </w:p>
    <w:p w14:paraId="390EA4A1" w14:textId="201978D2" w:rsidR="00FE2065" w:rsidRDefault="00FE2065" w:rsidP="00FE2065">
      <w:pPr>
        <w:numPr>
          <w:ilvl w:val="0"/>
          <w:numId w:val="12"/>
        </w:numPr>
        <w:ind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A36B27">
        <w:rPr>
          <w:lang w:val="vi-VN"/>
        </w:rPr>
        <w:t>gói đăng ký</w:t>
      </w:r>
      <w:r w:rsidR="00A36B27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</w:p>
    <w:p w14:paraId="01CE8D5B" w14:textId="77777777" w:rsidR="00FE2065" w:rsidRDefault="00FE2065" w:rsidP="00FE2065">
      <w:pPr>
        <w:numPr>
          <w:ilvl w:val="0"/>
          <w:numId w:val="12"/>
        </w:numPr>
        <w:ind w:hanging="360"/>
      </w:pPr>
      <w:r>
        <w:t xml:space="preserve">Click button </w:t>
      </w:r>
      <w:proofErr w:type="spellStart"/>
      <w:r>
        <w:t>Xoá</w:t>
      </w:r>
      <w:proofErr w:type="spellEnd"/>
    </w:p>
    <w:p w14:paraId="6C119FDE" w14:textId="12EDF943" w:rsidR="00FE2065" w:rsidRPr="009D0820" w:rsidRDefault="00FE2065" w:rsidP="00FE20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A36B27">
        <w:rPr>
          <w:lang w:val="vi-VN"/>
        </w:rPr>
        <w:t>gói đăng ký</w:t>
      </w:r>
      <w:r>
        <w:rPr>
          <w:lang w:val="vi-VN"/>
        </w:rPr>
        <w:t>,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r w:rsidR="00A36B27">
        <w:rPr>
          <w:lang w:val="vi-VN"/>
        </w:rPr>
        <w:t>gói đăng ký</w:t>
      </w:r>
      <w:r w:rsidR="00A36B27">
        <w:t xml:space="preserve"> </w:t>
      </w:r>
      <w:r w:rsidR="00A36B27">
        <w:rPr>
          <w:lang w:val="vi-VN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uil</w:t>
      </w:r>
      <w:proofErr w:type="spellEnd"/>
      <w:r>
        <w:rPr>
          <w:lang w:val="vi-VN"/>
        </w:rPr>
        <w:t xml:space="preserve">d </w:t>
      </w:r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A36B27">
        <w:rPr>
          <w:lang w:val="vi-VN"/>
        </w:rPr>
        <w:t>gói đăng ký</w:t>
      </w:r>
    </w:p>
    <w:p w14:paraId="7B2EF03F" w14:textId="77777777" w:rsidR="00FE2065" w:rsidRDefault="00FE2065" w:rsidP="00FE2065">
      <w:pPr>
        <w:numPr>
          <w:ilvl w:val="0"/>
          <w:numId w:val="12"/>
        </w:numPr>
        <w:spacing w:after="0" w:line="276" w:lineRule="auto"/>
        <w:ind w:hanging="360"/>
      </w:pPr>
      <w:proofErr w:type="spellStart"/>
      <w:r>
        <w:rPr>
          <w:u w:val="single" w:color="000000"/>
        </w:rPr>
        <w:t>Luồng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sự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iệ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phụ</w:t>
      </w:r>
      <w:proofErr w:type="spellEnd"/>
      <w:r>
        <w:rPr>
          <w:u w:val="single" w:color="000000"/>
        </w:rPr>
        <w:t xml:space="preserve">: </w:t>
      </w:r>
    </w:p>
    <w:p w14:paraId="52C3A7AF" w14:textId="77777777" w:rsidR="00FE2065" w:rsidRDefault="00FE2065" w:rsidP="00FE2065">
      <w:pPr>
        <w:ind w:left="85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39AC618" w14:textId="77777777" w:rsidR="00DD5C18" w:rsidRDefault="00DD5C18">
      <w:pPr>
        <w:ind w:left="85"/>
      </w:pPr>
    </w:p>
    <w:sectPr w:rsidR="00DD5C1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3" w:bottom="624" w:left="1352" w:header="4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A2D4" w14:textId="77777777" w:rsidR="006A4AF6" w:rsidRDefault="006A4AF6">
      <w:pPr>
        <w:spacing w:after="0" w:line="240" w:lineRule="auto"/>
      </w:pPr>
      <w:r>
        <w:separator/>
      </w:r>
    </w:p>
  </w:endnote>
  <w:endnote w:type="continuationSeparator" w:id="0">
    <w:p w14:paraId="3C83E10D" w14:textId="77777777" w:rsidR="006A4AF6" w:rsidRDefault="006A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6898" w14:textId="77777777" w:rsidR="00DE105F" w:rsidRDefault="00000000">
    <w:pPr>
      <w:spacing w:after="0" w:line="259" w:lineRule="auto"/>
      <w:ind w:left="179" w:firstLine="0"/>
      <w:jc w:val="center"/>
    </w:pPr>
    <w:r>
      <w:rPr>
        <w:rFonts w:ascii="Arial" w:eastAsia="Arial" w:hAnsi="Arial" w:cs="Arial"/>
        <w:color w:val="4C4C4C"/>
        <w:sz w:val="16"/>
      </w:rPr>
      <w:t xml:space="preserve">Downloaded by </w:t>
    </w:r>
    <w:proofErr w:type="spellStart"/>
    <w:r>
      <w:rPr>
        <w:rFonts w:ascii="Arial" w:eastAsia="Arial" w:hAnsi="Arial" w:cs="Arial"/>
        <w:color w:val="4C4C4C"/>
        <w:sz w:val="16"/>
      </w:rPr>
      <w:t>Nguy?n</w:t>
    </w:r>
    <w:proofErr w:type="spellEnd"/>
    <w:r>
      <w:rPr>
        <w:rFonts w:ascii="Arial" w:eastAsia="Arial" w:hAnsi="Arial" w:cs="Arial"/>
        <w:color w:val="4C4C4C"/>
        <w:sz w:val="16"/>
      </w:rPr>
      <w:t xml:space="preserve"> </w:t>
    </w:r>
    <w:proofErr w:type="spellStart"/>
    <w:r>
      <w:rPr>
        <w:rFonts w:ascii="Arial" w:eastAsia="Arial" w:hAnsi="Arial" w:cs="Arial"/>
        <w:color w:val="4C4C4C"/>
        <w:sz w:val="16"/>
      </w:rPr>
      <w:t>Trung</w:t>
    </w:r>
    <w:proofErr w:type="spellEnd"/>
    <w:r>
      <w:rPr>
        <w:rFonts w:ascii="Arial" w:eastAsia="Arial" w:hAnsi="Arial" w:cs="Arial"/>
        <w:color w:val="4C4C4C"/>
        <w:sz w:val="16"/>
      </w:rPr>
      <w:t xml:space="preserve"> Kiên (kienteo1012@gmail.co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D198" w14:textId="77777777" w:rsidR="00DE105F" w:rsidRDefault="00000000">
    <w:pPr>
      <w:spacing w:after="0" w:line="259" w:lineRule="auto"/>
      <w:ind w:left="179" w:firstLine="0"/>
      <w:jc w:val="center"/>
    </w:pPr>
    <w:r>
      <w:rPr>
        <w:rFonts w:ascii="Arial" w:eastAsia="Arial" w:hAnsi="Arial" w:cs="Arial"/>
        <w:color w:val="4C4C4C"/>
        <w:sz w:val="16"/>
      </w:rPr>
      <w:t xml:space="preserve">Downloaded by </w:t>
    </w:r>
    <w:proofErr w:type="spellStart"/>
    <w:r>
      <w:rPr>
        <w:rFonts w:ascii="Arial" w:eastAsia="Arial" w:hAnsi="Arial" w:cs="Arial"/>
        <w:color w:val="4C4C4C"/>
        <w:sz w:val="16"/>
      </w:rPr>
      <w:t>Nguy?n</w:t>
    </w:r>
    <w:proofErr w:type="spellEnd"/>
    <w:r>
      <w:rPr>
        <w:rFonts w:ascii="Arial" w:eastAsia="Arial" w:hAnsi="Arial" w:cs="Arial"/>
        <w:color w:val="4C4C4C"/>
        <w:sz w:val="16"/>
      </w:rPr>
      <w:t xml:space="preserve"> </w:t>
    </w:r>
    <w:proofErr w:type="spellStart"/>
    <w:r>
      <w:rPr>
        <w:rFonts w:ascii="Arial" w:eastAsia="Arial" w:hAnsi="Arial" w:cs="Arial"/>
        <w:color w:val="4C4C4C"/>
        <w:sz w:val="16"/>
      </w:rPr>
      <w:t>Trung</w:t>
    </w:r>
    <w:proofErr w:type="spellEnd"/>
    <w:r>
      <w:rPr>
        <w:rFonts w:ascii="Arial" w:eastAsia="Arial" w:hAnsi="Arial" w:cs="Arial"/>
        <w:color w:val="4C4C4C"/>
        <w:sz w:val="16"/>
      </w:rPr>
      <w:t xml:space="preserve"> Kiên (kienteo1012@gmail.co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61C4" w14:textId="77777777" w:rsidR="00DE105F" w:rsidRDefault="00000000">
    <w:pPr>
      <w:spacing w:after="0" w:line="259" w:lineRule="auto"/>
      <w:ind w:left="179" w:firstLine="0"/>
      <w:jc w:val="center"/>
    </w:pPr>
    <w:r>
      <w:rPr>
        <w:rFonts w:ascii="Arial" w:eastAsia="Arial" w:hAnsi="Arial" w:cs="Arial"/>
        <w:color w:val="4C4C4C"/>
        <w:sz w:val="16"/>
      </w:rPr>
      <w:t xml:space="preserve">Downloaded by </w:t>
    </w:r>
    <w:proofErr w:type="spellStart"/>
    <w:r>
      <w:rPr>
        <w:rFonts w:ascii="Arial" w:eastAsia="Arial" w:hAnsi="Arial" w:cs="Arial"/>
        <w:color w:val="4C4C4C"/>
        <w:sz w:val="16"/>
      </w:rPr>
      <w:t>Nguy?n</w:t>
    </w:r>
    <w:proofErr w:type="spellEnd"/>
    <w:r>
      <w:rPr>
        <w:rFonts w:ascii="Arial" w:eastAsia="Arial" w:hAnsi="Arial" w:cs="Arial"/>
        <w:color w:val="4C4C4C"/>
        <w:sz w:val="16"/>
      </w:rPr>
      <w:t xml:space="preserve"> </w:t>
    </w:r>
    <w:proofErr w:type="spellStart"/>
    <w:r>
      <w:rPr>
        <w:rFonts w:ascii="Arial" w:eastAsia="Arial" w:hAnsi="Arial" w:cs="Arial"/>
        <w:color w:val="4C4C4C"/>
        <w:sz w:val="16"/>
      </w:rPr>
      <w:t>Trung</w:t>
    </w:r>
    <w:proofErr w:type="spellEnd"/>
    <w:r>
      <w:rPr>
        <w:rFonts w:ascii="Arial" w:eastAsia="Arial" w:hAnsi="Arial" w:cs="Arial"/>
        <w:color w:val="4C4C4C"/>
        <w:sz w:val="16"/>
      </w:rPr>
      <w:t xml:space="preserve"> Kiên (kienteo1012@gmail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8294" w14:textId="77777777" w:rsidR="006A4AF6" w:rsidRDefault="006A4AF6">
      <w:pPr>
        <w:spacing w:after="0" w:line="240" w:lineRule="auto"/>
      </w:pPr>
      <w:r>
        <w:separator/>
      </w:r>
    </w:p>
  </w:footnote>
  <w:footnote w:type="continuationSeparator" w:id="0">
    <w:p w14:paraId="5AA71921" w14:textId="77777777" w:rsidR="006A4AF6" w:rsidRDefault="006A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2F68" w14:textId="77777777" w:rsidR="00DE105F" w:rsidRDefault="00000000">
    <w:pPr>
      <w:spacing w:after="0" w:line="259" w:lineRule="auto"/>
      <w:ind w:left="91" w:firstLine="0"/>
      <w:jc w:val="center"/>
    </w:pPr>
    <w:r>
      <w:rPr>
        <w:rFonts w:ascii="Arial" w:eastAsia="Arial" w:hAnsi="Arial" w:cs="Arial"/>
        <w:sz w:val="2"/>
      </w:rPr>
      <w:t>lOMoARcPSD|189887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78E4" w14:textId="77777777" w:rsidR="00DE105F" w:rsidRDefault="00000000">
    <w:pPr>
      <w:spacing w:after="0" w:line="259" w:lineRule="auto"/>
      <w:ind w:left="91" w:firstLine="0"/>
      <w:jc w:val="center"/>
    </w:pPr>
    <w:r>
      <w:rPr>
        <w:rFonts w:ascii="Arial" w:eastAsia="Arial" w:hAnsi="Arial" w:cs="Arial"/>
        <w:sz w:val="2"/>
      </w:rPr>
      <w:t>lOMoARcPSD|189887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F7FD" w14:textId="77777777" w:rsidR="00DE105F" w:rsidRDefault="00000000">
    <w:pPr>
      <w:spacing w:after="0" w:line="259" w:lineRule="auto"/>
      <w:ind w:left="91" w:firstLine="0"/>
      <w:jc w:val="center"/>
    </w:pPr>
    <w:r>
      <w:rPr>
        <w:rFonts w:ascii="Arial" w:eastAsia="Arial" w:hAnsi="Arial" w:cs="Arial"/>
        <w:sz w:val="2"/>
      </w:rPr>
      <w:t>lOMoARcPSD|189887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AEC"/>
    <w:multiLevelType w:val="hybridMultilevel"/>
    <w:tmpl w:val="6BC600D0"/>
    <w:lvl w:ilvl="0" w:tplc="A2AE6666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5A27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7C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A3E2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8A0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E0085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4937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AFB0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EC191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34CF8"/>
    <w:multiLevelType w:val="hybridMultilevel"/>
    <w:tmpl w:val="D34A786C"/>
    <w:lvl w:ilvl="0" w:tplc="9250B10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3A24E5"/>
    <w:multiLevelType w:val="hybridMultilevel"/>
    <w:tmpl w:val="244AA968"/>
    <w:lvl w:ilvl="0" w:tplc="7D603E9E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66B9E8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3C4F38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0B3D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C4D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EA14A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E4286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0067C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4842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03B33"/>
    <w:multiLevelType w:val="multilevel"/>
    <w:tmpl w:val="8D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951AF"/>
    <w:multiLevelType w:val="hybridMultilevel"/>
    <w:tmpl w:val="CB3C325C"/>
    <w:lvl w:ilvl="0" w:tplc="4F10AF72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6F50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8C68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E383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087F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ADD8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3261C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A3E1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AAF9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5356F"/>
    <w:multiLevelType w:val="hybridMultilevel"/>
    <w:tmpl w:val="3EF46DD2"/>
    <w:lvl w:ilvl="0" w:tplc="96BE6D74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B23702">
      <w:start w:val="1"/>
      <w:numFmt w:val="bullet"/>
      <w:lvlText w:val="o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092E8">
      <w:start w:val="1"/>
      <w:numFmt w:val="bullet"/>
      <w:lvlText w:val="▪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0D1B8">
      <w:start w:val="1"/>
      <w:numFmt w:val="bullet"/>
      <w:lvlText w:val="•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44E40">
      <w:start w:val="1"/>
      <w:numFmt w:val="bullet"/>
      <w:lvlText w:val="o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E5E76">
      <w:start w:val="1"/>
      <w:numFmt w:val="bullet"/>
      <w:lvlText w:val="▪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896DA">
      <w:start w:val="1"/>
      <w:numFmt w:val="bullet"/>
      <w:lvlText w:val="•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AC080A">
      <w:start w:val="1"/>
      <w:numFmt w:val="bullet"/>
      <w:lvlText w:val="o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C821D2">
      <w:start w:val="1"/>
      <w:numFmt w:val="bullet"/>
      <w:lvlText w:val="▪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F4E40"/>
    <w:multiLevelType w:val="hybridMultilevel"/>
    <w:tmpl w:val="8564D3E2"/>
    <w:lvl w:ilvl="0" w:tplc="301E4638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BA40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6C71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027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6E2E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2B1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0C49F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C6EC7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9C78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AB2741"/>
    <w:multiLevelType w:val="hybridMultilevel"/>
    <w:tmpl w:val="3D507318"/>
    <w:lvl w:ilvl="0" w:tplc="C36A3F76">
      <w:start w:val="1"/>
      <w:numFmt w:val="bullet"/>
      <w:lvlText w:val="•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6D28A">
      <w:start w:val="1"/>
      <w:numFmt w:val="bullet"/>
      <w:lvlText w:val="o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4DDE2">
      <w:start w:val="1"/>
      <w:numFmt w:val="bullet"/>
      <w:lvlText w:val="▪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9A100E">
      <w:start w:val="1"/>
      <w:numFmt w:val="bullet"/>
      <w:lvlText w:val="•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7CE0CA">
      <w:start w:val="1"/>
      <w:numFmt w:val="bullet"/>
      <w:lvlText w:val="o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B0EA58">
      <w:start w:val="1"/>
      <w:numFmt w:val="bullet"/>
      <w:lvlText w:val="▪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AB7F6">
      <w:start w:val="1"/>
      <w:numFmt w:val="bullet"/>
      <w:lvlText w:val="•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A83C98">
      <w:start w:val="1"/>
      <w:numFmt w:val="bullet"/>
      <w:lvlText w:val="o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EA40C">
      <w:start w:val="1"/>
      <w:numFmt w:val="bullet"/>
      <w:lvlText w:val="▪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5235C1"/>
    <w:multiLevelType w:val="hybridMultilevel"/>
    <w:tmpl w:val="1ECAAA40"/>
    <w:lvl w:ilvl="0" w:tplc="015C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116"/>
    <w:multiLevelType w:val="hybridMultilevel"/>
    <w:tmpl w:val="46523850"/>
    <w:lvl w:ilvl="0" w:tplc="D4F2C0E2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0644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F215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368E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0C3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CD4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1CC1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25C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8A63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C317DB"/>
    <w:multiLevelType w:val="hybridMultilevel"/>
    <w:tmpl w:val="D1BA74B2"/>
    <w:lvl w:ilvl="0" w:tplc="722438A2">
      <w:start w:val="1"/>
      <w:numFmt w:val="bullet"/>
      <w:lvlText w:val="-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2245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9CCE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E205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9C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A2BE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417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C34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5E6E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2F29AA"/>
    <w:multiLevelType w:val="hybridMultilevel"/>
    <w:tmpl w:val="2AD21FFC"/>
    <w:lvl w:ilvl="0" w:tplc="78D032E4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02EF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00C4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7E174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2E3C0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12863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4F5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EA86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7008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332D7C"/>
    <w:multiLevelType w:val="hybridMultilevel"/>
    <w:tmpl w:val="3E0CB404"/>
    <w:lvl w:ilvl="0" w:tplc="932A24D2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6DF6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053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C8ED5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1483A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68BE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6205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AE107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D05A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A3437F"/>
    <w:multiLevelType w:val="multilevel"/>
    <w:tmpl w:val="5E28B7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AC0A2E"/>
    <w:multiLevelType w:val="hybridMultilevel"/>
    <w:tmpl w:val="A9EE7F30"/>
    <w:lvl w:ilvl="0" w:tplc="6A1ACD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4B057AF"/>
    <w:multiLevelType w:val="hybridMultilevel"/>
    <w:tmpl w:val="27C4DDE6"/>
    <w:lvl w:ilvl="0" w:tplc="5734E85E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F2246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A1B5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A81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1854A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6BD6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109DE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048F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6720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B22E1A"/>
    <w:multiLevelType w:val="hybridMultilevel"/>
    <w:tmpl w:val="C4687CAE"/>
    <w:lvl w:ilvl="0" w:tplc="86B43028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007F8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2914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A251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EEC3B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EEA6A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23BD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F1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A97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7294412">
    <w:abstractNumId w:val="9"/>
  </w:num>
  <w:num w:numId="2" w16cid:durableId="538472947">
    <w:abstractNumId w:val="0"/>
  </w:num>
  <w:num w:numId="3" w16cid:durableId="703749327">
    <w:abstractNumId w:val="6"/>
  </w:num>
  <w:num w:numId="4" w16cid:durableId="771123578">
    <w:abstractNumId w:val="4"/>
  </w:num>
  <w:num w:numId="5" w16cid:durableId="424502216">
    <w:abstractNumId w:val="11"/>
  </w:num>
  <w:num w:numId="6" w16cid:durableId="254704811">
    <w:abstractNumId w:val="10"/>
  </w:num>
  <w:num w:numId="7" w16cid:durableId="867060187">
    <w:abstractNumId w:val="12"/>
  </w:num>
  <w:num w:numId="8" w16cid:durableId="165483224">
    <w:abstractNumId w:val="15"/>
  </w:num>
  <w:num w:numId="9" w16cid:durableId="1058360038">
    <w:abstractNumId w:val="5"/>
  </w:num>
  <w:num w:numId="10" w16cid:durableId="2055812024">
    <w:abstractNumId w:val="16"/>
  </w:num>
  <w:num w:numId="11" w16cid:durableId="167067565">
    <w:abstractNumId w:val="7"/>
  </w:num>
  <w:num w:numId="12" w16cid:durableId="2025741220">
    <w:abstractNumId w:val="2"/>
  </w:num>
  <w:num w:numId="13" w16cid:durableId="461270057">
    <w:abstractNumId w:val="14"/>
  </w:num>
  <w:num w:numId="14" w16cid:durableId="290014300">
    <w:abstractNumId w:val="13"/>
  </w:num>
  <w:num w:numId="15" w16cid:durableId="1209337041">
    <w:abstractNumId w:val="3"/>
  </w:num>
  <w:num w:numId="16" w16cid:durableId="1352880505">
    <w:abstractNumId w:val="1"/>
  </w:num>
  <w:num w:numId="17" w16cid:durableId="1976334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5F"/>
    <w:rsid w:val="00040CAD"/>
    <w:rsid w:val="00045BB9"/>
    <w:rsid w:val="000805CC"/>
    <w:rsid w:val="000B7706"/>
    <w:rsid w:val="000F5167"/>
    <w:rsid w:val="0020330E"/>
    <w:rsid w:val="00276E05"/>
    <w:rsid w:val="00341130"/>
    <w:rsid w:val="003E014B"/>
    <w:rsid w:val="003F020E"/>
    <w:rsid w:val="004016C5"/>
    <w:rsid w:val="00454AA5"/>
    <w:rsid w:val="004607BC"/>
    <w:rsid w:val="004B2A87"/>
    <w:rsid w:val="00567F60"/>
    <w:rsid w:val="00592361"/>
    <w:rsid w:val="0061728F"/>
    <w:rsid w:val="00671373"/>
    <w:rsid w:val="006A4AF6"/>
    <w:rsid w:val="006F59C2"/>
    <w:rsid w:val="0073191D"/>
    <w:rsid w:val="00734218"/>
    <w:rsid w:val="00785565"/>
    <w:rsid w:val="007945AC"/>
    <w:rsid w:val="007B3886"/>
    <w:rsid w:val="007F76BE"/>
    <w:rsid w:val="00802C8F"/>
    <w:rsid w:val="00813771"/>
    <w:rsid w:val="008771D7"/>
    <w:rsid w:val="008C3C65"/>
    <w:rsid w:val="008F286A"/>
    <w:rsid w:val="00956DFF"/>
    <w:rsid w:val="009D0820"/>
    <w:rsid w:val="009E1FB9"/>
    <w:rsid w:val="009F157E"/>
    <w:rsid w:val="009F7181"/>
    <w:rsid w:val="00A303A1"/>
    <w:rsid w:val="00A36B27"/>
    <w:rsid w:val="00A81E54"/>
    <w:rsid w:val="00B410A3"/>
    <w:rsid w:val="00B97CA6"/>
    <w:rsid w:val="00BA5BE6"/>
    <w:rsid w:val="00BB6D32"/>
    <w:rsid w:val="00BF1F4A"/>
    <w:rsid w:val="00C373BF"/>
    <w:rsid w:val="00C5671B"/>
    <w:rsid w:val="00C63666"/>
    <w:rsid w:val="00C97485"/>
    <w:rsid w:val="00CF7521"/>
    <w:rsid w:val="00D45497"/>
    <w:rsid w:val="00D91285"/>
    <w:rsid w:val="00DB24DF"/>
    <w:rsid w:val="00DD5C18"/>
    <w:rsid w:val="00DE105F"/>
    <w:rsid w:val="00E27E4F"/>
    <w:rsid w:val="00E35DBB"/>
    <w:rsid w:val="00E44D54"/>
    <w:rsid w:val="00EB0F2B"/>
    <w:rsid w:val="00EC026D"/>
    <w:rsid w:val="00F0081F"/>
    <w:rsid w:val="00F16FED"/>
    <w:rsid w:val="00F57E0C"/>
    <w:rsid w:val="00F70FC0"/>
    <w:rsid w:val="00F85EBB"/>
    <w:rsid w:val="00F96D5A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8E76"/>
  <w15:docId w15:val="{E3F67003-CF6B-4FE3-B7CD-CAE6CE02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" w:line="249" w:lineRule="auto"/>
      <w:ind w:left="10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0" w:line="265" w:lineRule="auto"/>
      <w:ind w:left="1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2"/>
      <w:ind w:left="100" w:hanging="10"/>
      <w:outlineLvl w:val="1"/>
    </w:pPr>
    <w:rPr>
      <w:rFonts w:ascii="Times New Roman" w:eastAsia="Times New Roman" w:hAnsi="Times New Roman" w:cs="Times New Roman"/>
      <w:b/>
      <w:i/>
      <w:color w:val="00000A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2"/>
      <w:ind w:left="100" w:hanging="10"/>
      <w:outlineLvl w:val="2"/>
    </w:pPr>
    <w:rPr>
      <w:rFonts w:ascii="Times New Roman" w:eastAsia="Times New Roman" w:hAnsi="Times New Roman" w:cs="Times New Roman"/>
      <w:b/>
      <w:i/>
      <w:color w:val="00000A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7"/>
      <w:ind w:left="105" w:hanging="10"/>
      <w:outlineLvl w:val="3"/>
    </w:pPr>
    <w:rPr>
      <w:rFonts w:ascii="Times New Roman" w:eastAsia="Times New Roman" w:hAnsi="Times New Roman" w:cs="Times New Roman"/>
      <w:b/>
      <w:color w:val="00000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A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A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A"/>
      <w:sz w:val="28"/>
    </w:rPr>
  </w:style>
  <w:style w:type="paragraph" w:styleId="ListParagraph">
    <w:name w:val="List Paragraph"/>
    <w:basedOn w:val="Normal"/>
    <w:uiPriority w:val="34"/>
    <w:qFormat/>
    <w:rsid w:val="00B410A3"/>
    <w:pPr>
      <w:ind w:left="720"/>
      <w:contextualSpacing/>
    </w:pPr>
  </w:style>
  <w:style w:type="character" w:customStyle="1" w:styleId="a">
    <w:name w:val="_"/>
    <w:basedOn w:val="DefaultParagraphFont"/>
    <w:rsid w:val="008771D7"/>
  </w:style>
  <w:style w:type="character" w:customStyle="1" w:styleId="ff3">
    <w:name w:val="ff3"/>
    <w:basedOn w:val="DefaultParagraphFont"/>
    <w:rsid w:val="008771D7"/>
  </w:style>
  <w:style w:type="character" w:customStyle="1" w:styleId="num-page">
    <w:name w:val="num-page"/>
    <w:basedOn w:val="DefaultParagraphFont"/>
    <w:rsid w:val="0087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50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366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85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4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19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63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31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399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6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43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298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4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27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9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6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12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110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26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84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0858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9139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26596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752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65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271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365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3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0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29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87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4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A695-3994-429F-BD1C-81DA1426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1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ngôn ngữ kịch bản</vt:lpstr>
    </vt:vector>
  </TitlesOfParts>
  <Company/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ngôn ngữ kịch bản</dc:title>
  <dc:subject/>
  <dc:creator>Nguyen Tue</dc:creator>
  <cp:keywords/>
  <cp:lastModifiedBy>long nguyen</cp:lastModifiedBy>
  <cp:revision>45</cp:revision>
  <dcterms:created xsi:type="dcterms:W3CDTF">2022-11-09T17:29:00Z</dcterms:created>
  <dcterms:modified xsi:type="dcterms:W3CDTF">2022-11-13T16:55:00Z</dcterms:modified>
</cp:coreProperties>
</file>